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E2306" w14:textId="2F35155B" w:rsidR="00B60288" w:rsidRPr="00E23AB4" w:rsidRDefault="001A7AB1" w:rsidP="0061740F">
      <w:pPr>
        <w:spacing w:after="0"/>
        <w:jc w:val="center"/>
        <w:rPr>
          <w:rFonts w:ascii="Times New Roman" w:hAnsi="Times New Roman" w:cs="Times New Roman"/>
          <w:bCs/>
        </w:rPr>
      </w:pPr>
      <w:r w:rsidRPr="00E23AB4">
        <w:rPr>
          <w:rFonts w:ascii="Times New Roman" w:hAnsi="Times New Roman" w:cs="Times New Roman"/>
          <w:bCs/>
        </w:rPr>
        <w:t>ОРГАНИЗАЦИОННАЯ СТРУКТУРА МУНИЦИПАЛЬНОГО БЮДЖЕТНОГО УЧРЕЖДЕНИЯ КУЛЬТУРЫ</w:t>
      </w:r>
    </w:p>
    <w:p w14:paraId="3D727E23" w14:textId="1821216A" w:rsidR="00776461" w:rsidRPr="00E23AB4" w:rsidRDefault="001A7AB1" w:rsidP="0061740F">
      <w:pPr>
        <w:spacing w:after="0"/>
        <w:jc w:val="center"/>
        <w:rPr>
          <w:rFonts w:ascii="Times New Roman" w:hAnsi="Times New Roman" w:cs="Times New Roman"/>
          <w:bCs/>
        </w:rPr>
      </w:pPr>
      <w:r w:rsidRPr="00E23AB4">
        <w:rPr>
          <w:rFonts w:ascii="Times New Roman" w:hAnsi="Times New Roman" w:cs="Times New Roman"/>
          <w:bCs/>
        </w:rPr>
        <w:t>«БОЛЬШЕМУРТИНСКАЯ МЕЖПОСЕЛЕНЧЕСКАЯ БИБЛИОТЕЧНАЯ СИСТЕМА»</w:t>
      </w:r>
    </w:p>
    <w:p w14:paraId="6C5DE033" w14:textId="07BCBA65" w:rsidR="00EE3728" w:rsidRDefault="00C55358" w:rsidP="00B60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BD2108" wp14:editId="5CBADCFD">
                <wp:simplePos x="0" y="0"/>
                <wp:positionH relativeFrom="column">
                  <wp:posOffset>6090920</wp:posOffset>
                </wp:positionH>
                <wp:positionV relativeFrom="paragraph">
                  <wp:posOffset>17780</wp:posOffset>
                </wp:positionV>
                <wp:extent cx="2226310" cy="965835"/>
                <wp:effectExtent l="18415" t="20320" r="12700" b="13970"/>
                <wp:wrapNone/>
                <wp:docPr id="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965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82F2A" w14:textId="2B1237A7" w:rsidR="00C47085" w:rsidRPr="000153ED" w:rsidRDefault="00C47085" w:rsidP="00C5797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БУК «БМБС»</w:t>
                            </w:r>
                          </w:p>
                          <w:p w14:paraId="74EDDE34" w14:textId="77777777" w:rsidR="00C57976" w:rsidRPr="00397317" w:rsidRDefault="00C57976" w:rsidP="00C5797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C7E242F" w14:textId="13A16287" w:rsidR="00397317" w:rsidRDefault="00C47085" w:rsidP="004146D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рек</w:t>
                            </w:r>
                            <w:r w:rsidR="003700E1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ор</w:t>
                            </w:r>
                          </w:p>
                          <w:p w14:paraId="7BC9C91C" w14:textId="77777777" w:rsidR="00397317" w:rsidRPr="00397317" w:rsidRDefault="00397317" w:rsidP="00C5797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7640EEE5" w14:textId="7F60FD91" w:rsidR="00C57976" w:rsidRPr="00397317" w:rsidRDefault="00C47085" w:rsidP="00C5797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</w:t>
                            </w:r>
                            <w:r w:rsidR="00E347FD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фон:</w:t>
                            </w:r>
                            <w:r w:rsidR="003700E1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4A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 (391)983-16-82</w:t>
                            </w:r>
                          </w:p>
                          <w:p w14:paraId="15256084" w14:textId="6B1A07B4" w:rsidR="00C47085" w:rsidRPr="00397317" w:rsidRDefault="00C47085" w:rsidP="00C5797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</w:t>
                            </w:r>
                            <w:r w:rsidR="00E347FD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F176A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mbs</w:t>
                            </w:r>
                            <w:proofErr w:type="spellEnd"/>
                            <w:r w:rsidR="006F176A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@</w:t>
                            </w:r>
                            <w:r w:rsidR="006F176A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="006F176A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="006F176A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D2108" id="Прямоугольник 2" o:spid="_x0000_s1026" style="position:absolute;margin-left:479.6pt;margin-top:1.4pt;width:175.3pt;height:7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" fillcolor="#fde9d9 [665]" strokecolor="#f79646" strokeweight="2pt">
                <v:textbox>
                  <w:txbxContent>
                    <w:p w14:paraId="60F82F2A" w14:textId="2B1237A7" w:rsidR="00C47085" w:rsidRPr="000153ED" w:rsidRDefault="00C47085" w:rsidP="00C5797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БУК «БМБС»</w:t>
                      </w:r>
                    </w:p>
                    <w:p w14:paraId="74EDDE34" w14:textId="77777777" w:rsidR="00C57976" w:rsidRPr="00397317" w:rsidRDefault="00C57976" w:rsidP="00C5797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14:paraId="4C7E242F" w14:textId="13A16287" w:rsidR="00397317" w:rsidRDefault="00C47085" w:rsidP="004146D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рек</w:t>
                      </w:r>
                      <w:r w:rsidR="003700E1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ор</w:t>
                      </w:r>
                    </w:p>
                    <w:p w14:paraId="7BC9C91C" w14:textId="77777777" w:rsidR="00397317" w:rsidRPr="00397317" w:rsidRDefault="00397317" w:rsidP="00C5797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7640EEE5" w14:textId="7F60FD91" w:rsidR="00C57976" w:rsidRPr="00397317" w:rsidRDefault="00C47085" w:rsidP="00C5797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</w:t>
                      </w:r>
                      <w:r w:rsidR="00E347FD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фон:</w:t>
                      </w:r>
                      <w:r w:rsidR="003700E1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7F4A0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 (391)983-16-82</w:t>
                      </w:r>
                    </w:p>
                    <w:p w14:paraId="15256084" w14:textId="6B1A07B4" w:rsidR="00C47085" w:rsidRPr="00397317" w:rsidRDefault="00C47085" w:rsidP="00C5797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</w:t>
                      </w:r>
                      <w:r w:rsidR="00E347FD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F176A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mbs</w:t>
                      </w:r>
                      <w:proofErr w:type="spellEnd"/>
                      <w:r w:rsidR="006F176A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@</w:t>
                      </w:r>
                      <w:r w:rsidR="006F176A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="006F176A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="006F176A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BB43E0C" w14:textId="69E75FA9" w:rsidR="00F710BC" w:rsidRDefault="00190A0D" w:rsidP="008D3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2B5724" wp14:editId="7D0099B3">
                <wp:simplePos x="0" y="0"/>
                <wp:positionH relativeFrom="column">
                  <wp:posOffset>5832133</wp:posOffset>
                </wp:positionH>
                <wp:positionV relativeFrom="paragraph">
                  <wp:posOffset>951436</wp:posOffset>
                </wp:positionV>
                <wp:extent cx="45719" cy="6603588"/>
                <wp:effectExtent l="0" t="0" r="31115" b="26035"/>
                <wp:wrapNone/>
                <wp:docPr id="3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660358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36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459.2pt;margin-top:74.9pt;width:3.6pt;height:519.9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" strokecolor="#e36c0a [2409]" strokeweight="1pt"/>
            </w:pict>
          </mc:Fallback>
        </mc:AlternateContent>
      </w:r>
      <w:r w:rsidR="00C553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FB07FA" wp14:editId="36AC1175">
                <wp:simplePos x="0" y="0"/>
                <wp:positionH relativeFrom="column">
                  <wp:posOffset>6004560</wp:posOffset>
                </wp:positionH>
                <wp:positionV relativeFrom="paragraph">
                  <wp:posOffset>6915150</wp:posOffset>
                </wp:positionV>
                <wp:extent cx="1645285" cy="492125"/>
                <wp:effectExtent l="17780" t="16510" r="13335" b="15240"/>
                <wp:wrapNone/>
                <wp:docPr id="9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ED1B6" w14:textId="518726D5" w:rsidR="00CE79D0" w:rsidRDefault="00CE79D0" w:rsidP="005160C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CE79D0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Библиотекарь</w:t>
                            </w:r>
                          </w:p>
                          <w:p w14:paraId="6E046DE5" w14:textId="77777777" w:rsidR="00CE79D0" w:rsidRPr="00CE79D0" w:rsidRDefault="00CE79D0" w:rsidP="00CE79D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B07FA" id="Rectangle 220" o:spid="_x0000_s1027" style="position:absolute;margin-left:472.8pt;margin-top:544.5pt;width:129.55pt;height:3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" strokecolor="#f79646" strokeweight="2pt">
                <v:textbox>
                  <w:txbxContent>
                    <w:p w14:paraId="38FED1B6" w14:textId="518726D5" w:rsidR="00CE79D0" w:rsidRDefault="00CE79D0" w:rsidP="005160C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CE79D0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Библиотекарь</w:t>
                      </w:r>
                    </w:p>
                    <w:p w14:paraId="6E046DE5" w14:textId="77777777" w:rsidR="00CE79D0" w:rsidRPr="00CE79D0" w:rsidRDefault="00CE79D0" w:rsidP="00CE79D0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2B5724" wp14:editId="5E0C5D1F">
                <wp:simplePos x="0" y="0"/>
                <wp:positionH relativeFrom="column">
                  <wp:posOffset>9832975</wp:posOffset>
                </wp:positionH>
                <wp:positionV relativeFrom="paragraph">
                  <wp:posOffset>6952615</wp:posOffset>
                </wp:positionV>
                <wp:extent cx="635" cy="167005"/>
                <wp:effectExtent l="7620" t="6350" r="10795" b="7620"/>
                <wp:wrapNone/>
                <wp:docPr id="8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70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53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4" o:spid="_x0000_s1026" type="#_x0000_t32" style="position:absolute;margin-left:774.25pt;margin-top:547.45pt;width:.05pt;height:13.1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92B5724" wp14:editId="2E041AD8">
                <wp:simplePos x="0" y="0"/>
                <wp:positionH relativeFrom="column">
                  <wp:posOffset>9832340</wp:posOffset>
                </wp:positionH>
                <wp:positionV relativeFrom="paragraph">
                  <wp:posOffset>6380480</wp:posOffset>
                </wp:positionV>
                <wp:extent cx="635" cy="146685"/>
                <wp:effectExtent l="6985" t="15240" r="11430" b="9525"/>
                <wp:wrapNone/>
                <wp:docPr id="8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66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9EEDD" id="AutoShape 243" o:spid="_x0000_s1026" type="#_x0000_t32" style="position:absolute;margin-left:774.2pt;margin-top:502.4pt;width:.05pt;height:11.5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2B5724" wp14:editId="20E9FB04">
                <wp:simplePos x="0" y="0"/>
                <wp:positionH relativeFrom="column">
                  <wp:posOffset>9831705</wp:posOffset>
                </wp:positionH>
                <wp:positionV relativeFrom="paragraph">
                  <wp:posOffset>5811520</wp:posOffset>
                </wp:positionV>
                <wp:extent cx="635" cy="137160"/>
                <wp:effectExtent l="6350" t="8255" r="12065" b="6985"/>
                <wp:wrapNone/>
                <wp:docPr id="86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71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45C76" id="AutoShape 242" o:spid="_x0000_s1026" type="#_x0000_t32" style="position:absolute;margin-left:774.15pt;margin-top:457.6pt;width:.05pt;height:10.8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2B5724" wp14:editId="14458942">
                <wp:simplePos x="0" y="0"/>
                <wp:positionH relativeFrom="column">
                  <wp:posOffset>9828530</wp:posOffset>
                </wp:positionH>
                <wp:positionV relativeFrom="paragraph">
                  <wp:posOffset>5259705</wp:posOffset>
                </wp:positionV>
                <wp:extent cx="0" cy="120015"/>
                <wp:effectExtent l="12700" t="8890" r="6350" b="13970"/>
                <wp:wrapNone/>
                <wp:docPr id="8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A141F" id="AutoShape 241" o:spid="_x0000_s1026" type="#_x0000_t32" style="position:absolute;margin-left:773.9pt;margin-top:414.15pt;width:0;height:9.4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2B5724" wp14:editId="0B139660">
                <wp:simplePos x="0" y="0"/>
                <wp:positionH relativeFrom="column">
                  <wp:posOffset>9831070</wp:posOffset>
                </wp:positionH>
                <wp:positionV relativeFrom="paragraph">
                  <wp:posOffset>4712970</wp:posOffset>
                </wp:positionV>
                <wp:extent cx="635" cy="114935"/>
                <wp:effectExtent l="15240" t="14605" r="12700" b="13335"/>
                <wp:wrapNone/>
                <wp:docPr id="84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49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CD6FB" id="AutoShape 240" o:spid="_x0000_s1026" type="#_x0000_t32" style="position:absolute;margin-left:774.1pt;margin-top:371.1pt;width:.05pt;height:9.0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92B5724" wp14:editId="68F6E617">
                <wp:simplePos x="0" y="0"/>
                <wp:positionH relativeFrom="column">
                  <wp:posOffset>9831070</wp:posOffset>
                </wp:positionH>
                <wp:positionV relativeFrom="paragraph">
                  <wp:posOffset>4011930</wp:posOffset>
                </wp:positionV>
                <wp:extent cx="0" cy="269240"/>
                <wp:effectExtent l="15240" t="8890" r="13335" b="7620"/>
                <wp:wrapNone/>
                <wp:docPr id="8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94140" id="AutoShape 239" o:spid="_x0000_s1026" type="#_x0000_t32" style="position:absolute;margin-left:774.1pt;margin-top:315.9pt;width:0;height:21.2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2B5724" wp14:editId="6DB88410">
                <wp:simplePos x="0" y="0"/>
                <wp:positionH relativeFrom="column">
                  <wp:posOffset>13656310</wp:posOffset>
                </wp:positionH>
                <wp:positionV relativeFrom="paragraph">
                  <wp:posOffset>2841625</wp:posOffset>
                </wp:positionV>
                <wp:extent cx="635" cy="167005"/>
                <wp:effectExtent l="11430" t="10160" r="6985" b="13335"/>
                <wp:wrapNone/>
                <wp:docPr id="82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70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6B50A" id="AutoShape 238" o:spid="_x0000_s1026" type="#_x0000_t32" style="position:absolute;margin-left:1075.3pt;margin-top:223.75pt;width:.05pt;height:13.1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2B5724" wp14:editId="4E812CB8">
                <wp:simplePos x="0" y="0"/>
                <wp:positionH relativeFrom="column">
                  <wp:posOffset>13653770</wp:posOffset>
                </wp:positionH>
                <wp:positionV relativeFrom="paragraph">
                  <wp:posOffset>2270760</wp:posOffset>
                </wp:positionV>
                <wp:extent cx="0" cy="145415"/>
                <wp:effectExtent l="8890" t="10795" r="10160" b="15240"/>
                <wp:wrapNone/>
                <wp:docPr id="8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A437D" id="AutoShape 237" o:spid="_x0000_s1026" type="#_x0000_t32" style="position:absolute;margin-left:1075.1pt;margin-top:178.8pt;width:0;height:11.4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2B5724" wp14:editId="05FD349D">
                <wp:simplePos x="0" y="0"/>
                <wp:positionH relativeFrom="column">
                  <wp:posOffset>13655675</wp:posOffset>
                </wp:positionH>
                <wp:positionV relativeFrom="paragraph">
                  <wp:posOffset>1692275</wp:posOffset>
                </wp:positionV>
                <wp:extent cx="635" cy="146050"/>
                <wp:effectExtent l="10795" t="13335" r="7620" b="12065"/>
                <wp:wrapNone/>
                <wp:docPr id="80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CF0C" id="AutoShape 236" o:spid="_x0000_s1026" type="#_x0000_t32" style="position:absolute;margin-left:1075.25pt;margin-top:133.25pt;width:.05pt;height:11.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92B5724" wp14:editId="1CE64440">
                <wp:simplePos x="0" y="0"/>
                <wp:positionH relativeFrom="column">
                  <wp:posOffset>11234420</wp:posOffset>
                </wp:positionH>
                <wp:positionV relativeFrom="paragraph">
                  <wp:posOffset>2270760</wp:posOffset>
                </wp:positionV>
                <wp:extent cx="635" cy="145415"/>
                <wp:effectExtent l="8890" t="10795" r="9525" b="15240"/>
                <wp:wrapNone/>
                <wp:docPr id="79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54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92348" id="AutoShape 234" o:spid="_x0000_s1026" type="#_x0000_t32" style="position:absolute;margin-left:884.6pt;margin-top:178.8pt;width:.05pt;height:11.4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17087A" wp14:editId="5E1006FA">
                <wp:simplePos x="0" y="0"/>
                <wp:positionH relativeFrom="column">
                  <wp:posOffset>7799705</wp:posOffset>
                </wp:positionH>
                <wp:positionV relativeFrom="paragraph">
                  <wp:posOffset>2964180</wp:posOffset>
                </wp:positionV>
                <wp:extent cx="1810385" cy="476250"/>
                <wp:effectExtent l="22225" t="18415" r="15240" b="19685"/>
                <wp:wrapNone/>
                <wp:docPr id="78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CA59" w14:textId="4D2597FA" w:rsidR="005160C3" w:rsidRPr="00326CA7" w:rsidRDefault="00AD0373" w:rsidP="005160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26C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ст</w:t>
                            </w:r>
                            <w:r w:rsidR="00173BE9" w:rsidRPr="00326C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 w:rsidRPr="00326C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тор</w:t>
                            </w:r>
                            <w:r w:rsidR="00326CA7" w:rsidRPr="00326C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рхивных и библиотечных материалов</w:t>
                            </w:r>
                          </w:p>
                          <w:p w14:paraId="5EC12770" w14:textId="50827654" w:rsidR="00AD0373" w:rsidRPr="00326CA7" w:rsidRDefault="00AD0373" w:rsidP="00173B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7087A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8" type="#_x0000_t202" style="position:absolute;margin-left:614.15pt;margin-top:233.4pt;width:142.55pt;height:3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" strokecolor="#f79646 [3209]" strokeweight="2.25pt">
                <v:textbox>
                  <w:txbxContent>
                    <w:p w14:paraId="18FACA59" w14:textId="4D2597FA" w:rsidR="005160C3" w:rsidRPr="00326CA7" w:rsidRDefault="00AD0373" w:rsidP="005160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26C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ст</w:t>
                      </w:r>
                      <w:r w:rsidR="00173BE9" w:rsidRPr="00326C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 w:rsidRPr="00326C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ратор</w:t>
                      </w:r>
                      <w:r w:rsidR="00326CA7" w:rsidRPr="00326C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рхивных и библиотечных материалов</w:t>
                      </w:r>
                    </w:p>
                    <w:p w14:paraId="5EC12770" w14:textId="50827654" w:rsidR="00AD0373" w:rsidRPr="00326CA7" w:rsidRDefault="00AD0373" w:rsidP="00173B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9DB41B" wp14:editId="4322943B">
                <wp:simplePos x="0" y="0"/>
                <wp:positionH relativeFrom="column">
                  <wp:posOffset>7799705</wp:posOffset>
                </wp:positionH>
                <wp:positionV relativeFrom="paragraph">
                  <wp:posOffset>2357755</wp:posOffset>
                </wp:positionV>
                <wp:extent cx="1810385" cy="431800"/>
                <wp:effectExtent l="22225" t="21590" r="15240" b="22860"/>
                <wp:wrapNone/>
                <wp:docPr id="77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0724B" w14:textId="45DC0E63" w:rsidR="008D3C72" w:rsidRPr="003F1D7F" w:rsidRDefault="00003648" w:rsidP="005160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F1D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иблиотекарь</w:t>
                            </w:r>
                          </w:p>
                          <w:p w14:paraId="226E3ABF" w14:textId="6C39E622" w:rsidR="008D3C72" w:rsidRPr="008D3C72" w:rsidRDefault="008D3C72" w:rsidP="008D3C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DB41B" id="Text Box 189" o:spid="_x0000_s1029" type="#_x0000_t202" style="position:absolute;margin-left:614.15pt;margin-top:185.65pt;width:142.55pt;height:3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" strokecolor="#f79646 [3209]" strokeweight="2.25pt">
                <v:textbox>
                  <w:txbxContent>
                    <w:p w14:paraId="29A0724B" w14:textId="45DC0E63" w:rsidR="008D3C72" w:rsidRPr="003F1D7F" w:rsidRDefault="00003648" w:rsidP="005160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F1D7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иблиотекарь</w:t>
                      </w:r>
                    </w:p>
                    <w:p w14:paraId="226E3ABF" w14:textId="6C39E622" w:rsidR="008D3C72" w:rsidRPr="008D3C72" w:rsidRDefault="008D3C72" w:rsidP="008D3C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2B5724" wp14:editId="4B528D3B">
                <wp:simplePos x="0" y="0"/>
                <wp:positionH relativeFrom="column">
                  <wp:posOffset>13655040</wp:posOffset>
                </wp:positionH>
                <wp:positionV relativeFrom="paragraph">
                  <wp:posOffset>1083945</wp:posOffset>
                </wp:positionV>
                <wp:extent cx="635" cy="176530"/>
                <wp:effectExtent l="10160" t="14605" r="8255" b="8890"/>
                <wp:wrapNone/>
                <wp:docPr id="7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6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ADD56" id="AutoShape 235" o:spid="_x0000_s1026" type="#_x0000_t32" style="position:absolute;margin-left:1075.2pt;margin-top:85.35pt;width:.05pt;height:13.9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2B5724" wp14:editId="28B1AA1F">
                <wp:simplePos x="0" y="0"/>
                <wp:positionH relativeFrom="column">
                  <wp:posOffset>11234420</wp:posOffset>
                </wp:positionH>
                <wp:positionV relativeFrom="paragraph">
                  <wp:posOffset>1584325</wp:posOffset>
                </wp:positionV>
                <wp:extent cx="0" cy="254000"/>
                <wp:effectExtent l="8890" t="10160" r="10160" b="12065"/>
                <wp:wrapNone/>
                <wp:docPr id="75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EB190" id="AutoShape 233" o:spid="_x0000_s1026" type="#_x0000_t32" style="position:absolute;margin-left:884.6pt;margin-top:124.75pt;width:0;height:20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2B5724" wp14:editId="69C56183">
                <wp:simplePos x="0" y="0"/>
                <wp:positionH relativeFrom="column">
                  <wp:posOffset>11233785</wp:posOffset>
                </wp:positionH>
                <wp:positionV relativeFrom="paragraph">
                  <wp:posOffset>998220</wp:posOffset>
                </wp:positionV>
                <wp:extent cx="0" cy="262255"/>
                <wp:effectExtent l="8255" t="14605" r="10795" b="8890"/>
                <wp:wrapNone/>
                <wp:docPr id="74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DC3B2" id="AutoShape 230" o:spid="_x0000_s1026" type="#_x0000_t32" style="position:absolute;margin-left:884.55pt;margin-top:78.6pt;width:0;height:20.6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2B5724" wp14:editId="7016A9B2">
                <wp:simplePos x="0" y="0"/>
                <wp:positionH relativeFrom="column">
                  <wp:posOffset>8611235</wp:posOffset>
                </wp:positionH>
                <wp:positionV relativeFrom="paragraph">
                  <wp:posOffset>2205355</wp:posOffset>
                </wp:positionV>
                <wp:extent cx="635" cy="167005"/>
                <wp:effectExtent l="14605" t="12065" r="13335" b="11430"/>
                <wp:wrapNone/>
                <wp:docPr id="73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70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9A142" id="AutoShape 231" o:spid="_x0000_s1026" type="#_x0000_t32" style="position:absolute;margin-left:678.05pt;margin-top:173.65pt;width:.05pt;height:13.1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2B5724" wp14:editId="14F3F8C9">
                <wp:simplePos x="0" y="0"/>
                <wp:positionH relativeFrom="column">
                  <wp:posOffset>8616950</wp:posOffset>
                </wp:positionH>
                <wp:positionV relativeFrom="paragraph">
                  <wp:posOffset>2804160</wp:posOffset>
                </wp:positionV>
                <wp:extent cx="635" cy="160020"/>
                <wp:effectExtent l="10795" t="10795" r="7620" b="10160"/>
                <wp:wrapNone/>
                <wp:docPr id="72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00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B3188" id="AutoShape 232" o:spid="_x0000_s1026" type="#_x0000_t32" style="position:absolute;margin-left:678.5pt;margin-top:220.8pt;width:.05pt;height:12.6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92B5724" wp14:editId="638C11F1">
                <wp:simplePos x="0" y="0"/>
                <wp:positionH relativeFrom="column">
                  <wp:posOffset>9830435</wp:posOffset>
                </wp:positionH>
                <wp:positionV relativeFrom="paragraph">
                  <wp:posOffset>1085215</wp:posOffset>
                </wp:positionV>
                <wp:extent cx="0" cy="2674620"/>
                <wp:effectExtent l="14605" t="15875" r="13970" b="14605"/>
                <wp:wrapNone/>
                <wp:docPr id="7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74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CB479" id="AutoShape 204" o:spid="_x0000_s1026" type="#_x0000_t32" style="position:absolute;margin-left:774.05pt;margin-top:85.45pt;width:0;height:210.6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2B5724" wp14:editId="1C2FF745">
                <wp:simplePos x="0" y="0"/>
                <wp:positionH relativeFrom="column">
                  <wp:posOffset>8616315</wp:posOffset>
                </wp:positionH>
                <wp:positionV relativeFrom="paragraph">
                  <wp:posOffset>1512570</wp:posOffset>
                </wp:positionV>
                <wp:extent cx="635" cy="238760"/>
                <wp:effectExtent l="10160" t="14605" r="8255" b="13335"/>
                <wp:wrapNone/>
                <wp:docPr id="70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8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5DB96" id="AutoShape 205" o:spid="_x0000_s1026" type="#_x0000_t32" style="position:absolute;margin-left:678.45pt;margin-top:119.1pt;width:.05pt;height:18.8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14BCF8" wp14:editId="2C623231">
                <wp:simplePos x="0" y="0"/>
                <wp:positionH relativeFrom="column">
                  <wp:posOffset>9829165</wp:posOffset>
                </wp:positionH>
                <wp:positionV relativeFrom="paragraph">
                  <wp:posOffset>191770</wp:posOffset>
                </wp:positionV>
                <wp:extent cx="635" cy="638810"/>
                <wp:effectExtent l="13335" t="8255" r="14605" b="10160"/>
                <wp:wrapNone/>
                <wp:docPr id="6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6388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2CFCC" id="AutoShape 224" o:spid="_x0000_s1026" type="#_x0000_t32" style="position:absolute;margin-left:773.95pt;margin-top:15.1pt;width:.05pt;height:50.3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2B5724" wp14:editId="0F12995B">
                <wp:simplePos x="0" y="0"/>
                <wp:positionH relativeFrom="column">
                  <wp:posOffset>8613775</wp:posOffset>
                </wp:positionH>
                <wp:positionV relativeFrom="paragraph">
                  <wp:posOffset>955040</wp:posOffset>
                </wp:positionV>
                <wp:extent cx="1905" cy="305435"/>
                <wp:effectExtent l="7620" t="9525" r="9525" b="8890"/>
                <wp:wrapNone/>
                <wp:docPr id="68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3054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50AF" id="AutoShape 226" o:spid="_x0000_s1026" type="#_x0000_t32" style="position:absolute;margin-left:678.25pt;margin-top:75.2pt;width:.15pt;height:24.05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993DD0" wp14:editId="27937356">
                <wp:simplePos x="0" y="0"/>
                <wp:positionH relativeFrom="column">
                  <wp:posOffset>12635230</wp:posOffset>
                </wp:positionH>
                <wp:positionV relativeFrom="paragraph">
                  <wp:posOffset>1260475</wp:posOffset>
                </wp:positionV>
                <wp:extent cx="2041525" cy="431800"/>
                <wp:effectExtent l="19050" t="19685" r="15875" b="15240"/>
                <wp:wrapNone/>
                <wp:docPr id="6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EEEB" w14:textId="286544F2" w:rsidR="005160C3" w:rsidRPr="00173BE9" w:rsidRDefault="00C77CB8" w:rsidP="005160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75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ведующ</w:t>
                            </w:r>
                            <w:r w:rsidR="005160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й</w:t>
                            </w:r>
                          </w:p>
                          <w:p w14:paraId="72DE338F" w14:textId="1B5D513F" w:rsidR="00C77CB8" w:rsidRPr="00173BE9" w:rsidRDefault="00C77CB8" w:rsidP="00173B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93DD0" id="Text Box 178" o:spid="_x0000_s1030" type="#_x0000_t202" style="position:absolute;margin-left:994.9pt;margin-top:99.25pt;width:160.75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" strokecolor="#f79646 [3209]" strokeweight="2.25pt">
                <v:textbox>
                  <w:txbxContent>
                    <w:p w14:paraId="7E11EEEB" w14:textId="286544F2" w:rsidR="005160C3" w:rsidRPr="00173BE9" w:rsidRDefault="00C77CB8" w:rsidP="005160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375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ведующ</w:t>
                      </w:r>
                      <w:r w:rsidR="005160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й</w:t>
                      </w:r>
                    </w:p>
                    <w:p w14:paraId="72DE338F" w14:textId="1B5D513F" w:rsidR="00C77CB8" w:rsidRPr="00173BE9" w:rsidRDefault="00C77CB8" w:rsidP="00173B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34FB07" wp14:editId="32CE7EB6">
                <wp:simplePos x="0" y="0"/>
                <wp:positionH relativeFrom="column">
                  <wp:posOffset>8909050</wp:posOffset>
                </wp:positionH>
                <wp:positionV relativeFrom="paragraph">
                  <wp:posOffset>7119620</wp:posOffset>
                </wp:positionV>
                <wp:extent cx="2003425" cy="431800"/>
                <wp:effectExtent l="17145" t="20955" r="17780" b="23495"/>
                <wp:wrapNone/>
                <wp:docPr id="6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771B" w14:textId="77777777" w:rsidR="005160C3" w:rsidRPr="00173BE9" w:rsidRDefault="005160C3" w:rsidP="005160C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3B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иблиотекарь</w:t>
                            </w:r>
                          </w:p>
                          <w:p w14:paraId="686A7910" w14:textId="2F3C7C7C" w:rsidR="0088788B" w:rsidRPr="00D1189D" w:rsidRDefault="0088788B" w:rsidP="00D118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4FB07" id="Text Box 195" o:spid="_x0000_s1031" type="#_x0000_t202" style="position:absolute;margin-left:701.5pt;margin-top:560.6pt;width:157.75pt;height:3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" strokecolor="#f79646 [3209]" strokeweight="2.25pt">
                <v:textbox>
                  <w:txbxContent>
                    <w:p w14:paraId="7FF3771B" w14:textId="77777777" w:rsidR="005160C3" w:rsidRPr="00173BE9" w:rsidRDefault="005160C3" w:rsidP="005160C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73BE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иблиотекарь</w:t>
                      </w:r>
                    </w:p>
                    <w:p w14:paraId="686A7910" w14:textId="2F3C7C7C" w:rsidR="0088788B" w:rsidRPr="00D1189D" w:rsidRDefault="0088788B" w:rsidP="00D118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34FB07" wp14:editId="2846F940">
                <wp:simplePos x="0" y="0"/>
                <wp:positionH relativeFrom="column">
                  <wp:posOffset>8909050</wp:posOffset>
                </wp:positionH>
                <wp:positionV relativeFrom="paragraph">
                  <wp:posOffset>6527165</wp:posOffset>
                </wp:positionV>
                <wp:extent cx="2003425" cy="431800"/>
                <wp:effectExtent l="17145" t="19050" r="17780" b="15875"/>
                <wp:wrapNone/>
                <wp:docPr id="6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8382" w14:textId="77777777" w:rsidR="005160C3" w:rsidRPr="003F1D7F" w:rsidRDefault="005160C3" w:rsidP="005160C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F1D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иблиотекарь</w:t>
                            </w:r>
                          </w:p>
                          <w:p w14:paraId="62D01E2D" w14:textId="7D54AD96" w:rsidR="008D3C72" w:rsidRPr="00173BE9" w:rsidRDefault="008D3C72" w:rsidP="00173B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4FB07" id="Text Box 207" o:spid="_x0000_s1032" type="#_x0000_t202" style="position:absolute;margin-left:701.5pt;margin-top:513.95pt;width:157.75pt;height:3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" strokecolor="#f79646 [3209]" strokeweight="2.25pt">
                <v:textbox>
                  <w:txbxContent>
                    <w:p w14:paraId="64498382" w14:textId="77777777" w:rsidR="005160C3" w:rsidRPr="003F1D7F" w:rsidRDefault="005160C3" w:rsidP="005160C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F1D7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иблиотекарь</w:t>
                      </w:r>
                    </w:p>
                    <w:p w14:paraId="62D01E2D" w14:textId="7D54AD96" w:rsidR="008D3C72" w:rsidRPr="00173BE9" w:rsidRDefault="008D3C72" w:rsidP="00173B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9BF90C" wp14:editId="5A05796D">
                <wp:simplePos x="0" y="0"/>
                <wp:positionH relativeFrom="column">
                  <wp:posOffset>8909050</wp:posOffset>
                </wp:positionH>
                <wp:positionV relativeFrom="paragraph">
                  <wp:posOffset>5948680</wp:posOffset>
                </wp:positionV>
                <wp:extent cx="2003425" cy="431800"/>
                <wp:effectExtent l="17145" t="21590" r="17780" b="13335"/>
                <wp:wrapNone/>
                <wp:docPr id="6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E64D3" w14:textId="0C784751" w:rsidR="005160C3" w:rsidRPr="005160C3" w:rsidRDefault="005632F1" w:rsidP="005160C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160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иблиотекарь</w:t>
                            </w:r>
                          </w:p>
                          <w:p w14:paraId="6A3B3CE7" w14:textId="63933993" w:rsidR="005632F1" w:rsidRPr="00CD5176" w:rsidRDefault="005632F1" w:rsidP="005632F1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BF90C" id="Rectangle 152" o:spid="_x0000_s1033" style="position:absolute;margin-left:701.5pt;margin-top:468.4pt;width:157.75pt;height:3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" strokecolor="#f79646" strokeweight="2pt">
                <v:textbox>
                  <w:txbxContent>
                    <w:p w14:paraId="28DE64D3" w14:textId="0C784751" w:rsidR="005160C3" w:rsidRPr="005160C3" w:rsidRDefault="005632F1" w:rsidP="005160C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160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иблиотекарь</w:t>
                      </w:r>
                    </w:p>
                    <w:p w14:paraId="6A3B3CE7" w14:textId="63933993" w:rsidR="005632F1" w:rsidRPr="00CD5176" w:rsidRDefault="005632F1" w:rsidP="005632F1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D745C2" wp14:editId="4C0B637C">
                <wp:simplePos x="0" y="0"/>
                <wp:positionH relativeFrom="column">
                  <wp:posOffset>8909050</wp:posOffset>
                </wp:positionH>
                <wp:positionV relativeFrom="paragraph">
                  <wp:posOffset>5379720</wp:posOffset>
                </wp:positionV>
                <wp:extent cx="2003425" cy="431800"/>
                <wp:effectExtent l="17145" t="14605" r="17780" b="20320"/>
                <wp:wrapNone/>
                <wp:docPr id="6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D07A4" w14:textId="0841E8F8" w:rsidR="005160C3" w:rsidRPr="003F1D7F" w:rsidRDefault="005632F1" w:rsidP="005160C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F1D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иблиотекарь</w:t>
                            </w:r>
                          </w:p>
                          <w:p w14:paraId="2B220987" w14:textId="1606EBC7" w:rsidR="003F1D7F" w:rsidRPr="003F1D7F" w:rsidRDefault="003F1D7F" w:rsidP="003F1D7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745C2" id="Rectangle 153" o:spid="_x0000_s1034" style="position:absolute;margin-left:701.5pt;margin-top:423.6pt;width:157.75pt;height:3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" strokecolor="#f79646" strokeweight="2pt">
                <v:textbox>
                  <w:txbxContent>
                    <w:p w14:paraId="398D07A4" w14:textId="0841E8F8" w:rsidR="005160C3" w:rsidRPr="003F1D7F" w:rsidRDefault="005632F1" w:rsidP="005160C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F1D7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иблиотекарь</w:t>
                      </w:r>
                    </w:p>
                    <w:p w14:paraId="2B220987" w14:textId="1606EBC7" w:rsidR="003F1D7F" w:rsidRPr="003F1D7F" w:rsidRDefault="003F1D7F" w:rsidP="003F1D7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14AAB4" wp14:editId="34A0C827">
                <wp:simplePos x="0" y="0"/>
                <wp:positionH relativeFrom="column">
                  <wp:posOffset>8909050</wp:posOffset>
                </wp:positionH>
                <wp:positionV relativeFrom="paragraph">
                  <wp:posOffset>4281170</wp:posOffset>
                </wp:positionV>
                <wp:extent cx="2003425" cy="431800"/>
                <wp:effectExtent l="17145" t="20955" r="17780" b="13970"/>
                <wp:wrapNone/>
                <wp:docPr id="61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76E2C" w14:textId="2EFFFDFF" w:rsidR="006E2E84" w:rsidRDefault="005632F1" w:rsidP="005160C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F1D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5160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61C2EF48" w14:textId="77777777" w:rsidR="003F1D7F" w:rsidRPr="003F1D7F" w:rsidRDefault="003F1D7F" w:rsidP="003F1D7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4AAB4" id="Rectangle 124" o:spid="_x0000_s1035" style="position:absolute;margin-left:701.5pt;margin-top:337.1pt;width:157.75pt;height:3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" strokecolor="#f79646" strokeweight="2pt">
                <v:textbox>
                  <w:txbxContent>
                    <w:p w14:paraId="39A76E2C" w14:textId="2EFFFDFF" w:rsidR="006E2E84" w:rsidRDefault="005632F1" w:rsidP="005160C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F1D7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5160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61C2EF48" w14:textId="77777777" w:rsidR="003F1D7F" w:rsidRPr="003F1D7F" w:rsidRDefault="003F1D7F" w:rsidP="003F1D7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AE0578" wp14:editId="3A3FEFA9">
                <wp:simplePos x="0" y="0"/>
                <wp:positionH relativeFrom="column">
                  <wp:posOffset>8909050</wp:posOffset>
                </wp:positionH>
                <wp:positionV relativeFrom="paragraph">
                  <wp:posOffset>4827905</wp:posOffset>
                </wp:positionV>
                <wp:extent cx="2003425" cy="431800"/>
                <wp:effectExtent l="17145" t="15240" r="17780" b="19685"/>
                <wp:wrapNone/>
                <wp:docPr id="60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F3F5A" w14:textId="77777777" w:rsidR="005160C3" w:rsidRPr="00D1189D" w:rsidRDefault="005160C3" w:rsidP="005160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118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иблиограф</w:t>
                            </w:r>
                          </w:p>
                          <w:p w14:paraId="3C9B5513" w14:textId="2DBFF3DC" w:rsidR="003F1D7F" w:rsidRPr="003F1D7F" w:rsidRDefault="003F1D7F" w:rsidP="003F1D7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E0578" id="Rectangle 125" o:spid="_x0000_s1036" style="position:absolute;margin-left:701.5pt;margin-top:380.15pt;width:157.75pt;height:3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" strokecolor="#f79646" strokeweight="2pt">
                <v:textbox>
                  <w:txbxContent>
                    <w:p w14:paraId="584F3F5A" w14:textId="77777777" w:rsidR="005160C3" w:rsidRPr="00D1189D" w:rsidRDefault="005160C3" w:rsidP="005160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1189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иблиограф</w:t>
                      </w:r>
                    </w:p>
                    <w:p w14:paraId="3C9B5513" w14:textId="2DBFF3DC" w:rsidR="003F1D7F" w:rsidRPr="003F1D7F" w:rsidRDefault="003F1D7F" w:rsidP="003F1D7F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EA736F" wp14:editId="1EB2248A">
                <wp:simplePos x="0" y="0"/>
                <wp:positionH relativeFrom="column">
                  <wp:posOffset>8909050</wp:posOffset>
                </wp:positionH>
                <wp:positionV relativeFrom="paragraph">
                  <wp:posOffset>3759835</wp:posOffset>
                </wp:positionV>
                <wp:extent cx="2003425" cy="252095"/>
                <wp:effectExtent l="17145" t="13970" r="17780" b="19685"/>
                <wp:wrapNone/>
                <wp:docPr id="5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252095"/>
                        </a:xfrm>
                        <a:prstGeom prst="rect">
                          <a:avLst/>
                        </a:prstGeom>
                        <a:solidFill>
                          <a:srgbClr val="FFFAE5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6630" w14:textId="29272182" w:rsidR="00D178BE" w:rsidRPr="000153ED" w:rsidRDefault="008D3C72" w:rsidP="00D178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A736F" id="Rectangle 110" o:spid="_x0000_s1037" style="position:absolute;margin-left:701.5pt;margin-top:296.05pt;width:157.75pt;height:19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" fillcolor="#fffae5" strokecolor="#f79646" strokeweight="2pt">
                <v:textbox>
                  <w:txbxContent>
                    <w:p w14:paraId="45BC6630" w14:textId="29272182" w:rsidR="00D178BE" w:rsidRPr="000153ED" w:rsidRDefault="008D3C72" w:rsidP="00D178B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 ОБСЛУЖИВАНИЯ</w:t>
                      </w: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AD08BD" wp14:editId="7EE76F1B">
                <wp:simplePos x="0" y="0"/>
                <wp:positionH relativeFrom="column">
                  <wp:posOffset>10084435</wp:posOffset>
                </wp:positionH>
                <wp:positionV relativeFrom="paragraph">
                  <wp:posOffset>2416175</wp:posOffset>
                </wp:positionV>
                <wp:extent cx="2269490" cy="431800"/>
                <wp:effectExtent l="20955" t="22860" r="14605" b="21590"/>
                <wp:wrapNone/>
                <wp:docPr id="58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C607" w14:textId="6CAFA1B8" w:rsidR="005160C3" w:rsidRPr="00D1189D" w:rsidRDefault="00267089" w:rsidP="005160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118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тодист</w:t>
                            </w:r>
                            <w:r w:rsidR="00D1189D" w:rsidRPr="00D118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сех категорий</w:t>
                            </w:r>
                          </w:p>
                          <w:p w14:paraId="01ECFFEA" w14:textId="47CF38AF" w:rsidR="00D1189D" w:rsidRPr="00D1189D" w:rsidRDefault="00D1189D" w:rsidP="00D118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D08BD" id="Text Box 196" o:spid="_x0000_s1038" type="#_x0000_t202" style="position:absolute;margin-left:794.05pt;margin-top:190.25pt;width:178.7pt;height:3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" strokecolor="#f79646 [3209]" strokeweight="2.25pt">
                <v:textbox>
                  <w:txbxContent>
                    <w:p w14:paraId="7623C607" w14:textId="6CAFA1B8" w:rsidR="005160C3" w:rsidRPr="00D1189D" w:rsidRDefault="00267089" w:rsidP="005160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1189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тодист</w:t>
                      </w:r>
                      <w:r w:rsidR="00D1189D" w:rsidRPr="00D1189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сех категорий</w:t>
                      </w:r>
                    </w:p>
                    <w:p w14:paraId="01ECFFEA" w14:textId="47CF38AF" w:rsidR="00D1189D" w:rsidRPr="00D1189D" w:rsidRDefault="00D1189D" w:rsidP="00D118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BD1363" wp14:editId="7EE65024">
                <wp:simplePos x="0" y="0"/>
                <wp:positionH relativeFrom="column">
                  <wp:posOffset>10084435</wp:posOffset>
                </wp:positionH>
                <wp:positionV relativeFrom="paragraph">
                  <wp:posOffset>1838960</wp:posOffset>
                </wp:positionV>
                <wp:extent cx="2269490" cy="431800"/>
                <wp:effectExtent l="20955" t="17145" r="14605" b="17780"/>
                <wp:wrapNone/>
                <wp:docPr id="5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7F74F" w14:textId="09B6E080" w:rsidR="008D3C72" w:rsidRPr="00D1189D" w:rsidRDefault="006B30AD" w:rsidP="005160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118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5160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4160FC18" w14:textId="6795192D" w:rsidR="008D3C72" w:rsidRPr="00D1189D" w:rsidRDefault="008D3C72" w:rsidP="008D3C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D1363" id="Text Box 190" o:spid="_x0000_s1039" type="#_x0000_t202" style="position:absolute;margin-left:794.05pt;margin-top:144.8pt;width:178.7pt;height:3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" strokecolor="#f79646 [3209]" strokeweight="2.25pt">
                <v:textbox>
                  <w:txbxContent>
                    <w:p w14:paraId="4CF7F74F" w14:textId="09B6E080" w:rsidR="008D3C72" w:rsidRPr="00D1189D" w:rsidRDefault="006B30AD" w:rsidP="005160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1189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5160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4160FC18" w14:textId="6795192D" w:rsidR="008D3C72" w:rsidRPr="00D1189D" w:rsidRDefault="008D3C72" w:rsidP="008D3C7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E566EE" wp14:editId="71220830">
                <wp:simplePos x="0" y="0"/>
                <wp:positionH relativeFrom="column">
                  <wp:posOffset>10084435</wp:posOffset>
                </wp:positionH>
                <wp:positionV relativeFrom="paragraph">
                  <wp:posOffset>1270635</wp:posOffset>
                </wp:positionV>
                <wp:extent cx="2269490" cy="323215"/>
                <wp:effectExtent l="20955" t="20320" r="14605" b="18415"/>
                <wp:wrapNone/>
                <wp:docPr id="5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9490" cy="323215"/>
                        </a:xfrm>
                        <a:prstGeom prst="rect">
                          <a:avLst/>
                        </a:prstGeom>
                        <a:solidFill>
                          <a:srgbClr val="FFFAE5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112D" w14:textId="653BE46E" w:rsidR="008D3C72" w:rsidRPr="008D3C72" w:rsidRDefault="008D3C72" w:rsidP="00D1189D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3C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ОТДЕЛ ОРГАНИЗАЦИИ И ИСПОЛЬЗОВАНИЯ ЕДИ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566EE" id="Rectangle 206" o:spid="_x0000_s1040" style="position:absolute;margin-left:794.05pt;margin-top:100.05pt;width:178.7pt;height:25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" fillcolor="#fffae5" strokecolor="#f79646" strokeweight="2pt">
                <v:textbox>
                  <w:txbxContent>
                    <w:p w14:paraId="4A4C112D" w14:textId="653BE46E" w:rsidR="008D3C72" w:rsidRPr="008D3C72" w:rsidRDefault="008D3C72" w:rsidP="00D1189D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8D3C72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ОТДЕЛ ОРГАНИЗАЦИИ И ИСПОЛЬЗОВАНИЯ ЕДИНОГО ФОНДА</w:t>
                      </w: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131BF1" wp14:editId="5F06AC69">
                <wp:simplePos x="0" y="0"/>
                <wp:positionH relativeFrom="column">
                  <wp:posOffset>7799705</wp:posOffset>
                </wp:positionH>
                <wp:positionV relativeFrom="paragraph">
                  <wp:posOffset>1773555</wp:posOffset>
                </wp:positionV>
                <wp:extent cx="1810385" cy="431800"/>
                <wp:effectExtent l="22225" t="18415" r="15240" b="16510"/>
                <wp:wrapNone/>
                <wp:docPr id="5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BFBDF" w14:textId="220A38CF" w:rsidR="008D3C72" w:rsidRPr="00F23C41" w:rsidRDefault="00003648" w:rsidP="00F23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F1D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F23C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31BF1" id="Text Box 188" o:spid="_x0000_s1041" type="#_x0000_t202" style="position:absolute;margin-left:614.15pt;margin-top:139.65pt;width:142.55pt;height:3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" strokecolor="#f79646 [3209]" strokeweight="2.25pt">
                <v:textbox>
                  <w:txbxContent>
                    <w:p w14:paraId="35BBFBDF" w14:textId="220A38CF" w:rsidR="008D3C72" w:rsidRPr="00F23C41" w:rsidRDefault="00003648" w:rsidP="00F23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F1D7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F23C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</w:txbxContent>
                </v:textbox>
              </v:shape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E566EE" wp14:editId="3D8EEE6F">
                <wp:simplePos x="0" y="0"/>
                <wp:positionH relativeFrom="column">
                  <wp:posOffset>7799705</wp:posOffset>
                </wp:positionH>
                <wp:positionV relativeFrom="paragraph">
                  <wp:posOffset>1260475</wp:posOffset>
                </wp:positionV>
                <wp:extent cx="1810385" cy="252095"/>
                <wp:effectExtent l="12700" t="19685" r="15240" b="13970"/>
                <wp:wrapNone/>
                <wp:docPr id="5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252095"/>
                        </a:xfrm>
                        <a:prstGeom prst="rect">
                          <a:avLst/>
                        </a:prstGeom>
                        <a:solidFill>
                          <a:srgbClr val="FFFAE5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FB30" w14:textId="56DB3EC8" w:rsidR="00D178BE" w:rsidRPr="000153ED" w:rsidRDefault="003F1D7F" w:rsidP="00D178BE">
                            <w:pPr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ОМПЛЕКТ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566EE" id="Rectangle 109" o:spid="_x0000_s1042" style="position:absolute;margin-left:614.15pt;margin-top:99.25pt;width:142.55pt;height:1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" fillcolor="#fffae5" strokecolor="#f79646" strokeweight="2pt">
                <v:textbox>
                  <w:txbxContent>
                    <w:p w14:paraId="5C3EFB30" w14:textId="56DB3EC8" w:rsidR="00D178BE" w:rsidRPr="000153ED" w:rsidRDefault="003F1D7F" w:rsidP="00D178BE">
                      <w:pPr>
                        <w:ind w:left="142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КОМПЛЕКТОВАНИЯ</w:t>
                      </w: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28A0BA" wp14:editId="28337467">
                <wp:simplePos x="0" y="0"/>
                <wp:positionH relativeFrom="column">
                  <wp:posOffset>12635230</wp:posOffset>
                </wp:positionH>
                <wp:positionV relativeFrom="paragraph">
                  <wp:posOffset>3008630</wp:posOffset>
                </wp:positionV>
                <wp:extent cx="2041525" cy="431800"/>
                <wp:effectExtent l="19050" t="15240" r="15875" b="19685"/>
                <wp:wrapNone/>
                <wp:docPr id="5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7A02C" w14:textId="0B55ED95" w:rsidR="005160C3" w:rsidRPr="007375E2" w:rsidRDefault="005D0A04" w:rsidP="005160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75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иблиотекарь</w:t>
                            </w:r>
                          </w:p>
                          <w:p w14:paraId="604A4987" w14:textId="49DADE2C" w:rsidR="005D0A04" w:rsidRPr="007375E2" w:rsidRDefault="005D0A04" w:rsidP="00173B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8A0BA" id="Text Box 180" o:spid="_x0000_s1043" type="#_x0000_t202" style="position:absolute;margin-left:994.9pt;margin-top:236.9pt;width:160.75pt;height:3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" strokecolor="#f79646 [3209]" strokeweight="2.25pt">
                <v:textbox>
                  <w:txbxContent>
                    <w:p w14:paraId="35D7A02C" w14:textId="0B55ED95" w:rsidR="005160C3" w:rsidRPr="007375E2" w:rsidRDefault="005D0A04" w:rsidP="005160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75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иблиотекарь</w:t>
                      </w:r>
                    </w:p>
                    <w:p w14:paraId="604A4987" w14:textId="49DADE2C" w:rsidR="005D0A04" w:rsidRPr="007375E2" w:rsidRDefault="005D0A04" w:rsidP="00173B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AA9527" wp14:editId="7C8ABDD4">
                <wp:simplePos x="0" y="0"/>
                <wp:positionH relativeFrom="column">
                  <wp:posOffset>12635230</wp:posOffset>
                </wp:positionH>
                <wp:positionV relativeFrom="paragraph">
                  <wp:posOffset>2416175</wp:posOffset>
                </wp:positionV>
                <wp:extent cx="2041525" cy="431800"/>
                <wp:effectExtent l="19050" t="22860" r="15875" b="21590"/>
                <wp:wrapNone/>
                <wp:docPr id="5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0DFB1" w14:textId="6BEBA30B" w:rsidR="005160C3" w:rsidRPr="007375E2" w:rsidRDefault="005D0A04" w:rsidP="005160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75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иблиотекарь</w:t>
                            </w:r>
                          </w:p>
                          <w:p w14:paraId="1EAF115A" w14:textId="2F26E064" w:rsidR="005D0A04" w:rsidRPr="007375E2" w:rsidRDefault="005D0A04" w:rsidP="00173B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A9527" id="Text Box 181" o:spid="_x0000_s1044" type="#_x0000_t202" style="position:absolute;margin-left:994.9pt;margin-top:190.25pt;width:160.75pt;height:3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" strokecolor="#f79646 [3209]" strokeweight="2.25pt">
                <v:textbox>
                  <w:txbxContent>
                    <w:p w14:paraId="0A70DFB1" w14:textId="6BEBA30B" w:rsidR="005160C3" w:rsidRPr="007375E2" w:rsidRDefault="005D0A04" w:rsidP="005160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75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иблиотекарь</w:t>
                      </w:r>
                    </w:p>
                    <w:p w14:paraId="1EAF115A" w14:textId="2F26E064" w:rsidR="005D0A04" w:rsidRPr="007375E2" w:rsidRDefault="005D0A04" w:rsidP="00173B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AAFC2D" wp14:editId="4083B414">
                <wp:simplePos x="0" y="0"/>
                <wp:positionH relativeFrom="column">
                  <wp:posOffset>12635230</wp:posOffset>
                </wp:positionH>
                <wp:positionV relativeFrom="paragraph">
                  <wp:posOffset>1838325</wp:posOffset>
                </wp:positionV>
                <wp:extent cx="2041525" cy="431800"/>
                <wp:effectExtent l="19050" t="16510" r="15875" b="18415"/>
                <wp:wrapNone/>
                <wp:docPr id="5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EDCBC" w14:textId="4C95F00C" w:rsidR="005160C3" w:rsidRPr="007375E2" w:rsidRDefault="00C77CB8" w:rsidP="005160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0" w:name="_Hlk123028060"/>
                            <w:r w:rsidRPr="007375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иблиотекарь</w:t>
                            </w:r>
                            <w:bookmarkEnd w:id="0"/>
                          </w:p>
                          <w:p w14:paraId="4D260DF0" w14:textId="5012AFBC" w:rsidR="00C77CB8" w:rsidRPr="007375E2" w:rsidRDefault="00C77CB8" w:rsidP="00173B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AFC2D" id="Text Box 179" o:spid="_x0000_s1045" type="#_x0000_t202" style="position:absolute;margin-left:994.9pt;margin-top:144.75pt;width:160.75pt;height:3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" strokecolor="#f79646 [3209]" strokeweight="2.25pt">
                <v:textbox>
                  <w:txbxContent>
                    <w:p w14:paraId="2C0EDCBC" w14:textId="4C95F00C" w:rsidR="005160C3" w:rsidRPr="007375E2" w:rsidRDefault="00C77CB8" w:rsidP="005160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" w:name="_Hlk123028060"/>
                      <w:r w:rsidRPr="007375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иблиотекарь</w:t>
                      </w:r>
                      <w:bookmarkEnd w:id="1"/>
                    </w:p>
                    <w:p w14:paraId="4D260DF0" w14:textId="5012AFBC" w:rsidR="00C77CB8" w:rsidRPr="007375E2" w:rsidRDefault="00C77CB8" w:rsidP="00173B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3D0785" wp14:editId="1F18FFCA">
                <wp:simplePos x="0" y="0"/>
                <wp:positionH relativeFrom="column">
                  <wp:posOffset>10949940</wp:posOffset>
                </wp:positionH>
                <wp:positionV relativeFrom="paragraph">
                  <wp:posOffset>998220</wp:posOffset>
                </wp:positionV>
                <wp:extent cx="281940" cy="635"/>
                <wp:effectExtent l="10160" t="14605" r="12700" b="13335"/>
                <wp:wrapNone/>
                <wp:docPr id="50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301D3" id="AutoShape 228" o:spid="_x0000_s1026" type="#_x0000_t32" style="position:absolute;margin-left:862.2pt;margin-top:78.6pt;width:22.2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3D0785" wp14:editId="0F3B47E3">
                <wp:simplePos x="0" y="0"/>
                <wp:positionH relativeFrom="column">
                  <wp:posOffset>8613775</wp:posOffset>
                </wp:positionH>
                <wp:positionV relativeFrom="paragraph">
                  <wp:posOffset>955040</wp:posOffset>
                </wp:positionV>
                <wp:extent cx="281940" cy="635"/>
                <wp:effectExtent l="7620" t="9525" r="15240" b="8890"/>
                <wp:wrapNone/>
                <wp:docPr id="4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9F306" id="AutoShape 227" o:spid="_x0000_s1026" type="#_x0000_t32" style="position:absolute;margin-left:678.25pt;margin-top:75.2pt;width:22.2pt;height: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114BCF8" wp14:editId="35C6F816">
                <wp:simplePos x="0" y="0"/>
                <wp:positionH relativeFrom="column">
                  <wp:posOffset>13654405</wp:posOffset>
                </wp:positionH>
                <wp:positionV relativeFrom="paragraph">
                  <wp:posOffset>191770</wp:posOffset>
                </wp:positionV>
                <wp:extent cx="635" cy="638810"/>
                <wp:effectExtent l="9525" t="8255" r="8890" b="10160"/>
                <wp:wrapNone/>
                <wp:docPr id="48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6388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C490F" id="AutoShape 225" o:spid="_x0000_s1026" type="#_x0000_t32" style="position:absolute;margin-left:1075.15pt;margin-top:15.1pt;width:.05pt;height:50.3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94F8AB" wp14:editId="78A54667">
                <wp:simplePos x="0" y="0"/>
                <wp:positionH relativeFrom="column">
                  <wp:posOffset>8317230</wp:posOffset>
                </wp:positionH>
                <wp:positionV relativeFrom="paragraph">
                  <wp:posOffset>191770</wp:posOffset>
                </wp:positionV>
                <wp:extent cx="5337175" cy="0"/>
                <wp:effectExtent l="6350" t="8255" r="9525" b="10795"/>
                <wp:wrapNone/>
                <wp:docPr id="4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93980" id="AutoShape 223" o:spid="_x0000_s1026" type="#_x0000_t32" style="position:absolute;margin-left:654.9pt;margin-top:15.1pt;width:420.2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14BCF8" wp14:editId="03393603">
                <wp:simplePos x="0" y="0"/>
                <wp:positionH relativeFrom="column">
                  <wp:posOffset>4022725</wp:posOffset>
                </wp:positionH>
                <wp:positionV relativeFrom="paragraph">
                  <wp:posOffset>193040</wp:posOffset>
                </wp:positionV>
                <wp:extent cx="635" cy="638810"/>
                <wp:effectExtent l="7620" t="9525" r="10795" b="8890"/>
                <wp:wrapNone/>
                <wp:docPr id="4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6388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92D9B" id="AutoShape 72" o:spid="_x0000_s1026" type="#_x0000_t32" style="position:absolute;margin-left:316.75pt;margin-top:15.2pt;width:.05pt;height:50.3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94F8AB" wp14:editId="2A7363F7">
                <wp:simplePos x="0" y="0"/>
                <wp:positionH relativeFrom="column">
                  <wp:posOffset>4022725</wp:posOffset>
                </wp:positionH>
                <wp:positionV relativeFrom="paragraph">
                  <wp:posOffset>192405</wp:posOffset>
                </wp:positionV>
                <wp:extent cx="2068195" cy="635"/>
                <wp:effectExtent l="7620" t="8890" r="10160" b="9525"/>
                <wp:wrapNone/>
                <wp:docPr id="4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81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B9277" id="AutoShape 71" o:spid="_x0000_s1026" type="#_x0000_t32" style="position:absolute;margin-left:316.75pt;margin-top:15.15pt;width:162.8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" strokecolor="#e36c0a [2409]" strokeweight="1pt"/>
            </w:pict>
          </mc:Fallback>
        </mc:AlternateContent>
      </w:r>
      <w:r w:rsidR="00C553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3D0785" wp14:editId="5F003932">
                <wp:simplePos x="0" y="0"/>
                <wp:positionH relativeFrom="column">
                  <wp:posOffset>6816725</wp:posOffset>
                </wp:positionH>
                <wp:positionV relativeFrom="paragraph">
                  <wp:posOffset>6809740</wp:posOffset>
                </wp:positionV>
                <wp:extent cx="0" cy="105410"/>
                <wp:effectExtent l="10795" t="6350" r="8255" b="12065"/>
                <wp:wrapNone/>
                <wp:docPr id="44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FEA5" id="AutoShape 221" o:spid="_x0000_s1026" type="#_x0000_t32" style="position:absolute;margin-left:536.75pt;margin-top:536.2pt;width:0;height:8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" strokecolor="#e36c0a [2409]" strokeweight="1pt"/>
            </w:pict>
          </mc:Fallback>
        </mc:AlternateContent>
      </w:r>
      <w:r w:rsidR="00C553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FB07FA" wp14:editId="3C9A6FFC">
                <wp:simplePos x="0" y="0"/>
                <wp:positionH relativeFrom="column">
                  <wp:posOffset>6004560</wp:posOffset>
                </wp:positionH>
                <wp:positionV relativeFrom="paragraph">
                  <wp:posOffset>5441950</wp:posOffset>
                </wp:positionV>
                <wp:extent cx="1645285" cy="1367790"/>
                <wp:effectExtent l="17780" t="19685" r="13335" b="12700"/>
                <wp:wrapNone/>
                <wp:docPr id="4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0298" w14:textId="5E9A3227" w:rsidR="00CE79D0" w:rsidRDefault="00CE79D0" w:rsidP="0085458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E79D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РЕДИВИНСКАЯ СЕЛЬСКАЯ БИБЛИОТЕКА </w:t>
                            </w:r>
                          </w:p>
                          <w:p w14:paraId="5C82E274" w14:textId="77777777" w:rsidR="00854587" w:rsidRPr="00CE79D0" w:rsidRDefault="00854587" w:rsidP="0085458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A986B1E" w14:textId="1052A96E" w:rsidR="00CE79D0" w:rsidRDefault="00B60288" w:rsidP="005160C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5160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4022EB7D" w14:textId="77777777" w:rsidR="00CE79D0" w:rsidRPr="00CE79D0" w:rsidRDefault="00CE79D0" w:rsidP="00CE79D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526C0916" w14:textId="16B0F78D" w:rsidR="00B60288" w:rsidRDefault="00B60288" w:rsidP="00CE79D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:</w:t>
                            </w:r>
                            <w:r w:rsidR="007A25ED"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(391)98</w:t>
                            </w:r>
                            <w:r w:rsidR="00A1245E"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-81-07</w:t>
                            </w:r>
                          </w:p>
                          <w:p w14:paraId="1E15873C" w14:textId="77777777" w:rsidR="00CE79D0" w:rsidRPr="00CE79D0" w:rsidRDefault="00CE79D0" w:rsidP="00CE79D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15A57433" w14:textId="686265FE" w:rsidR="00B60288" w:rsidRPr="00CE79D0" w:rsidRDefault="00B60288" w:rsidP="00CE79D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:</w:t>
                            </w:r>
                          </w:p>
                          <w:p w14:paraId="07678EE4" w14:textId="37850F50" w:rsidR="00D13B52" w:rsidRDefault="00471129" w:rsidP="00CE79D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5160C3" w:rsidRPr="00C227C7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valentina.harchuk@yandex.ru</w:t>
                              </w:r>
                            </w:hyperlink>
                          </w:p>
                          <w:p w14:paraId="39155615" w14:textId="06A936CC" w:rsidR="005160C3" w:rsidRDefault="005160C3" w:rsidP="00CE79D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4A7F592" w14:textId="6377DD8E" w:rsidR="005160C3" w:rsidRPr="00CC771F" w:rsidRDefault="00CC771F" w:rsidP="00CE79D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. Предивинск, ул. Молокова, 3.</w:t>
                            </w:r>
                          </w:p>
                          <w:p w14:paraId="2D994168" w14:textId="6B6F0E31" w:rsidR="005160C3" w:rsidRDefault="005160C3" w:rsidP="00CE79D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E805EB8" w14:textId="77777777" w:rsidR="005160C3" w:rsidRPr="00CE79D0" w:rsidRDefault="005160C3" w:rsidP="00CE79D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AE16372" w14:textId="77777777" w:rsidR="00B60288" w:rsidRPr="00CE79D0" w:rsidRDefault="00B60288" w:rsidP="00CE79D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B07FA" id="Rectangle 63" o:spid="_x0000_s1046" style="position:absolute;margin-left:472.8pt;margin-top:428.5pt;width:129.55pt;height:10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" strokecolor="#f79646" strokeweight="2pt">
                <v:textbox>
                  <w:txbxContent>
                    <w:p w14:paraId="494A0298" w14:textId="5E9A3227" w:rsidR="00CE79D0" w:rsidRDefault="00CE79D0" w:rsidP="0085458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E79D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РЕДИВИНСКАЯ СЕЛЬСКАЯ БИБЛИОТЕКА </w:t>
                      </w:r>
                    </w:p>
                    <w:p w14:paraId="5C82E274" w14:textId="77777777" w:rsidR="00854587" w:rsidRPr="00CE79D0" w:rsidRDefault="00854587" w:rsidP="0085458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1A986B1E" w14:textId="1052A96E" w:rsidR="00CE79D0" w:rsidRDefault="00B60288" w:rsidP="005160C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5160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4022EB7D" w14:textId="77777777" w:rsidR="00CE79D0" w:rsidRPr="00CE79D0" w:rsidRDefault="00CE79D0" w:rsidP="00CE79D0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526C0916" w14:textId="16B0F78D" w:rsidR="00B60288" w:rsidRDefault="00B60288" w:rsidP="00CE79D0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:</w:t>
                      </w:r>
                      <w:r w:rsidR="007A25ED"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(391)98</w:t>
                      </w:r>
                      <w:r w:rsidR="00A1245E"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-81-07</w:t>
                      </w:r>
                    </w:p>
                    <w:p w14:paraId="1E15873C" w14:textId="77777777" w:rsidR="00CE79D0" w:rsidRPr="00CE79D0" w:rsidRDefault="00CE79D0" w:rsidP="00CE79D0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15A57433" w14:textId="686265FE" w:rsidR="00B60288" w:rsidRPr="00CE79D0" w:rsidRDefault="00B60288" w:rsidP="00CE79D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:</w:t>
                      </w:r>
                    </w:p>
                    <w:p w14:paraId="07678EE4" w14:textId="37850F50" w:rsidR="00D13B52" w:rsidRDefault="00471129" w:rsidP="00CE79D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hyperlink r:id="rId8" w:history="1">
                        <w:r w:rsidR="005160C3" w:rsidRPr="00C227C7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valentina.harchuk@yandex.ru</w:t>
                        </w:r>
                      </w:hyperlink>
                    </w:p>
                    <w:p w14:paraId="39155615" w14:textId="06A936CC" w:rsidR="005160C3" w:rsidRDefault="005160C3" w:rsidP="00CE79D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4A7F592" w14:textId="6377DD8E" w:rsidR="005160C3" w:rsidRPr="00CC771F" w:rsidRDefault="00CC771F" w:rsidP="00CE79D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. Предивинск, ул. Молокова, 3.</w:t>
                      </w:r>
                    </w:p>
                    <w:p w14:paraId="2D994168" w14:textId="6B6F0E31" w:rsidR="005160C3" w:rsidRDefault="005160C3" w:rsidP="00CE79D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E805EB8" w14:textId="77777777" w:rsidR="005160C3" w:rsidRPr="00CE79D0" w:rsidRDefault="005160C3" w:rsidP="00CE79D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AE16372" w14:textId="77777777" w:rsidR="00B60288" w:rsidRPr="00CE79D0" w:rsidRDefault="00B60288" w:rsidP="00CE79D0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DA81BA" wp14:editId="7B67149C">
                <wp:simplePos x="0" y="0"/>
                <wp:positionH relativeFrom="column">
                  <wp:posOffset>6004560</wp:posOffset>
                </wp:positionH>
                <wp:positionV relativeFrom="paragraph">
                  <wp:posOffset>4011930</wp:posOffset>
                </wp:positionV>
                <wp:extent cx="1645285" cy="1367790"/>
                <wp:effectExtent l="17780" t="18415" r="13335" b="13970"/>
                <wp:wrapNone/>
                <wp:docPr id="4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B24A8" w14:textId="5D7181EB" w:rsidR="007F4A06" w:rsidRDefault="007F4A06" w:rsidP="003E51C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F4A0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ТИГИНСКАЯ </w:t>
                            </w:r>
                          </w:p>
                          <w:p w14:paraId="346FAE5C" w14:textId="768142BE" w:rsidR="003E51C7" w:rsidRDefault="007F4A06" w:rsidP="003E51C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F4A0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ЕЛЬСКАЯ БИБЛИОТЕКА</w:t>
                            </w:r>
                          </w:p>
                          <w:p w14:paraId="57EA777F" w14:textId="77777777" w:rsidR="007F4A06" w:rsidRPr="007F4A06" w:rsidRDefault="007F4A06" w:rsidP="003E51C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B80BD50" w14:textId="1AE4BE0D" w:rsidR="003E51C7" w:rsidRPr="007F4A06" w:rsidRDefault="003E51C7" w:rsidP="004146D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F4A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4146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69CA5042" w14:textId="2D62B051" w:rsidR="003E51C7" w:rsidRDefault="003E51C7" w:rsidP="003E51C7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F4A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:</w:t>
                            </w:r>
                            <w:r w:rsidR="007A25ED" w:rsidRPr="007F4A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(391)98</w:t>
                            </w:r>
                            <w:r w:rsidR="00A1245E" w:rsidRPr="007F4A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-14-47</w:t>
                            </w:r>
                          </w:p>
                          <w:p w14:paraId="1175F648" w14:textId="6DF44C21" w:rsidR="003E51C7" w:rsidRDefault="003E51C7" w:rsidP="003E51C7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F4A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</w:t>
                            </w:r>
                            <w:r w:rsid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</w:t>
                            </w:r>
                            <w:r w:rsidRPr="007F4A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с электронной почты:</w:t>
                            </w:r>
                          </w:p>
                          <w:p w14:paraId="7575D6C2" w14:textId="501986C6" w:rsidR="003E51C7" w:rsidRDefault="00471129" w:rsidP="003E51C7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hyperlink r:id="rId9" w:tgtFrame="_blank" w:history="1">
                              <w:r w:rsidR="00243CFE" w:rsidRPr="00243CF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shd w:val="clear" w:color="auto" w:fill="FFFFFF"/>
                                </w:rPr>
                                <w:t>ninaburanina757@gmail.com</w:t>
                              </w:r>
                            </w:hyperlink>
                          </w:p>
                          <w:p w14:paraId="7E542C46" w14:textId="34185BAB" w:rsidR="00190A0D" w:rsidRPr="00190A0D" w:rsidRDefault="00190A0D" w:rsidP="003E51C7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. </w:t>
                            </w:r>
                            <w:proofErr w:type="spellStart"/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игино</w:t>
                            </w:r>
                            <w:proofErr w:type="spellEnd"/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ул. Центральная, 65 «а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A81BA" id="Rectangle 68" o:spid="_x0000_s1047" style="position:absolute;margin-left:472.8pt;margin-top:315.9pt;width:129.55pt;height:10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" strokecolor="#f79646" strokeweight="2pt">
                <v:textbox>
                  <w:txbxContent>
                    <w:p w14:paraId="144B24A8" w14:textId="5D7181EB" w:rsidR="007F4A06" w:rsidRDefault="007F4A06" w:rsidP="003E51C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F4A0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ТИГИНСКАЯ </w:t>
                      </w:r>
                    </w:p>
                    <w:p w14:paraId="346FAE5C" w14:textId="768142BE" w:rsidR="003E51C7" w:rsidRDefault="007F4A06" w:rsidP="003E51C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F4A0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ЕЛЬСКАЯ БИБЛИОТЕКА</w:t>
                      </w:r>
                    </w:p>
                    <w:p w14:paraId="57EA777F" w14:textId="77777777" w:rsidR="007F4A06" w:rsidRPr="007F4A06" w:rsidRDefault="007F4A06" w:rsidP="003E51C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B80BD50" w14:textId="1AE4BE0D" w:rsidR="003E51C7" w:rsidRPr="007F4A06" w:rsidRDefault="003E51C7" w:rsidP="004146D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4A0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4146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69CA5042" w14:textId="2D62B051" w:rsidR="003E51C7" w:rsidRDefault="003E51C7" w:rsidP="003E51C7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4A0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:</w:t>
                      </w:r>
                      <w:r w:rsidR="007A25ED" w:rsidRPr="007F4A0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(391)98</w:t>
                      </w:r>
                      <w:r w:rsidR="00A1245E" w:rsidRPr="007F4A0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-14-47</w:t>
                      </w:r>
                    </w:p>
                    <w:p w14:paraId="1175F648" w14:textId="6DF44C21" w:rsidR="003E51C7" w:rsidRDefault="003E51C7" w:rsidP="003E51C7">
                      <w:pPr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4A0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</w:t>
                      </w:r>
                      <w:r w:rsid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</w:t>
                      </w:r>
                      <w:r w:rsidRPr="007F4A0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с электронной почты:</w:t>
                      </w:r>
                    </w:p>
                    <w:p w14:paraId="7575D6C2" w14:textId="501986C6" w:rsidR="003E51C7" w:rsidRDefault="00471129" w:rsidP="003E51C7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</w:pPr>
                      <w:hyperlink r:id="rId10" w:tgtFrame="_blank" w:history="1">
                        <w:r w:rsidR="00243CFE" w:rsidRPr="00243CFE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shd w:val="clear" w:color="auto" w:fill="FFFFFF"/>
                          </w:rPr>
                          <w:t>ninaburanina757@gmail.com</w:t>
                        </w:r>
                      </w:hyperlink>
                    </w:p>
                    <w:p w14:paraId="7E542C46" w14:textId="34185BAB" w:rsidR="00190A0D" w:rsidRPr="00190A0D" w:rsidRDefault="00190A0D" w:rsidP="003E51C7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. </w:t>
                      </w:r>
                      <w:proofErr w:type="spellStart"/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игино</w:t>
                      </w:r>
                      <w:proofErr w:type="spellEnd"/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ул. Центральная, 65 «а».</w:t>
                      </w:r>
                    </w:p>
                  </w:txbxContent>
                </v:textbox>
              </v:rect>
            </w:pict>
          </mc:Fallback>
        </mc:AlternateContent>
      </w:r>
      <w:r w:rsidR="00C553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6D9C12" wp14:editId="47210FD0">
                <wp:simplePos x="0" y="0"/>
                <wp:positionH relativeFrom="column">
                  <wp:posOffset>6004560</wp:posOffset>
                </wp:positionH>
                <wp:positionV relativeFrom="paragraph">
                  <wp:posOffset>2581275</wp:posOffset>
                </wp:positionV>
                <wp:extent cx="1645285" cy="1367790"/>
                <wp:effectExtent l="17780" t="16510" r="13335" b="15875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A2556" w14:textId="18C75EE9" w:rsidR="001823C9" w:rsidRPr="001823C9" w:rsidRDefault="001823C9" w:rsidP="001823C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823C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ТАЛОВСКАЯ </w:t>
                            </w:r>
                          </w:p>
                          <w:p w14:paraId="712B8D8D" w14:textId="1CEC1A1C" w:rsidR="00AD5B45" w:rsidRDefault="001823C9" w:rsidP="001823C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823C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ЕЛЬСКАЯ БИБЛИОТЕКА</w:t>
                            </w:r>
                          </w:p>
                          <w:p w14:paraId="28B259F9" w14:textId="77777777" w:rsidR="001823C9" w:rsidRPr="001823C9" w:rsidRDefault="001823C9" w:rsidP="001823C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79F8996" w14:textId="59201152" w:rsidR="007F4A06" w:rsidRDefault="00AD5B45" w:rsidP="004146D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823C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4146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7458BC6B" w14:textId="77777777" w:rsidR="001823C9" w:rsidRPr="007F4A06" w:rsidRDefault="001823C9" w:rsidP="001823C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32AE0D5" w14:textId="77777777" w:rsidR="007F4A06" w:rsidRDefault="00AD5B45" w:rsidP="001823C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823C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:</w:t>
                            </w:r>
                          </w:p>
                          <w:p w14:paraId="1FFFD127" w14:textId="632B456A" w:rsidR="00D13B52" w:rsidRDefault="007F4A06" w:rsidP="001823C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risa_nagornova@mail.ru</w:t>
                            </w:r>
                          </w:p>
                          <w:p w14:paraId="5BDCAB02" w14:textId="63D02CD2" w:rsidR="007F4A06" w:rsidRPr="001823C9" w:rsidRDefault="00DE4AB1" w:rsidP="001823C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4A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. </w:t>
                            </w:r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аловка, ул. Советская, 12</w:t>
                            </w:r>
                            <w:r w:rsidRPr="005B17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078814" w14:textId="3E6E308F" w:rsidR="00AD5B45" w:rsidRDefault="00AD5B45" w:rsidP="001823C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449BB89" w14:textId="77777777" w:rsidR="007F4A06" w:rsidRPr="001823C9" w:rsidRDefault="007F4A06" w:rsidP="001823C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FFC48F9" w14:textId="77777777" w:rsidR="00AD5B45" w:rsidRPr="001823C9" w:rsidRDefault="00AD5B45" w:rsidP="001823C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D9C12" id="Rectangle 24" o:spid="_x0000_s1048" style="position:absolute;margin-left:472.8pt;margin-top:203.25pt;width:129.55pt;height:10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" strokecolor="#f79646" strokeweight="2pt">
                <v:textbox>
                  <w:txbxContent>
                    <w:p w14:paraId="22BA2556" w14:textId="18C75EE9" w:rsidR="001823C9" w:rsidRPr="001823C9" w:rsidRDefault="001823C9" w:rsidP="001823C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823C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ТАЛОВСКАЯ </w:t>
                      </w:r>
                    </w:p>
                    <w:p w14:paraId="712B8D8D" w14:textId="1CEC1A1C" w:rsidR="00AD5B45" w:rsidRDefault="001823C9" w:rsidP="001823C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823C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ЕЛЬСКАЯ БИБЛИОТЕКА</w:t>
                      </w:r>
                    </w:p>
                    <w:p w14:paraId="28B259F9" w14:textId="77777777" w:rsidR="001823C9" w:rsidRPr="001823C9" w:rsidRDefault="001823C9" w:rsidP="001823C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79F8996" w14:textId="59201152" w:rsidR="007F4A06" w:rsidRDefault="00AD5B45" w:rsidP="004146D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823C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4146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7458BC6B" w14:textId="77777777" w:rsidR="001823C9" w:rsidRPr="007F4A06" w:rsidRDefault="001823C9" w:rsidP="001823C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32AE0D5" w14:textId="77777777" w:rsidR="007F4A06" w:rsidRDefault="00AD5B45" w:rsidP="001823C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823C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:</w:t>
                      </w:r>
                    </w:p>
                    <w:p w14:paraId="1FFFD127" w14:textId="632B456A" w:rsidR="00D13B52" w:rsidRDefault="007F4A06" w:rsidP="001823C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risa_nagornova@mail.ru</w:t>
                      </w:r>
                    </w:p>
                    <w:p w14:paraId="5BDCAB02" w14:textId="63D02CD2" w:rsidR="007F4A06" w:rsidRPr="001823C9" w:rsidRDefault="00DE4AB1" w:rsidP="001823C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4A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. </w:t>
                      </w:r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аловка, ул. Советская, 12</w:t>
                      </w:r>
                      <w:r w:rsidRPr="005B17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4078814" w14:textId="3E6E308F" w:rsidR="00AD5B45" w:rsidRDefault="00AD5B45" w:rsidP="001823C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449BB89" w14:textId="77777777" w:rsidR="007F4A06" w:rsidRPr="001823C9" w:rsidRDefault="007F4A06" w:rsidP="001823C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FFC48F9" w14:textId="77777777" w:rsidR="00AD5B45" w:rsidRPr="001823C9" w:rsidRDefault="00AD5B45" w:rsidP="001823C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3D0785" wp14:editId="7B9CBA2D">
                <wp:simplePos x="0" y="0"/>
                <wp:positionH relativeFrom="column">
                  <wp:posOffset>5722620</wp:posOffset>
                </wp:positionH>
                <wp:positionV relativeFrom="paragraph">
                  <wp:posOffset>1838325</wp:posOffset>
                </wp:positionV>
                <wp:extent cx="281940" cy="635"/>
                <wp:effectExtent l="12065" t="6985" r="10795" b="11430"/>
                <wp:wrapNone/>
                <wp:docPr id="40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3E2DD" id="AutoShape 219" o:spid="_x0000_s1026" type="#_x0000_t32" style="position:absolute;margin-left:450.6pt;margin-top:144.75pt;width:22.2pt;height: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3D0785" wp14:editId="4DE6F0A3">
                <wp:simplePos x="0" y="0"/>
                <wp:positionH relativeFrom="column">
                  <wp:posOffset>5722620</wp:posOffset>
                </wp:positionH>
                <wp:positionV relativeFrom="paragraph">
                  <wp:posOffset>3264535</wp:posOffset>
                </wp:positionV>
                <wp:extent cx="281940" cy="0"/>
                <wp:effectExtent l="12065" t="13970" r="10795" b="14605"/>
                <wp:wrapNone/>
                <wp:docPr id="3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585E5" id="AutoShape 218" o:spid="_x0000_s1026" type="#_x0000_t32" style="position:absolute;margin-left:450.6pt;margin-top:257.05pt;width:22.2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3D0785" wp14:editId="06FD3491">
                <wp:simplePos x="0" y="0"/>
                <wp:positionH relativeFrom="column">
                  <wp:posOffset>5722620</wp:posOffset>
                </wp:positionH>
                <wp:positionV relativeFrom="paragraph">
                  <wp:posOffset>4659630</wp:posOffset>
                </wp:positionV>
                <wp:extent cx="281940" cy="0"/>
                <wp:effectExtent l="12065" t="8890" r="10795" b="10160"/>
                <wp:wrapNone/>
                <wp:docPr id="38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901B5" id="AutoShape 217" o:spid="_x0000_s1026" type="#_x0000_t32" style="position:absolute;margin-left:450.6pt;margin-top:366.9pt;width:22.2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3D0785" wp14:editId="77C02CF0">
                <wp:simplePos x="0" y="0"/>
                <wp:positionH relativeFrom="column">
                  <wp:posOffset>5722620</wp:posOffset>
                </wp:positionH>
                <wp:positionV relativeFrom="paragraph">
                  <wp:posOffset>6043930</wp:posOffset>
                </wp:positionV>
                <wp:extent cx="281940" cy="635"/>
                <wp:effectExtent l="12065" t="12065" r="10795" b="6350"/>
                <wp:wrapNone/>
                <wp:docPr id="37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5035C" id="AutoShape 216" o:spid="_x0000_s1026" type="#_x0000_t32" style="position:absolute;margin-left:450.6pt;margin-top:475.9pt;width:22.2pt;height: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3D0785" wp14:editId="2A476468">
                <wp:simplePos x="0" y="0"/>
                <wp:positionH relativeFrom="column">
                  <wp:posOffset>5722620</wp:posOffset>
                </wp:positionH>
                <wp:positionV relativeFrom="paragraph">
                  <wp:posOffset>7551420</wp:posOffset>
                </wp:positionV>
                <wp:extent cx="151765" cy="0"/>
                <wp:effectExtent l="12065" t="14605" r="7620" b="13970"/>
                <wp:wrapNone/>
                <wp:docPr id="36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C20D9" id="AutoShape 215" o:spid="_x0000_s1026" type="#_x0000_t32" style="position:absolute;margin-left:450.6pt;margin-top:594.6pt;width:11.9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" strokecolor="#e36c0a [2409]" strokeweight="1pt"/>
            </w:pict>
          </mc:Fallback>
        </mc:AlternateContent>
      </w:r>
      <w:r w:rsidR="00C553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FC26E9" wp14:editId="14A7F0F3">
                <wp:simplePos x="0" y="0"/>
                <wp:positionH relativeFrom="column">
                  <wp:posOffset>4077335</wp:posOffset>
                </wp:positionH>
                <wp:positionV relativeFrom="paragraph">
                  <wp:posOffset>6856095</wp:posOffset>
                </wp:positionV>
                <wp:extent cx="1645285" cy="1367790"/>
                <wp:effectExtent l="14605" t="14605" r="16510" b="17780"/>
                <wp:wrapNone/>
                <wp:docPr id="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E1459" w14:textId="55F4443F" w:rsidR="004731B8" w:rsidRDefault="004731B8" w:rsidP="004731B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ЕЛОВСКАЯ </w:t>
                            </w:r>
                          </w:p>
                          <w:p w14:paraId="3A3694CC" w14:textId="7DED68CE" w:rsidR="00E01BEB" w:rsidRDefault="004731B8" w:rsidP="004731B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ЕЛЬСКАЯ БИБЛИОТЕКА </w:t>
                            </w:r>
                          </w:p>
                          <w:p w14:paraId="17DAAD0A" w14:textId="77777777" w:rsidR="004731B8" w:rsidRPr="004731B8" w:rsidRDefault="004731B8" w:rsidP="00F23C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AF72130" w14:textId="5A12E952" w:rsidR="00E01BEB" w:rsidRDefault="00E01BEB" w:rsidP="00F23C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F23C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69A1206D" w14:textId="77777777" w:rsidR="004731B8" w:rsidRPr="004731B8" w:rsidRDefault="004731B8" w:rsidP="004731B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55C11F6E" w14:textId="21D5CBAF" w:rsidR="00E01BEB" w:rsidRDefault="00E01BEB" w:rsidP="004731B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елефон: </w:t>
                            </w:r>
                            <w:r w:rsidR="003F1D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(391)98</w:t>
                            </w:r>
                            <w:r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A1245E"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75-13</w:t>
                            </w:r>
                          </w:p>
                          <w:p w14:paraId="6CDF9580" w14:textId="700D958E" w:rsidR="00E01BEB" w:rsidRPr="004731B8" w:rsidRDefault="00E01BEB" w:rsidP="004731B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:</w:t>
                            </w:r>
                            <w:r w:rsid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="00700938"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vetlana</w:t>
                            </w:r>
                            <w:proofErr w:type="spellEnd"/>
                            <w:r w:rsidR="00700938"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="00700938"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puganowa</w:t>
                            </w:r>
                            <w:proofErr w:type="spellEnd"/>
                            <w:r w:rsidR="00700938"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="00700938"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="00700938"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="00700938"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342672F7" w14:textId="77777777" w:rsidR="00190A0D" w:rsidRDefault="00190A0D" w:rsidP="004731B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587747D5" w14:textId="5A0CB271" w:rsidR="00E01BEB" w:rsidRPr="00190A0D" w:rsidRDefault="00190A0D" w:rsidP="004731B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0A0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с. Еловка, ул</w:t>
                            </w:r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Центральная, 4 «а».</w:t>
                            </w:r>
                          </w:p>
                          <w:p w14:paraId="730BABCA" w14:textId="77777777" w:rsidR="00E01BEB" w:rsidRPr="004731B8" w:rsidRDefault="00E01BEB" w:rsidP="00E01BEB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1CA566D" w14:textId="77777777" w:rsidR="00E01BEB" w:rsidRPr="004731B8" w:rsidRDefault="00E01BEB" w:rsidP="00E01BEB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A6258C1" w14:textId="77777777" w:rsidR="00E01BEB" w:rsidRDefault="00E01BEB" w:rsidP="00E01BEB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9F3D70D" w14:textId="77777777" w:rsidR="00E01BEB" w:rsidRDefault="00E01BEB" w:rsidP="00E01BEB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A8DFFFC" w14:textId="77777777" w:rsidR="00E01BEB" w:rsidRDefault="00E01BEB" w:rsidP="00E01BEB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4A266D3" w14:textId="77777777" w:rsidR="00E01BEB" w:rsidRDefault="00E01BEB" w:rsidP="00E01BEB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54F854B" w14:textId="77777777" w:rsidR="00E01BEB" w:rsidRPr="000F4784" w:rsidRDefault="00E01BEB" w:rsidP="00E01BEB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C26E9" id="Rectangle 31" o:spid="_x0000_s1049" style="position:absolute;margin-left:321.05pt;margin-top:539.85pt;width:129.55pt;height:10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" strokecolor="#f79646" strokeweight="2pt">
                <v:textbox>
                  <w:txbxContent>
                    <w:p w14:paraId="115E1459" w14:textId="55F4443F" w:rsidR="004731B8" w:rsidRDefault="004731B8" w:rsidP="004731B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ЕЛОВСКАЯ </w:t>
                      </w:r>
                    </w:p>
                    <w:p w14:paraId="3A3694CC" w14:textId="7DED68CE" w:rsidR="00E01BEB" w:rsidRDefault="004731B8" w:rsidP="004731B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ЕЛЬСКАЯ БИБЛИОТЕКА </w:t>
                      </w:r>
                    </w:p>
                    <w:p w14:paraId="17DAAD0A" w14:textId="77777777" w:rsidR="004731B8" w:rsidRPr="004731B8" w:rsidRDefault="004731B8" w:rsidP="00F23C4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AF72130" w14:textId="5A12E952" w:rsidR="00E01BEB" w:rsidRDefault="00E01BEB" w:rsidP="00F23C4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F23C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69A1206D" w14:textId="77777777" w:rsidR="004731B8" w:rsidRPr="004731B8" w:rsidRDefault="004731B8" w:rsidP="004731B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55C11F6E" w14:textId="21D5CBAF" w:rsidR="00E01BEB" w:rsidRDefault="00E01BEB" w:rsidP="004731B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елефон: </w:t>
                      </w:r>
                      <w:r w:rsidR="003F1D7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(391)98</w:t>
                      </w:r>
                      <w:r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  <w:r w:rsidR="00A1245E"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75-13</w:t>
                      </w:r>
                    </w:p>
                    <w:p w14:paraId="6CDF9580" w14:textId="700D958E" w:rsidR="00E01BEB" w:rsidRPr="004731B8" w:rsidRDefault="00E01BEB" w:rsidP="004731B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:</w:t>
                      </w:r>
                      <w:r w:rsidR="004731B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731B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</w:t>
                      </w:r>
                      <w:r w:rsidR="00700938"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vetlana</w:t>
                      </w:r>
                      <w:proofErr w:type="spellEnd"/>
                      <w:r w:rsidR="00700938"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="00700938"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puganowa</w:t>
                      </w:r>
                      <w:proofErr w:type="spellEnd"/>
                      <w:r w:rsidR="00700938"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="00700938"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yandex</w:t>
                      </w:r>
                      <w:proofErr w:type="spellEnd"/>
                      <w:r w:rsidR="00700938"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="00700938"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14:paraId="342672F7" w14:textId="77777777" w:rsidR="00190A0D" w:rsidRDefault="00190A0D" w:rsidP="004731B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587747D5" w14:textId="5A0CB271" w:rsidR="00E01BEB" w:rsidRPr="00190A0D" w:rsidRDefault="00190A0D" w:rsidP="004731B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0A0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с. Еловка, ул</w:t>
                      </w:r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Центральная, 4 «а».</w:t>
                      </w:r>
                    </w:p>
                    <w:p w14:paraId="730BABCA" w14:textId="77777777" w:rsidR="00E01BEB" w:rsidRPr="004731B8" w:rsidRDefault="00E01BEB" w:rsidP="00E01BEB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1CA566D" w14:textId="77777777" w:rsidR="00E01BEB" w:rsidRPr="004731B8" w:rsidRDefault="00E01BEB" w:rsidP="00E01BEB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A6258C1" w14:textId="77777777" w:rsidR="00E01BEB" w:rsidRDefault="00E01BEB" w:rsidP="00E01BEB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9F3D70D" w14:textId="77777777" w:rsidR="00E01BEB" w:rsidRDefault="00E01BEB" w:rsidP="00E01BEB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A8DFFFC" w14:textId="77777777" w:rsidR="00E01BEB" w:rsidRDefault="00E01BEB" w:rsidP="00E01BEB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4A266D3" w14:textId="77777777" w:rsidR="00E01BEB" w:rsidRDefault="00E01BEB" w:rsidP="00E01BEB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54F854B" w14:textId="77777777" w:rsidR="00E01BEB" w:rsidRPr="000F4784" w:rsidRDefault="00E01BEB" w:rsidP="00E01BEB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6DBCB7" wp14:editId="08FFE98D">
                <wp:simplePos x="0" y="0"/>
                <wp:positionH relativeFrom="column">
                  <wp:posOffset>4077335</wp:posOffset>
                </wp:positionH>
                <wp:positionV relativeFrom="paragraph">
                  <wp:posOffset>5441950</wp:posOffset>
                </wp:positionV>
                <wp:extent cx="1645285" cy="1367790"/>
                <wp:effectExtent l="14605" t="19685" r="16510" b="12700"/>
                <wp:wrapNone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E857" w14:textId="4058C973" w:rsidR="004731B8" w:rsidRPr="004731B8" w:rsidRDefault="004731B8" w:rsidP="004731B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ВЕРХ-КАЗАНСКАЯ </w:t>
                            </w:r>
                          </w:p>
                          <w:p w14:paraId="540562B7" w14:textId="0D472CA8" w:rsidR="00AD5B45" w:rsidRDefault="004731B8" w:rsidP="004731B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ЕЛЬСКАЯ БИБЛИОТЕКА </w:t>
                            </w:r>
                          </w:p>
                          <w:p w14:paraId="6DA8F380" w14:textId="33EC6D3C" w:rsidR="00AD5B45" w:rsidRPr="001F3101" w:rsidRDefault="00AD5B45" w:rsidP="00F23C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31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F23C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05925A5B" w14:textId="77DBA298" w:rsidR="00AD5B45" w:rsidRPr="001F3101" w:rsidRDefault="00AD5B45" w:rsidP="004731B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31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:</w:t>
                            </w:r>
                            <w:r w:rsidR="004731B8" w:rsidRPr="001F31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25ED" w:rsidRPr="001F31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(391)98</w:t>
                            </w:r>
                            <w:r w:rsidR="00A1245E" w:rsidRPr="001F31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-52-34</w:t>
                            </w:r>
                          </w:p>
                          <w:p w14:paraId="00FB7E0D" w14:textId="77777777" w:rsidR="00CE79D0" w:rsidRPr="001F3101" w:rsidRDefault="00AD5B45" w:rsidP="004731B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31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:</w:t>
                            </w:r>
                          </w:p>
                          <w:p w14:paraId="71A5A0D9" w14:textId="53FE719B" w:rsidR="00AD5B45" w:rsidRDefault="00471129" w:rsidP="004731B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5160C3" w:rsidRPr="00C227C7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usinavkazanka@mail.ru</w:t>
                              </w:r>
                            </w:hyperlink>
                          </w:p>
                          <w:p w14:paraId="227269DD" w14:textId="77777777" w:rsidR="00190A0D" w:rsidRDefault="00190A0D" w:rsidP="004731B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58FA196" w14:textId="77777777" w:rsidR="00190A0D" w:rsidRDefault="00190A0D" w:rsidP="004731B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. Верх-Казанка, </w:t>
                            </w:r>
                          </w:p>
                          <w:p w14:paraId="6D67DFD4" w14:textId="1A540D51" w:rsidR="005160C3" w:rsidRPr="00190A0D" w:rsidRDefault="00190A0D" w:rsidP="004731B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л. Комсомольская, 20.</w:t>
                            </w:r>
                          </w:p>
                          <w:p w14:paraId="13A02282" w14:textId="01589D50" w:rsidR="005160C3" w:rsidRDefault="005160C3" w:rsidP="004731B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F97AF80" w14:textId="77777777" w:rsidR="005160C3" w:rsidRPr="001F3101" w:rsidRDefault="005160C3" w:rsidP="004731B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BCB7" id="Rectangle 23" o:spid="_x0000_s1050" style="position:absolute;margin-left:321.05pt;margin-top:428.5pt;width:129.55pt;height:10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" strokecolor="#f79646" strokeweight="2pt">
                <v:textbox>
                  <w:txbxContent>
                    <w:p w14:paraId="44FEE857" w14:textId="4058C973" w:rsidR="004731B8" w:rsidRPr="004731B8" w:rsidRDefault="004731B8" w:rsidP="004731B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ВЕРХ-КАЗАНСКАЯ </w:t>
                      </w:r>
                    </w:p>
                    <w:p w14:paraId="540562B7" w14:textId="0D472CA8" w:rsidR="00AD5B45" w:rsidRDefault="004731B8" w:rsidP="004731B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ЕЛЬСКАЯ БИБЛИОТЕКА </w:t>
                      </w:r>
                    </w:p>
                    <w:p w14:paraId="6DA8F380" w14:textId="33EC6D3C" w:rsidR="00AD5B45" w:rsidRPr="001F3101" w:rsidRDefault="00AD5B45" w:rsidP="00F23C4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31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F23C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05925A5B" w14:textId="77DBA298" w:rsidR="00AD5B45" w:rsidRPr="001F3101" w:rsidRDefault="00AD5B45" w:rsidP="004731B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31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:</w:t>
                      </w:r>
                      <w:r w:rsidR="004731B8" w:rsidRPr="001F31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7A25ED" w:rsidRPr="001F31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(391)98</w:t>
                      </w:r>
                      <w:r w:rsidR="00A1245E" w:rsidRPr="001F31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-52-34</w:t>
                      </w:r>
                    </w:p>
                    <w:p w14:paraId="00FB7E0D" w14:textId="77777777" w:rsidR="00CE79D0" w:rsidRPr="001F3101" w:rsidRDefault="00AD5B45" w:rsidP="004731B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31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:</w:t>
                      </w:r>
                    </w:p>
                    <w:p w14:paraId="71A5A0D9" w14:textId="53FE719B" w:rsidR="00AD5B45" w:rsidRDefault="00471129" w:rsidP="004731B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hyperlink r:id="rId12" w:history="1">
                        <w:r w:rsidR="005160C3" w:rsidRPr="00C227C7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musinavkazanka@mail.ru</w:t>
                        </w:r>
                      </w:hyperlink>
                    </w:p>
                    <w:p w14:paraId="227269DD" w14:textId="77777777" w:rsidR="00190A0D" w:rsidRDefault="00190A0D" w:rsidP="004731B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58FA196" w14:textId="77777777" w:rsidR="00190A0D" w:rsidRDefault="00190A0D" w:rsidP="004731B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. Верх-Казанка, </w:t>
                      </w:r>
                    </w:p>
                    <w:p w14:paraId="6D67DFD4" w14:textId="1A540D51" w:rsidR="005160C3" w:rsidRPr="00190A0D" w:rsidRDefault="00190A0D" w:rsidP="004731B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л. Комсомольская, 20.</w:t>
                      </w:r>
                    </w:p>
                    <w:p w14:paraId="13A02282" w14:textId="01589D50" w:rsidR="005160C3" w:rsidRDefault="005160C3" w:rsidP="004731B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F97AF80" w14:textId="77777777" w:rsidR="005160C3" w:rsidRPr="001F3101" w:rsidRDefault="005160C3" w:rsidP="004731B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49FF78" wp14:editId="483B594B">
                <wp:simplePos x="0" y="0"/>
                <wp:positionH relativeFrom="column">
                  <wp:posOffset>4077335</wp:posOffset>
                </wp:positionH>
                <wp:positionV relativeFrom="paragraph">
                  <wp:posOffset>4011930</wp:posOffset>
                </wp:positionV>
                <wp:extent cx="1645285" cy="1367790"/>
                <wp:effectExtent l="14605" t="18415" r="16510" b="13970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E51DF" w14:textId="77777777" w:rsidR="004731B8" w:rsidRDefault="004731B8" w:rsidP="004731B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РЛОВСКАЯ </w:t>
                            </w:r>
                          </w:p>
                          <w:p w14:paraId="4B5EA8CA" w14:textId="6FDACA60" w:rsidR="000F4784" w:rsidRDefault="004731B8" w:rsidP="004731B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ЕЛЬСКАЯ БИБЛИОТЕКА </w:t>
                            </w:r>
                          </w:p>
                          <w:p w14:paraId="3792B0B3" w14:textId="77777777" w:rsidR="004731B8" w:rsidRPr="004731B8" w:rsidRDefault="004731B8" w:rsidP="004146D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F119EB" w14:textId="52B2F2E4" w:rsidR="004731B8" w:rsidRPr="00243CFE" w:rsidRDefault="000F4784" w:rsidP="004146D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4146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7881F4BF" w14:textId="77777777" w:rsidR="004731B8" w:rsidRPr="004731B8" w:rsidRDefault="004731B8" w:rsidP="004731B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7D04616" w14:textId="461556D8" w:rsidR="000F4784" w:rsidRDefault="000F4784" w:rsidP="004731B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:</w:t>
                            </w:r>
                            <w:r w:rsidR="00E92D7E"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1D9089" w14:textId="77777777" w:rsidR="000F4784" w:rsidRPr="004731B8" w:rsidRDefault="000F4784" w:rsidP="004731B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:</w:t>
                            </w:r>
                          </w:p>
                          <w:p w14:paraId="1307FA41" w14:textId="77777777" w:rsidR="00CC771F" w:rsidRDefault="00CC771F" w:rsidP="004731B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53EA9BE" w14:textId="2C31F16F" w:rsidR="00D13B52" w:rsidRPr="00CC771F" w:rsidRDefault="00CC771F" w:rsidP="004731B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</w:t>
                            </w:r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Орловка, ул. Лесная, 5</w:t>
                            </w:r>
                            <w:hyperlink r:id="rId13" w:history="1"/>
                          </w:p>
                          <w:p w14:paraId="4002ACEC" w14:textId="77777777" w:rsidR="000F4784" w:rsidRPr="000F4784" w:rsidRDefault="000F4784" w:rsidP="004731B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9FF78" id="Rectangle 28" o:spid="_x0000_s1051" style="position:absolute;margin-left:321.05pt;margin-top:315.9pt;width:129.55pt;height:10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" strokecolor="#f79646" strokeweight="2pt">
                <v:textbox>
                  <w:txbxContent>
                    <w:p w14:paraId="5D9E51DF" w14:textId="77777777" w:rsidR="004731B8" w:rsidRDefault="004731B8" w:rsidP="004731B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РЛОВСКАЯ </w:t>
                      </w:r>
                    </w:p>
                    <w:p w14:paraId="4B5EA8CA" w14:textId="6FDACA60" w:rsidR="000F4784" w:rsidRDefault="004731B8" w:rsidP="004731B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ЕЛЬСКАЯ БИБЛИОТЕКА </w:t>
                      </w:r>
                    </w:p>
                    <w:p w14:paraId="3792B0B3" w14:textId="77777777" w:rsidR="004731B8" w:rsidRPr="004731B8" w:rsidRDefault="004731B8" w:rsidP="004146D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0FF119EB" w14:textId="52B2F2E4" w:rsidR="004731B8" w:rsidRPr="00243CFE" w:rsidRDefault="000F4784" w:rsidP="004146D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4146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7881F4BF" w14:textId="77777777" w:rsidR="004731B8" w:rsidRPr="004731B8" w:rsidRDefault="004731B8" w:rsidP="004731B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7D04616" w14:textId="461556D8" w:rsidR="000F4784" w:rsidRDefault="000F4784" w:rsidP="004731B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:</w:t>
                      </w:r>
                      <w:r w:rsidR="00E92D7E"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1D9089" w14:textId="77777777" w:rsidR="000F4784" w:rsidRPr="004731B8" w:rsidRDefault="000F4784" w:rsidP="004731B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:</w:t>
                      </w:r>
                    </w:p>
                    <w:p w14:paraId="1307FA41" w14:textId="77777777" w:rsidR="00CC771F" w:rsidRDefault="00CC771F" w:rsidP="004731B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53EA9BE" w14:textId="2C31F16F" w:rsidR="00D13B52" w:rsidRPr="00CC771F" w:rsidRDefault="00CC771F" w:rsidP="004731B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</w:t>
                      </w:r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Орловка, ул. Лесная, 5</w:t>
                      </w:r>
                      <w:hyperlink r:id="rId14" w:history="1"/>
                    </w:p>
                    <w:p w14:paraId="4002ACEC" w14:textId="77777777" w:rsidR="000F4784" w:rsidRPr="000F4784" w:rsidRDefault="000F4784" w:rsidP="004731B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054262" wp14:editId="5D835C3E">
                <wp:simplePos x="0" y="0"/>
                <wp:positionH relativeFrom="column">
                  <wp:posOffset>4077335</wp:posOffset>
                </wp:positionH>
                <wp:positionV relativeFrom="paragraph">
                  <wp:posOffset>2581275</wp:posOffset>
                </wp:positionV>
                <wp:extent cx="1645285" cy="1367790"/>
                <wp:effectExtent l="14605" t="16510" r="16510" b="15875"/>
                <wp:wrapNone/>
                <wp:docPr id="2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F02C" w14:textId="77777777" w:rsidR="004731B8" w:rsidRDefault="004731B8" w:rsidP="004731B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БАРТАТСКАЯ </w:t>
                            </w:r>
                          </w:p>
                          <w:p w14:paraId="16EB4CCC" w14:textId="1A40A74C" w:rsidR="003E51C7" w:rsidRDefault="004731B8" w:rsidP="004731B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ЕЛЬСКАЯ БИБЛИОТЕКА </w:t>
                            </w:r>
                          </w:p>
                          <w:p w14:paraId="3D5EC3E2" w14:textId="77777777" w:rsidR="004731B8" w:rsidRPr="004731B8" w:rsidRDefault="004731B8" w:rsidP="004731B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BEDF3A4" w14:textId="6192CA8A" w:rsidR="003E51C7" w:rsidRDefault="003E51C7" w:rsidP="004146D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4146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18F43E47" w14:textId="77777777" w:rsidR="004731B8" w:rsidRPr="004731B8" w:rsidRDefault="004731B8" w:rsidP="004731B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52A8C9FF" w14:textId="6CC111E0" w:rsidR="003E51C7" w:rsidRDefault="003E51C7" w:rsidP="004731B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елефон: </w:t>
                            </w:r>
                          </w:p>
                          <w:p w14:paraId="305A194C" w14:textId="77777777" w:rsidR="003E51C7" w:rsidRPr="004731B8" w:rsidRDefault="003E51C7" w:rsidP="004731B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:</w:t>
                            </w:r>
                          </w:p>
                          <w:p w14:paraId="0B895466" w14:textId="6E158C1D" w:rsidR="00D64ADD" w:rsidRDefault="00471129" w:rsidP="004731B8">
                            <w:pPr>
                              <w:spacing w:after="0" w:line="240" w:lineRule="auto"/>
                              <w:contextualSpacing/>
                              <w:rPr>
                                <w:rStyle w:val="a5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4146D3" w:rsidRPr="00E67195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artat.biblioteka@mail.ru</w:t>
                              </w:r>
                            </w:hyperlink>
                          </w:p>
                          <w:p w14:paraId="4BAD35C9" w14:textId="77777777" w:rsidR="00190A0D" w:rsidRDefault="00190A0D" w:rsidP="004731B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395D291" w14:textId="3F9BA308" w:rsidR="004146D3" w:rsidRPr="00190A0D" w:rsidRDefault="00190A0D" w:rsidP="004731B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. </w:t>
                            </w:r>
                            <w:proofErr w:type="spellStart"/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артат</w:t>
                            </w:r>
                            <w:proofErr w:type="spellEnd"/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ул. Центральная, 11 «а».</w:t>
                            </w:r>
                          </w:p>
                          <w:p w14:paraId="7081838A" w14:textId="77777777" w:rsidR="004146D3" w:rsidRPr="004731B8" w:rsidRDefault="004146D3" w:rsidP="004731B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E779417" w14:textId="77777777" w:rsidR="003E51C7" w:rsidRPr="000F4784" w:rsidRDefault="003E51C7" w:rsidP="004731B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54262" id="Rectangle 65" o:spid="_x0000_s1052" style="position:absolute;margin-left:321.05pt;margin-top:203.25pt;width:129.55pt;height:10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" strokecolor="#f79646" strokeweight="2pt">
                <v:textbox>
                  <w:txbxContent>
                    <w:p w14:paraId="68AEF02C" w14:textId="77777777" w:rsidR="004731B8" w:rsidRDefault="004731B8" w:rsidP="004731B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БАРТАТСКАЯ </w:t>
                      </w:r>
                    </w:p>
                    <w:p w14:paraId="16EB4CCC" w14:textId="1A40A74C" w:rsidR="003E51C7" w:rsidRDefault="004731B8" w:rsidP="004731B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ЕЛЬСКАЯ БИБЛИОТЕКА </w:t>
                      </w:r>
                    </w:p>
                    <w:p w14:paraId="3D5EC3E2" w14:textId="77777777" w:rsidR="004731B8" w:rsidRPr="004731B8" w:rsidRDefault="004731B8" w:rsidP="004731B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BEDF3A4" w14:textId="6192CA8A" w:rsidR="003E51C7" w:rsidRDefault="003E51C7" w:rsidP="004146D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4146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18F43E47" w14:textId="77777777" w:rsidR="004731B8" w:rsidRPr="004731B8" w:rsidRDefault="004731B8" w:rsidP="004731B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52A8C9FF" w14:textId="6CC111E0" w:rsidR="003E51C7" w:rsidRDefault="003E51C7" w:rsidP="004731B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елефон: </w:t>
                      </w:r>
                    </w:p>
                    <w:p w14:paraId="305A194C" w14:textId="77777777" w:rsidR="003E51C7" w:rsidRPr="004731B8" w:rsidRDefault="003E51C7" w:rsidP="004731B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:</w:t>
                      </w:r>
                    </w:p>
                    <w:p w14:paraId="0B895466" w14:textId="6E158C1D" w:rsidR="00D64ADD" w:rsidRDefault="00471129" w:rsidP="004731B8">
                      <w:pPr>
                        <w:spacing w:after="0" w:line="240" w:lineRule="auto"/>
                        <w:contextualSpacing/>
                        <w:rPr>
                          <w:rStyle w:val="a5"/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hyperlink r:id="rId16" w:history="1">
                        <w:r w:rsidR="004146D3" w:rsidRPr="00E67195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artat.biblioteka@mail.ru</w:t>
                        </w:r>
                      </w:hyperlink>
                    </w:p>
                    <w:p w14:paraId="4BAD35C9" w14:textId="77777777" w:rsidR="00190A0D" w:rsidRDefault="00190A0D" w:rsidP="004731B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395D291" w14:textId="3F9BA308" w:rsidR="004146D3" w:rsidRPr="00190A0D" w:rsidRDefault="00190A0D" w:rsidP="004731B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. </w:t>
                      </w:r>
                      <w:proofErr w:type="spellStart"/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артат</w:t>
                      </w:r>
                      <w:proofErr w:type="spellEnd"/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ул. Центральная, 11 «а».</w:t>
                      </w:r>
                    </w:p>
                    <w:p w14:paraId="7081838A" w14:textId="77777777" w:rsidR="004146D3" w:rsidRPr="004731B8" w:rsidRDefault="004146D3" w:rsidP="004731B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E779417" w14:textId="77777777" w:rsidR="003E51C7" w:rsidRPr="000F4784" w:rsidRDefault="003E51C7" w:rsidP="004731B8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ED897A" wp14:editId="6995242D">
                <wp:simplePos x="0" y="0"/>
                <wp:positionH relativeFrom="column">
                  <wp:posOffset>6004560</wp:posOffset>
                </wp:positionH>
                <wp:positionV relativeFrom="paragraph">
                  <wp:posOffset>1162050</wp:posOffset>
                </wp:positionV>
                <wp:extent cx="1645285" cy="1367790"/>
                <wp:effectExtent l="17780" t="16510" r="22860" b="15875"/>
                <wp:wrapNone/>
                <wp:docPr id="2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7E0D3" w14:textId="4F47C1B0" w:rsidR="00CE79D0" w:rsidRDefault="00CE79D0" w:rsidP="00CE79D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E79D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КОМАРОВСКАЯ </w:t>
                            </w:r>
                          </w:p>
                          <w:p w14:paraId="1E076173" w14:textId="0099101F" w:rsidR="00B60288" w:rsidRDefault="00CE79D0" w:rsidP="00CE79D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E79D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ЕЛЬСКАЯ БИБЛИОТЕКА </w:t>
                            </w:r>
                          </w:p>
                          <w:p w14:paraId="0B0C19D5" w14:textId="77777777" w:rsidR="00CE79D0" w:rsidRPr="00CE79D0" w:rsidRDefault="00CE79D0" w:rsidP="00CE79D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CB8D670" w14:textId="44E37AC7" w:rsidR="00CE79D0" w:rsidRDefault="00B60288" w:rsidP="004146D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4146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3C4813AD" w14:textId="77777777" w:rsidR="00CE79D0" w:rsidRPr="00CE79D0" w:rsidRDefault="00CE79D0" w:rsidP="00CE79D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FC69E05" w14:textId="5197A451" w:rsidR="00B60288" w:rsidRDefault="00B60288" w:rsidP="00CE79D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:</w:t>
                            </w:r>
                          </w:p>
                          <w:p w14:paraId="6E95C942" w14:textId="77777777" w:rsidR="00CE79D0" w:rsidRPr="00CE79D0" w:rsidRDefault="00CE79D0" w:rsidP="00CE79D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16B388F0" w14:textId="77777777" w:rsidR="00CE79D0" w:rsidRDefault="00B60288" w:rsidP="00CE79D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</w:t>
                            </w:r>
                            <w:r w:rsidR="00C636CE"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DA387D7" w14:textId="0CAECE9E" w:rsidR="00B60288" w:rsidRPr="00243CFE" w:rsidRDefault="00243CFE" w:rsidP="00CE79D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3C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ocenkovagalina1@gmail.com</w:t>
                            </w:r>
                          </w:p>
                          <w:p w14:paraId="5F2B747A" w14:textId="484E5961" w:rsidR="004146D3" w:rsidRPr="00CC771F" w:rsidRDefault="00CC771F" w:rsidP="00CE79D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. Комарово, ул. Центральная, 43.</w:t>
                            </w:r>
                          </w:p>
                          <w:p w14:paraId="6ECE7D73" w14:textId="77777777" w:rsidR="004146D3" w:rsidRPr="00243CFE" w:rsidRDefault="004146D3" w:rsidP="00CE79D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B9E5FCB" w14:textId="77777777" w:rsidR="00CE79D0" w:rsidRPr="00243CFE" w:rsidRDefault="00CE79D0" w:rsidP="00CE79D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897A" id="Rectangle 61" o:spid="_x0000_s1053" style="position:absolute;margin-left:472.8pt;margin-top:91.5pt;width:129.55pt;height:10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" strokecolor="#f79646" strokeweight="2.25pt">
                <v:textbox>
                  <w:txbxContent>
                    <w:p w14:paraId="1A17E0D3" w14:textId="4F47C1B0" w:rsidR="00CE79D0" w:rsidRDefault="00CE79D0" w:rsidP="00CE79D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E79D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КОМАРОВСКАЯ </w:t>
                      </w:r>
                    </w:p>
                    <w:p w14:paraId="1E076173" w14:textId="0099101F" w:rsidR="00B60288" w:rsidRDefault="00CE79D0" w:rsidP="00CE79D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E79D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ЕЛЬСКАЯ БИБЛИОТЕКА </w:t>
                      </w:r>
                    </w:p>
                    <w:p w14:paraId="0B0C19D5" w14:textId="77777777" w:rsidR="00CE79D0" w:rsidRPr="00CE79D0" w:rsidRDefault="00CE79D0" w:rsidP="00CE79D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CB8D670" w14:textId="44E37AC7" w:rsidR="00CE79D0" w:rsidRDefault="00B60288" w:rsidP="004146D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4146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3C4813AD" w14:textId="77777777" w:rsidR="00CE79D0" w:rsidRPr="00CE79D0" w:rsidRDefault="00CE79D0" w:rsidP="00CE79D0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FC69E05" w14:textId="5197A451" w:rsidR="00B60288" w:rsidRDefault="00B60288" w:rsidP="00CE79D0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:</w:t>
                      </w:r>
                    </w:p>
                    <w:p w14:paraId="6E95C942" w14:textId="77777777" w:rsidR="00CE79D0" w:rsidRPr="00CE79D0" w:rsidRDefault="00CE79D0" w:rsidP="00CE79D0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16B388F0" w14:textId="77777777" w:rsidR="00CE79D0" w:rsidRDefault="00B60288" w:rsidP="00CE79D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</w:t>
                      </w:r>
                      <w:r w:rsidR="00C636CE"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14:paraId="1DA387D7" w14:textId="0CAECE9E" w:rsidR="00B60288" w:rsidRPr="00243CFE" w:rsidRDefault="00243CFE" w:rsidP="00CE79D0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3C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ocenkovagalina1@gmail.com</w:t>
                      </w:r>
                    </w:p>
                    <w:p w14:paraId="5F2B747A" w14:textId="484E5961" w:rsidR="004146D3" w:rsidRPr="00CC771F" w:rsidRDefault="00CC771F" w:rsidP="00CE79D0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. Комарово, ул. Центральная, 43.</w:t>
                      </w:r>
                    </w:p>
                    <w:p w14:paraId="6ECE7D73" w14:textId="77777777" w:rsidR="004146D3" w:rsidRPr="00243CFE" w:rsidRDefault="004146D3" w:rsidP="00CE79D0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B9E5FCB" w14:textId="77777777" w:rsidR="00CE79D0" w:rsidRPr="00243CFE" w:rsidRDefault="00CE79D0" w:rsidP="00CE79D0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A92578" wp14:editId="3380A3F7">
                <wp:simplePos x="0" y="0"/>
                <wp:positionH relativeFrom="column">
                  <wp:posOffset>4077335</wp:posOffset>
                </wp:positionH>
                <wp:positionV relativeFrom="paragraph">
                  <wp:posOffset>1155065</wp:posOffset>
                </wp:positionV>
                <wp:extent cx="1645285" cy="1367790"/>
                <wp:effectExtent l="14605" t="19050" r="16510" b="13335"/>
                <wp:wrapNone/>
                <wp:docPr id="2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E8F4" w14:textId="77777777" w:rsidR="00EF73B0" w:rsidRDefault="00EF73B0" w:rsidP="00C5797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F73B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МОСТОВСКАЯ </w:t>
                            </w:r>
                          </w:p>
                          <w:p w14:paraId="1AD75776" w14:textId="030FB0DE" w:rsidR="00B60288" w:rsidRPr="00EF73B0" w:rsidRDefault="00EF73B0" w:rsidP="00C5797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F73B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ЕЛЬСКАЯ БИБЛИОТЕКА</w:t>
                            </w:r>
                          </w:p>
                          <w:p w14:paraId="6066739E" w14:textId="77777777" w:rsidR="00C57976" w:rsidRPr="00EF73B0" w:rsidRDefault="00C57976" w:rsidP="00C5797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8B6FBDE" w14:textId="06CCCEC2" w:rsidR="00EF73B0" w:rsidRDefault="00EF73B0" w:rsidP="004146D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F73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4146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4D7233AB" w14:textId="77777777" w:rsidR="00EF73B0" w:rsidRPr="00EF73B0" w:rsidRDefault="00EF73B0" w:rsidP="00C5797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0D9DD1C8" w14:textId="3298830B" w:rsidR="00C57976" w:rsidRDefault="00EF73B0" w:rsidP="00C5797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F73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: 8(391)982-53-72</w:t>
                            </w:r>
                          </w:p>
                          <w:p w14:paraId="1FE80155" w14:textId="77777777" w:rsidR="00EF73B0" w:rsidRPr="00EF73B0" w:rsidRDefault="00EF73B0" w:rsidP="00C5797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677D62C" w14:textId="355324BA" w:rsidR="00D13B52" w:rsidRDefault="00EF73B0" w:rsidP="00C5797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F73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дре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</w:t>
                            </w:r>
                            <w:r w:rsidRPr="00EF73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лектрон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F73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чты: </w:t>
                            </w:r>
                            <w:hyperlink r:id="rId17" w:history="1">
                              <w:r w:rsidR="004146D3" w:rsidRPr="00E67195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r w:rsidR="004146D3" w:rsidRPr="00E67195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aregorodtseva_68@</w:t>
                              </w:r>
                              <w:r w:rsidR="004146D3" w:rsidRPr="00E67195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  <w:proofErr w:type="spellStart"/>
                              <w:r w:rsidR="004146D3" w:rsidRPr="00E67195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il</w:t>
                              </w:r>
                              <w:proofErr w:type="spellEnd"/>
                              <w:r w:rsidR="004146D3" w:rsidRPr="00E67195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4146D3" w:rsidRPr="00E67195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r</w:t>
                              </w:r>
                              <w:r w:rsidR="004146D3" w:rsidRPr="00E67195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</w:t>
                              </w:r>
                            </w:hyperlink>
                          </w:p>
                          <w:p w14:paraId="4EF95F3F" w14:textId="51B4CF82" w:rsidR="004146D3" w:rsidRDefault="004146D3" w:rsidP="00C5797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0898333" w14:textId="7F7E3B08" w:rsidR="004146D3" w:rsidRPr="00CC771F" w:rsidRDefault="00CC771F" w:rsidP="00C5797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. </w:t>
                            </w:r>
                            <w:proofErr w:type="spellStart"/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остовское</w:t>
                            </w:r>
                            <w:proofErr w:type="spellEnd"/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ул. Чуваева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7</w:t>
                            </w:r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5130C54" w14:textId="77777777" w:rsidR="004146D3" w:rsidRPr="00CC771F" w:rsidRDefault="004146D3" w:rsidP="00C5797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E603C09" w14:textId="77777777" w:rsidR="00B60288" w:rsidRPr="00EF73B0" w:rsidRDefault="00B60288" w:rsidP="00C5797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92578" id="Rectangle 64" o:spid="_x0000_s1054" style="position:absolute;margin-left:321.05pt;margin-top:90.95pt;width:129.55pt;height:10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" strokecolor="#f79646" strokeweight="2pt">
                <v:textbox>
                  <w:txbxContent>
                    <w:p w14:paraId="0C00E8F4" w14:textId="77777777" w:rsidR="00EF73B0" w:rsidRDefault="00EF73B0" w:rsidP="00C5797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F73B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МОСТОВСКАЯ </w:t>
                      </w:r>
                    </w:p>
                    <w:p w14:paraId="1AD75776" w14:textId="030FB0DE" w:rsidR="00B60288" w:rsidRPr="00EF73B0" w:rsidRDefault="00EF73B0" w:rsidP="00C5797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F73B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ЕЛЬСКАЯ БИБЛИОТЕКА</w:t>
                      </w:r>
                    </w:p>
                    <w:p w14:paraId="6066739E" w14:textId="77777777" w:rsidR="00C57976" w:rsidRPr="00EF73B0" w:rsidRDefault="00C57976" w:rsidP="00C5797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8B6FBDE" w14:textId="06CCCEC2" w:rsidR="00EF73B0" w:rsidRDefault="00EF73B0" w:rsidP="004146D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F73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4146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4D7233AB" w14:textId="77777777" w:rsidR="00EF73B0" w:rsidRPr="00EF73B0" w:rsidRDefault="00EF73B0" w:rsidP="00C5797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0D9DD1C8" w14:textId="3298830B" w:rsidR="00C57976" w:rsidRDefault="00EF73B0" w:rsidP="00C5797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F73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: 8(391)982-53-72</w:t>
                      </w:r>
                    </w:p>
                    <w:p w14:paraId="1FE80155" w14:textId="77777777" w:rsidR="00EF73B0" w:rsidRPr="00EF73B0" w:rsidRDefault="00EF73B0" w:rsidP="00C5797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677D62C" w14:textId="355324BA" w:rsidR="00D13B52" w:rsidRDefault="00EF73B0" w:rsidP="00C5797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F73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Адрес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э</w:t>
                      </w:r>
                      <w:r w:rsidRPr="00EF73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лектронной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F73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чты: </w:t>
                      </w:r>
                      <w:hyperlink r:id="rId18" w:history="1">
                        <w:r w:rsidR="004146D3" w:rsidRPr="00E67195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t</w:t>
                        </w:r>
                        <w:r w:rsidR="004146D3" w:rsidRPr="00E67195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aregorodtseva_68@</w:t>
                        </w:r>
                        <w:r w:rsidR="004146D3" w:rsidRPr="00E67195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m</w:t>
                        </w:r>
                        <w:proofErr w:type="spellStart"/>
                        <w:r w:rsidR="004146D3" w:rsidRPr="00E67195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il</w:t>
                        </w:r>
                        <w:proofErr w:type="spellEnd"/>
                        <w:r w:rsidR="004146D3" w:rsidRPr="00E67195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  <w:r w:rsidR="004146D3" w:rsidRPr="00E67195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r</w:t>
                        </w:r>
                        <w:r w:rsidR="004146D3" w:rsidRPr="00E67195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</w:t>
                        </w:r>
                      </w:hyperlink>
                    </w:p>
                    <w:p w14:paraId="4EF95F3F" w14:textId="51B4CF82" w:rsidR="004146D3" w:rsidRDefault="004146D3" w:rsidP="00C5797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0898333" w14:textId="7F7E3B08" w:rsidR="004146D3" w:rsidRPr="00CC771F" w:rsidRDefault="00CC771F" w:rsidP="00C5797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. </w:t>
                      </w:r>
                      <w:proofErr w:type="spellStart"/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остовское</w:t>
                      </w:r>
                      <w:proofErr w:type="spellEnd"/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ул. Чуваева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7</w:t>
                      </w:r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45130C54" w14:textId="77777777" w:rsidR="004146D3" w:rsidRPr="00CC771F" w:rsidRDefault="004146D3" w:rsidP="00C5797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7E603C09" w14:textId="77777777" w:rsidR="00B60288" w:rsidRPr="00EF73B0" w:rsidRDefault="00B60288" w:rsidP="00C5797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3D0785" wp14:editId="2426C80F">
                <wp:simplePos x="0" y="0"/>
                <wp:positionH relativeFrom="column">
                  <wp:posOffset>1967865</wp:posOffset>
                </wp:positionH>
                <wp:positionV relativeFrom="paragraph">
                  <wp:posOffset>9021445</wp:posOffset>
                </wp:positionV>
                <wp:extent cx="243205" cy="0"/>
                <wp:effectExtent l="10160" t="8255" r="13335" b="10795"/>
                <wp:wrapNone/>
                <wp:docPr id="26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EBDF" id="AutoShape 213" o:spid="_x0000_s1026" type="#_x0000_t32" style="position:absolute;margin-left:154.95pt;margin-top:710.35pt;width:19.1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43D0785" wp14:editId="755A219C">
                <wp:simplePos x="0" y="0"/>
                <wp:positionH relativeFrom="column">
                  <wp:posOffset>1962785</wp:posOffset>
                </wp:positionH>
                <wp:positionV relativeFrom="paragraph">
                  <wp:posOffset>7551420</wp:posOffset>
                </wp:positionV>
                <wp:extent cx="248285" cy="0"/>
                <wp:effectExtent l="14605" t="14605" r="13335" b="13970"/>
                <wp:wrapNone/>
                <wp:docPr id="2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7DB34" id="AutoShape 212" o:spid="_x0000_s1026" type="#_x0000_t32" style="position:absolute;margin-left:154.55pt;margin-top:594.6pt;width:19.5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3D0785" wp14:editId="4DFE0645">
                <wp:simplePos x="0" y="0"/>
                <wp:positionH relativeFrom="column">
                  <wp:posOffset>1962785</wp:posOffset>
                </wp:positionH>
                <wp:positionV relativeFrom="paragraph">
                  <wp:posOffset>6117590</wp:posOffset>
                </wp:positionV>
                <wp:extent cx="248285" cy="0"/>
                <wp:effectExtent l="14605" t="9525" r="13335" b="9525"/>
                <wp:wrapNone/>
                <wp:docPr id="24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1AAC0" id="AutoShape 211" o:spid="_x0000_s1026" type="#_x0000_t32" style="position:absolute;margin-left:154.55pt;margin-top:481.7pt;width:19.5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3D0785" wp14:editId="35D0EB72">
                <wp:simplePos x="0" y="0"/>
                <wp:positionH relativeFrom="column">
                  <wp:posOffset>1967865</wp:posOffset>
                </wp:positionH>
                <wp:positionV relativeFrom="paragraph">
                  <wp:posOffset>4712970</wp:posOffset>
                </wp:positionV>
                <wp:extent cx="243205" cy="0"/>
                <wp:effectExtent l="10160" t="14605" r="13335" b="13970"/>
                <wp:wrapNone/>
                <wp:docPr id="2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EA381" id="AutoShape 210" o:spid="_x0000_s1026" type="#_x0000_t32" style="position:absolute;margin-left:154.95pt;margin-top:371.1pt;width:19.1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3D0785" wp14:editId="02470C14">
                <wp:simplePos x="0" y="0"/>
                <wp:positionH relativeFrom="column">
                  <wp:posOffset>1967865</wp:posOffset>
                </wp:positionH>
                <wp:positionV relativeFrom="paragraph">
                  <wp:posOffset>3264535</wp:posOffset>
                </wp:positionV>
                <wp:extent cx="243205" cy="0"/>
                <wp:effectExtent l="10160" t="13970" r="13335" b="14605"/>
                <wp:wrapNone/>
                <wp:docPr id="2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F036" id="AutoShape 209" o:spid="_x0000_s1026" type="#_x0000_t32" style="position:absolute;margin-left:154.95pt;margin-top:257.05pt;width:19.1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3D0785" wp14:editId="17B579A4">
                <wp:simplePos x="0" y="0"/>
                <wp:positionH relativeFrom="column">
                  <wp:posOffset>1967865</wp:posOffset>
                </wp:positionH>
                <wp:positionV relativeFrom="paragraph">
                  <wp:posOffset>1838325</wp:posOffset>
                </wp:positionV>
                <wp:extent cx="243205" cy="0"/>
                <wp:effectExtent l="10160" t="6985" r="13335" b="12065"/>
                <wp:wrapNone/>
                <wp:docPr id="2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0FD18" id="AutoShape 131" o:spid="_x0000_s1026" type="#_x0000_t32" style="position:absolute;margin-left:154.95pt;margin-top:144.75pt;width:19.1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BDDFA0" wp14:editId="45DC4415">
                <wp:simplePos x="0" y="0"/>
                <wp:positionH relativeFrom="column">
                  <wp:posOffset>2091690</wp:posOffset>
                </wp:positionH>
                <wp:positionV relativeFrom="paragraph">
                  <wp:posOffset>955040</wp:posOffset>
                </wp:positionV>
                <wp:extent cx="635" cy="8066405"/>
                <wp:effectExtent l="10160" t="9525" r="8255" b="10795"/>
                <wp:wrapNone/>
                <wp:docPr id="2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0664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F82B8" id="AutoShape 75" o:spid="_x0000_s1026" type="#_x0000_t32" style="position:absolute;margin-left:164.7pt;margin-top:75.2pt;width:.05pt;height:635.1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" strokecolor="#e36c0a [2409]" strokeweight="1pt"/>
            </w:pict>
          </mc:Fallback>
        </mc:AlternateContent>
      </w:r>
      <w:r w:rsidR="00C553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81F7E8" wp14:editId="7DA89350">
                <wp:simplePos x="0" y="0"/>
                <wp:positionH relativeFrom="column">
                  <wp:posOffset>2211070</wp:posOffset>
                </wp:positionH>
                <wp:positionV relativeFrom="paragraph">
                  <wp:posOffset>8282940</wp:posOffset>
                </wp:positionV>
                <wp:extent cx="1645285" cy="1367790"/>
                <wp:effectExtent l="15240" t="12700" r="15875" b="19685"/>
                <wp:wrapNone/>
                <wp:docPr id="1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764A1" w14:textId="77777777" w:rsidR="00BF7226" w:rsidRDefault="00BF7226" w:rsidP="00EF73B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722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КАЗАНСКАЯ </w:t>
                            </w:r>
                          </w:p>
                          <w:p w14:paraId="544DD78B" w14:textId="77777777" w:rsidR="00EF73B0" w:rsidRDefault="00BF7226" w:rsidP="00EF73B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722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ЕЛЬСКАЯ БИБЛИОТЕКА</w:t>
                            </w:r>
                          </w:p>
                          <w:p w14:paraId="4D88F236" w14:textId="02A49E4F" w:rsidR="00B60288" w:rsidRPr="00BF7226" w:rsidRDefault="00B60288" w:rsidP="00F23C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9C0F349" w14:textId="103955FE" w:rsidR="00B60288" w:rsidRDefault="00B60288" w:rsidP="00F23C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F23C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389FC971" w14:textId="77777777" w:rsidR="00EF73B0" w:rsidRPr="00EF73B0" w:rsidRDefault="00EF73B0" w:rsidP="00EF73B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1A42000E" w14:textId="64FFD694" w:rsidR="00B60288" w:rsidRDefault="00B60288" w:rsidP="00EF73B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елефон: </w:t>
                            </w:r>
                          </w:p>
                          <w:p w14:paraId="45D7E680" w14:textId="77777777" w:rsidR="00EF73B0" w:rsidRPr="00EF73B0" w:rsidRDefault="00EF73B0" w:rsidP="00EF73B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7108C5F7" w14:textId="77777777" w:rsidR="00B60288" w:rsidRPr="00BF7226" w:rsidRDefault="00B60288" w:rsidP="00EF73B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:</w:t>
                            </w:r>
                          </w:p>
                          <w:p w14:paraId="789F8D5D" w14:textId="0FD5D858" w:rsidR="00D64ADD" w:rsidRPr="00BF7226" w:rsidRDefault="00243CFE" w:rsidP="00EF73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yukhabibulina</w:t>
                            </w:r>
                            <w:proofErr w:type="spellEnd"/>
                            <w:r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59@</w:t>
                            </w:r>
                            <w:r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.ru</w:t>
                            </w:r>
                          </w:p>
                          <w:p w14:paraId="5E51E9D9" w14:textId="77777777" w:rsidR="00CC771F" w:rsidRDefault="00CC771F" w:rsidP="00B60288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. Казанка, </w:t>
                            </w:r>
                          </w:p>
                          <w:p w14:paraId="1BFF13B6" w14:textId="5A613598" w:rsidR="00B60288" w:rsidRPr="00CC771F" w:rsidRDefault="00CC771F" w:rsidP="00B60288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л. Кооперативная, 28.</w:t>
                            </w:r>
                          </w:p>
                          <w:p w14:paraId="23A3E863" w14:textId="77777777" w:rsidR="00D64ADD" w:rsidRPr="000F4784" w:rsidRDefault="00D64ADD" w:rsidP="00B60288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1F7E8" id="Rectangle 58" o:spid="_x0000_s1055" style="position:absolute;margin-left:174.1pt;margin-top:652.2pt;width:129.55pt;height:10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" strokecolor="#f79646" strokeweight="2pt">
                <v:textbox>
                  <w:txbxContent>
                    <w:p w14:paraId="450764A1" w14:textId="77777777" w:rsidR="00BF7226" w:rsidRDefault="00BF7226" w:rsidP="00EF73B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F722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КАЗАНСКАЯ </w:t>
                      </w:r>
                    </w:p>
                    <w:p w14:paraId="544DD78B" w14:textId="77777777" w:rsidR="00EF73B0" w:rsidRDefault="00BF7226" w:rsidP="00EF73B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F722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ЕЛЬСКАЯ БИБЛИОТЕКА</w:t>
                      </w:r>
                    </w:p>
                    <w:p w14:paraId="4D88F236" w14:textId="02A49E4F" w:rsidR="00B60288" w:rsidRPr="00BF7226" w:rsidRDefault="00B60288" w:rsidP="00F23C4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9C0F349" w14:textId="103955FE" w:rsidR="00B60288" w:rsidRDefault="00B60288" w:rsidP="00F23C4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F23C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389FC971" w14:textId="77777777" w:rsidR="00EF73B0" w:rsidRPr="00EF73B0" w:rsidRDefault="00EF73B0" w:rsidP="00EF73B0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1A42000E" w14:textId="64FFD694" w:rsidR="00B60288" w:rsidRDefault="00B60288" w:rsidP="00EF73B0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елефон: </w:t>
                      </w:r>
                    </w:p>
                    <w:p w14:paraId="45D7E680" w14:textId="77777777" w:rsidR="00EF73B0" w:rsidRPr="00EF73B0" w:rsidRDefault="00EF73B0" w:rsidP="00EF73B0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7108C5F7" w14:textId="77777777" w:rsidR="00B60288" w:rsidRPr="00BF7226" w:rsidRDefault="00B60288" w:rsidP="00EF73B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:</w:t>
                      </w:r>
                    </w:p>
                    <w:p w14:paraId="789F8D5D" w14:textId="0FD5D858" w:rsidR="00D64ADD" w:rsidRPr="00BF7226" w:rsidRDefault="00243CFE" w:rsidP="00EF73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yukhabibulina</w:t>
                      </w:r>
                      <w:proofErr w:type="spellEnd"/>
                      <w:r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59@</w:t>
                      </w:r>
                      <w:r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.ru</w:t>
                      </w:r>
                    </w:p>
                    <w:p w14:paraId="5E51E9D9" w14:textId="77777777" w:rsidR="00CC771F" w:rsidRDefault="00CC771F" w:rsidP="00B60288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. Казанка, </w:t>
                      </w:r>
                    </w:p>
                    <w:p w14:paraId="1BFF13B6" w14:textId="5A613598" w:rsidR="00B60288" w:rsidRPr="00CC771F" w:rsidRDefault="00CC771F" w:rsidP="00B60288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л. Кооперативная, 28.</w:t>
                      </w:r>
                    </w:p>
                    <w:p w14:paraId="23A3E863" w14:textId="77777777" w:rsidR="00D64ADD" w:rsidRPr="000F4784" w:rsidRDefault="00D64ADD" w:rsidP="00B60288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24C82" wp14:editId="1E872204">
                <wp:simplePos x="0" y="0"/>
                <wp:positionH relativeFrom="column">
                  <wp:posOffset>2211070</wp:posOffset>
                </wp:positionH>
                <wp:positionV relativeFrom="paragraph">
                  <wp:posOffset>6856095</wp:posOffset>
                </wp:positionV>
                <wp:extent cx="1645285" cy="1367790"/>
                <wp:effectExtent l="15240" t="14605" r="15875" b="17780"/>
                <wp:wrapNone/>
                <wp:docPr id="1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D2656" w14:textId="77777777" w:rsidR="00190A0D" w:rsidRPr="004731B8" w:rsidRDefault="00190A0D" w:rsidP="00190A0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ОЛЬШЕКАНТАТСКАЯ</w:t>
                            </w:r>
                          </w:p>
                          <w:p w14:paraId="1E447235" w14:textId="77777777" w:rsidR="00190A0D" w:rsidRDefault="00190A0D" w:rsidP="00190A0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31B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ЕЛЬСКАЯ</w:t>
                            </w:r>
                            <w:r w:rsidRPr="004146D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31B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ИБЛИОТЕКА</w:t>
                            </w:r>
                          </w:p>
                          <w:p w14:paraId="5EADEDA9" w14:textId="77777777" w:rsidR="00190A0D" w:rsidRPr="00CE79D0" w:rsidRDefault="00190A0D" w:rsidP="00190A0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36C7FF56" w14:textId="77777777" w:rsidR="00190A0D" w:rsidRPr="00CE79D0" w:rsidRDefault="00190A0D" w:rsidP="00190A0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: 8(391)982-13-17</w:t>
                            </w:r>
                          </w:p>
                          <w:p w14:paraId="30857A05" w14:textId="77777777" w:rsidR="00190A0D" w:rsidRDefault="00190A0D" w:rsidP="00190A0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:</w:t>
                            </w:r>
                          </w:p>
                          <w:p w14:paraId="0BA6CEA9" w14:textId="77777777" w:rsidR="00190A0D" w:rsidRPr="00CE79D0" w:rsidRDefault="00190A0D" w:rsidP="00190A0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ibliob</w:t>
                            </w:r>
                            <w:proofErr w:type="spellEnd"/>
                            <w:r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kantat</w:t>
                            </w:r>
                            <w:proofErr w:type="spellEnd"/>
                            <w:r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CE79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14BE0555" w14:textId="77777777" w:rsidR="00190A0D" w:rsidRDefault="00190A0D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936E216" w14:textId="77777777" w:rsidR="00190A0D" w:rsidRDefault="00190A0D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. Большой Кантат,</w:t>
                            </w:r>
                          </w:p>
                          <w:p w14:paraId="50E418B2" w14:textId="58DF4A6B" w:rsidR="00B60288" w:rsidRPr="00190A0D" w:rsidRDefault="00190A0D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ул. Верхняя, 1.</w:t>
                            </w:r>
                          </w:p>
                          <w:p w14:paraId="36070721" w14:textId="46A9449F" w:rsidR="00BF7226" w:rsidRDefault="00BF7226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6BA541D" w14:textId="1539B9E6" w:rsidR="00BF7226" w:rsidRDefault="00BF7226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29D6C77" w14:textId="77777777" w:rsidR="00BF7226" w:rsidRPr="00BF7226" w:rsidRDefault="00BF7226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24C82" id="Rectangle 57" o:spid="_x0000_s1056" style="position:absolute;margin-left:174.1pt;margin-top:539.85pt;width:129.55pt;height:10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" strokecolor="#f79646" strokeweight="2pt">
                <v:textbox>
                  <w:txbxContent>
                    <w:p w14:paraId="09CD2656" w14:textId="77777777" w:rsidR="00190A0D" w:rsidRPr="004731B8" w:rsidRDefault="00190A0D" w:rsidP="00190A0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ОЛЬШЕКАНТАТСКАЯ</w:t>
                      </w:r>
                    </w:p>
                    <w:p w14:paraId="1E447235" w14:textId="77777777" w:rsidR="00190A0D" w:rsidRDefault="00190A0D" w:rsidP="00190A0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731B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ЕЛЬСКАЯ</w:t>
                      </w:r>
                      <w:r w:rsidRPr="004146D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731B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ИБЛИОТЕКА</w:t>
                      </w:r>
                    </w:p>
                    <w:p w14:paraId="5EADEDA9" w14:textId="77777777" w:rsidR="00190A0D" w:rsidRPr="00CE79D0" w:rsidRDefault="00190A0D" w:rsidP="00190A0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36C7FF56" w14:textId="77777777" w:rsidR="00190A0D" w:rsidRPr="00CE79D0" w:rsidRDefault="00190A0D" w:rsidP="00190A0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: 8(391)982-13-17</w:t>
                      </w:r>
                    </w:p>
                    <w:p w14:paraId="30857A05" w14:textId="77777777" w:rsidR="00190A0D" w:rsidRDefault="00190A0D" w:rsidP="00190A0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:</w:t>
                      </w:r>
                    </w:p>
                    <w:p w14:paraId="0BA6CEA9" w14:textId="77777777" w:rsidR="00190A0D" w:rsidRPr="00CE79D0" w:rsidRDefault="00190A0D" w:rsidP="00190A0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ibliob</w:t>
                      </w:r>
                      <w:proofErr w:type="spellEnd"/>
                      <w:r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kantat</w:t>
                      </w:r>
                      <w:proofErr w:type="spellEnd"/>
                      <w:r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yandex</w:t>
                      </w:r>
                      <w:proofErr w:type="spellEnd"/>
                      <w:r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CE79D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14:paraId="14BE0555" w14:textId="77777777" w:rsidR="00190A0D" w:rsidRDefault="00190A0D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936E216" w14:textId="77777777" w:rsidR="00190A0D" w:rsidRDefault="00190A0D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. Большой Кантат,</w:t>
                      </w:r>
                    </w:p>
                    <w:p w14:paraId="50E418B2" w14:textId="58DF4A6B" w:rsidR="00B60288" w:rsidRPr="00190A0D" w:rsidRDefault="00190A0D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л. Верхняя, 1.</w:t>
                      </w:r>
                    </w:p>
                    <w:p w14:paraId="36070721" w14:textId="46A9449F" w:rsidR="00BF7226" w:rsidRDefault="00BF7226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6BA541D" w14:textId="1539B9E6" w:rsidR="00BF7226" w:rsidRDefault="00BF7226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29D6C77" w14:textId="77777777" w:rsidR="00BF7226" w:rsidRPr="00BF7226" w:rsidRDefault="00BF7226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335979" wp14:editId="0A37DFAD">
                <wp:simplePos x="0" y="0"/>
                <wp:positionH relativeFrom="column">
                  <wp:posOffset>2211070</wp:posOffset>
                </wp:positionH>
                <wp:positionV relativeFrom="paragraph">
                  <wp:posOffset>5441950</wp:posOffset>
                </wp:positionV>
                <wp:extent cx="1645285" cy="1367790"/>
                <wp:effectExtent l="15240" t="19685" r="15875" b="12700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7F7F" w14:textId="3CFE293D" w:rsidR="00BF7226" w:rsidRPr="00BF7226" w:rsidRDefault="00BF7226" w:rsidP="00BF72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722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АКУЛЬСКАЯ </w:t>
                            </w:r>
                          </w:p>
                          <w:p w14:paraId="12B6B2CD" w14:textId="508BF0B8" w:rsidR="00BF7226" w:rsidRDefault="00BF7226" w:rsidP="00BF72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722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ЕЛЬСКАЯ БИБЛИОТЕКА</w:t>
                            </w:r>
                          </w:p>
                          <w:p w14:paraId="239EA647" w14:textId="77777777" w:rsidR="00BF7226" w:rsidRDefault="00BF7226" w:rsidP="00F23C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C5EB597" w14:textId="643315D9" w:rsidR="00AD5B45" w:rsidRPr="00BF7226" w:rsidRDefault="00AD5B45" w:rsidP="00F23C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F23C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66C1E1CB" w14:textId="77777777" w:rsidR="00BF7226" w:rsidRPr="00BF7226" w:rsidRDefault="00BF7226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28691EEC" w14:textId="789F423E" w:rsidR="00AD5B45" w:rsidRPr="00BF7226" w:rsidRDefault="00AD5B45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:</w:t>
                            </w:r>
                            <w:r w:rsidR="004E05DD"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3C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(391)982-91-19</w:t>
                            </w:r>
                          </w:p>
                          <w:p w14:paraId="183BF17A" w14:textId="77777777" w:rsidR="00BF7226" w:rsidRPr="00BF7226" w:rsidRDefault="00BF7226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6701679" w14:textId="77777777" w:rsidR="00BF7226" w:rsidRPr="00BF7226" w:rsidRDefault="00AD5B45" w:rsidP="00BF72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</w:t>
                            </w:r>
                            <w:r w:rsidR="00BF7226"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чты:</w:t>
                            </w:r>
                          </w:p>
                          <w:p w14:paraId="5DFF0F23" w14:textId="584AC5A2" w:rsidR="00243CFE" w:rsidRPr="00243CFE" w:rsidRDefault="00243CFE" w:rsidP="00243CF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3C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pakulskayabib@mail.ru</w:t>
                            </w:r>
                          </w:p>
                          <w:p w14:paraId="1CF4923A" w14:textId="3AFAE17B" w:rsidR="00243CFE" w:rsidRPr="00190A0D" w:rsidRDefault="00190A0D" w:rsidP="00243CFE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. </w:t>
                            </w:r>
                            <w:proofErr w:type="spellStart"/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акуль</w:t>
                            </w:r>
                            <w:proofErr w:type="spellEnd"/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ул. Лесная, 13</w:t>
                            </w:r>
                          </w:p>
                          <w:p w14:paraId="6CC1AFCC" w14:textId="77777777" w:rsidR="00BF7226" w:rsidRPr="00BF7226" w:rsidRDefault="00BF7226" w:rsidP="00BF72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BB5FF9E" w14:textId="77777777" w:rsidR="00AD5B45" w:rsidRPr="00AD5B45" w:rsidRDefault="00AD5B45" w:rsidP="00BF722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01C2836" w14:textId="77777777" w:rsidR="00AD5B45" w:rsidRPr="00A00804" w:rsidRDefault="00AD5B45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35979" id="Rectangle 22" o:spid="_x0000_s1057" style="position:absolute;margin-left:174.1pt;margin-top:428.5pt;width:129.55pt;height:10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" strokecolor="#f79646" strokeweight="2pt">
                <v:textbox>
                  <w:txbxContent>
                    <w:p w14:paraId="2EA57F7F" w14:textId="3CFE293D" w:rsidR="00BF7226" w:rsidRPr="00BF7226" w:rsidRDefault="00BF7226" w:rsidP="00BF72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F722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АКУЛЬСКАЯ </w:t>
                      </w:r>
                    </w:p>
                    <w:p w14:paraId="12B6B2CD" w14:textId="508BF0B8" w:rsidR="00BF7226" w:rsidRDefault="00BF7226" w:rsidP="00BF72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F722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ЕЛЬСКАЯ БИБЛИОТЕКА</w:t>
                      </w:r>
                    </w:p>
                    <w:p w14:paraId="239EA647" w14:textId="77777777" w:rsidR="00BF7226" w:rsidRDefault="00BF7226" w:rsidP="00F23C4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0C5EB597" w14:textId="643315D9" w:rsidR="00AD5B45" w:rsidRPr="00BF7226" w:rsidRDefault="00AD5B45" w:rsidP="00F23C4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F23C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66C1E1CB" w14:textId="77777777" w:rsidR="00BF7226" w:rsidRPr="00BF7226" w:rsidRDefault="00BF7226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28691EEC" w14:textId="789F423E" w:rsidR="00AD5B45" w:rsidRPr="00BF7226" w:rsidRDefault="00AD5B45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:</w:t>
                      </w:r>
                      <w:r w:rsidR="004E05DD"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243C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(391)982-91-19</w:t>
                      </w:r>
                    </w:p>
                    <w:p w14:paraId="183BF17A" w14:textId="77777777" w:rsidR="00BF7226" w:rsidRPr="00BF7226" w:rsidRDefault="00BF7226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6701679" w14:textId="77777777" w:rsidR="00BF7226" w:rsidRPr="00BF7226" w:rsidRDefault="00AD5B45" w:rsidP="00BF72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</w:t>
                      </w:r>
                      <w:r w:rsidR="00BF7226"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чты:</w:t>
                      </w:r>
                    </w:p>
                    <w:p w14:paraId="5DFF0F23" w14:textId="584AC5A2" w:rsidR="00243CFE" w:rsidRPr="00243CFE" w:rsidRDefault="00243CFE" w:rsidP="00243CFE">
                      <w:pPr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243CF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pakulskayabib@mail.ru</w:t>
                      </w:r>
                    </w:p>
                    <w:p w14:paraId="1CF4923A" w14:textId="3AFAE17B" w:rsidR="00243CFE" w:rsidRPr="00190A0D" w:rsidRDefault="00190A0D" w:rsidP="00243CFE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. </w:t>
                      </w:r>
                      <w:proofErr w:type="spellStart"/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акуль</w:t>
                      </w:r>
                      <w:proofErr w:type="spellEnd"/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ул. Лесная, 13</w:t>
                      </w:r>
                    </w:p>
                    <w:p w14:paraId="6CC1AFCC" w14:textId="77777777" w:rsidR="00BF7226" w:rsidRPr="00BF7226" w:rsidRDefault="00BF7226" w:rsidP="00BF72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BB5FF9E" w14:textId="77777777" w:rsidR="00AD5B45" w:rsidRPr="00AD5B45" w:rsidRDefault="00AD5B45" w:rsidP="00BF722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01C2836" w14:textId="77777777" w:rsidR="00AD5B45" w:rsidRPr="00A00804" w:rsidRDefault="00AD5B45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86328" wp14:editId="75929401">
                <wp:simplePos x="0" y="0"/>
                <wp:positionH relativeFrom="column">
                  <wp:posOffset>2211070</wp:posOffset>
                </wp:positionH>
                <wp:positionV relativeFrom="paragraph">
                  <wp:posOffset>4011930</wp:posOffset>
                </wp:positionV>
                <wp:extent cx="1645285" cy="1367790"/>
                <wp:effectExtent l="15240" t="18415" r="15875" b="139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FFE33" w14:textId="2F24B453" w:rsidR="00BF7226" w:rsidRPr="00BF7226" w:rsidRDefault="00BF7226" w:rsidP="00BF72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722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РАЗДОЛЕНСКАЯ </w:t>
                            </w:r>
                          </w:p>
                          <w:p w14:paraId="06CED51F" w14:textId="7CD255D8" w:rsidR="00AD5B45" w:rsidRDefault="00BF7226" w:rsidP="00BF72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722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ЕЛЬСКАЯ БИБЛИОТЕКА </w:t>
                            </w:r>
                          </w:p>
                          <w:p w14:paraId="2C343FBF" w14:textId="77777777" w:rsidR="00BF7226" w:rsidRPr="00BF7226" w:rsidRDefault="00BF7226" w:rsidP="00BF72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7D2C32E" w14:textId="6ECE963A" w:rsidR="00AD5B45" w:rsidRDefault="00AD5B45" w:rsidP="004146D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4146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7D97D25F" w14:textId="77777777" w:rsidR="00BF7226" w:rsidRPr="00BF7226" w:rsidRDefault="00BF7226" w:rsidP="00BF722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7B968909" w14:textId="446E94A7" w:rsidR="00AD5B45" w:rsidRDefault="00AD5B45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:</w:t>
                            </w:r>
                            <w:r w:rsidR="00A72F3F"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(391)98</w:t>
                            </w:r>
                            <w:r w:rsidR="00F6446F"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-85-08</w:t>
                            </w:r>
                          </w:p>
                          <w:p w14:paraId="6149942C" w14:textId="77777777" w:rsidR="00BF7226" w:rsidRPr="00BF7226" w:rsidRDefault="00BF7226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5914097E" w14:textId="5EC63D17" w:rsidR="00AD5B45" w:rsidRPr="00BF7226" w:rsidRDefault="00AD5B45" w:rsidP="00BF722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:</w:t>
                            </w:r>
                            <w:r w:rsid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21668"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azdolnoe</w:t>
                            </w:r>
                            <w:proofErr w:type="spellEnd"/>
                            <w:r w:rsidR="00321668"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="00321668"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ibl</w:t>
                            </w:r>
                            <w:proofErr w:type="spellEnd"/>
                            <w:r w:rsidR="00321668"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@</w:t>
                            </w:r>
                            <w:r w:rsidR="00321668"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="00321668"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="00321668" w:rsidRPr="00BF72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69E3F7FB" w14:textId="77777777" w:rsidR="00CC771F" w:rsidRDefault="00CC771F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. Раздольное, </w:t>
                            </w:r>
                          </w:p>
                          <w:p w14:paraId="70BCFDEA" w14:textId="3630CD29" w:rsidR="00AD5B45" w:rsidRPr="00CC771F" w:rsidRDefault="00CC771F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л. Центральная, 19.</w:t>
                            </w:r>
                          </w:p>
                          <w:p w14:paraId="75363016" w14:textId="3ADFC3EA" w:rsidR="00BF7226" w:rsidRDefault="00BF7226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56BAEAB" w14:textId="77777777" w:rsidR="00BF7226" w:rsidRPr="00A00804" w:rsidRDefault="00BF7226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86328" id="Rectangle 21" o:spid="_x0000_s1058" style="position:absolute;margin-left:174.1pt;margin-top:315.9pt;width:129.55pt;height:10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" strokecolor="#f79646" strokeweight="2pt">
                <v:textbox>
                  <w:txbxContent>
                    <w:p w14:paraId="6F6FFE33" w14:textId="2F24B453" w:rsidR="00BF7226" w:rsidRPr="00BF7226" w:rsidRDefault="00BF7226" w:rsidP="00BF72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F722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РАЗДОЛЕНСКАЯ </w:t>
                      </w:r>
                    </w:p>
                    <w:p w14:paraId="06CED51F" w14:textId="7CD255D8" w:rsidR="00AD5B45" w:rsidRDefault="00BF7226" w:rsidP="00BF72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F722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ЕЛЬСКАЯ БИБЛИОТЕКА </w:t>
                      </w:r>
                    </w:p>
                    <w:p w14:paraId="2C343FBF" w14:textId="77777777" w:rsidR="00BF7226" w:rsidRPr="00BF7226" w:rsidRDefault="00BF7226" w:rsidP="00BF72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47D2C32E" w14:textId="6ECE963A" w:rsidR="00AD5B45" w:rsidRDefault="00AD5B45" w:rsidP="004146D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4146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7D97D25F" w14:textId="77777777" w:rsidR="00BF7226" w:rsidRPr="00BF7226" w:rsidRDefault="00BF7226" w:rsidP="00BF722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7B968909" w14:textId="446E94A7" w:rsidR="00AD5B45" w:rsidRDefault="00AD5B45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:</w:t>
                      </w:r>
                      <w:r w:rsidR="00A72F3F"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(391)98</w:t>
                      </w:r>
                      <w:r w:rsidR="00F6446F"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-85-08</w:t>
                      </w:r>
                    </w:p>
                    <w:p w14:paraId="6149942C" w14:textId="77777777" w:rsidR="00BF7226" w:rsidRPr="00BF7226" w:rsidRDefault="00BF7226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5914097E" w14:textId="5EC63D17" w:rsidR="00AD5B45" w:rsidRPr="00BF7226" w:rsidRDefault="00AD5B45" w:rsidP="00BF722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:</w:t>
                      </w:r>
                      <w:r w:rsidR="00BF72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21668"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azdolnoe</w:t>
                      </w:r>
                      <w:proofErr w:type="spellEnd"/>
                      <w:r w:rsidR="00321668"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="00321668"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ibl</w:t>
                      </w:r>
                      <w:proofErr w:type="spellEnd"/>
                      <w:r w:rsidR="00321668"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@</w:t>
                      </w:r>
                      <w:r w:rsidR="00321668"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="00321668"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="00321668" w:rsidRPr="00BF722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14:paraId="69E3F7FB" w14:textId="77777777" w:rsidR="00CC771F" w:rsidRDefault="00CC771F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. Раздольное, </w:t>
                      </w:r>
                    </w:p>
                    <w:p w14:paraId="70BCFDEA" w14:textId="3630CD29" w:rsidR="00AD5B45" w:rsidRPr="00CC771F" w:rsidRDefault="00CC771F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л. Центральная, 19.</w:t>
                      </w:r>
                    </w:p>
                    <w:p w14:paraId="75363016" w14:textId="3ADFC3EA" w:rsidR="00BF7226" w:rsidRDefault="00BF7226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56BAEAB" w14:textId="77777777" w:rsidR="00BF7226" w:rsidRPr="00A00804" w:rsidRDefault="00BF7226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BC4FE" wp14:editId="51CFBB66">
                <wp:simplePos x="0" y="0"/>
                <wp:positionH relativeFrom="column">
                  <wp:posOffset>2211070</wp:posOffset>
                </wp:positionH>
                <wp:positionV relativeFrom="paragraph">
                  <wp:posOffset>2581275</wp:posOffset>
                </wp:positionV>
                <wp:extent cx="1645285" cy="1367790"/>
                <wp:effectExtent l="15240" t="16510" r="15875" b="15875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EAE63" w14:textId="77777777" w:rsidR="00F3259B" w:rsidRPr="00F3259B" w:rsidRDefault="00F3259B" w:rsidP="006174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3259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ЮКСЕЕВСКАЯ </w:t>
                            </w:r>
                          </w:p>
                          <w:p w14:paraId="15F8C56C" w14:textId="00DD5FE7" w:rsidR="0061740F" w:rsidRDefault="00F3259B" w:rsidP="00F3259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3259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ЕЛЬСКАЯ БИБЛОТЕКА</w:t>
                            </w:r>
                          </w:p>
                          <w:p w14:paraId="47B4DD63" w14:textId="77777777" w:rsidR="00F3259B" w:rsidRPr="00F3259B" w:rsidRDefault="00F3259B" w:rsidP="00F3259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59F7BC" w14:textId="2F7CE076" w:rsidR="0061740F" w:rsidRDefault="00AD5B45" w:rsidP="004146D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325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4146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2704A12C" w14:textId="77777777" w:rsidR="00F3259B" w:rsidRPr="00F3259B" w:rsidRDefault="00F3259B" w:rsidP="001A7AB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140277B0" w14:textId="55E3BF3F" w:rsidR="001A7AB1" w:rsidRDefault="00A00804" w:rsidP="001A7AB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325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:</w:t>
                            </w:r>
                            <w:r w:rsidR="00F325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2F3F" w:rsidRPr="00F325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(391)98</w:t>
                            </w:r>
                            <w:r w:rsidR="00F6446F" w:rsidRPr="00F325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-66-22</w:t>
                            </w:r>
                          </w:p>
                          <w:p w14:paraId="78152A53" w14:textId="77777777" w:rsidR="00BF7226" w:rsidRPr="00F3259B" w:rsidRDefault="00BF7226" w:rsidP="001A7AB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13E4A5E5" w14:textId="64BBE063" w:rsidR="00A00804" w:rsidRDefault="00A00804" w:rsidP="0061740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325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:</w:t>
                            </w:r>
                          </w:p>
                          <w:p w14:paraId="169C27C9" w14:textId="7FAEFA1F" w:rsidR="004146D3" w:rsidRDefault="004146D3" w:rsidP="0061740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6BE68A0" w14:textId="1A08709A" w:rsidR="004146D3" w:rsidRPr="00190A0D" w:rsidRDefault="00190A0D" w:rsidP="0061740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. Юксеево, ул. Лесная, 6</w:t>
                            </w:r>
                          </w:p>
                          <w:p w14:paraId="5A5B0C45" w14:textId="77777777" w:rsidR="00BF7226" w:rsidRDefault="00BF7226" w:rsidP="0061740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77B8B88" w14:textId="77777777" w:rsidR="00BF7226" w:rsidRDefault="00BF7226" w:rsidP="0061740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1DDA8E8" w14:textId="77777777" w:rsidR="00BF7226" w:rsidRPr="00F3259B" w:rsidRDefault="00BF7226" w:rsidP="0061740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BC4FE" id="Rectangle 19" o:spid="_x0000_s1059" style="position:absolute;margin-left:174.1pt;margin-top:203.25pt;width:129.55pt;height:10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" strokecolor="#f79646" strokeweight="2pt">
                <v:textbox>
                  <w:txbxContent>
                    <w:p w14:paraId="2CDEAE63" w14:textId="77777777" w:rsidR="00F3259B" w:rsidRPr="00F3259B" w:rsidRDefault="00F3259B" w:rsidP="006174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3259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ЮКСЕЕВСКАЯ </w:t>
                      </w:r>
                    </w:p>
                    <w:p w14:paraId="15F8C56C" w14:textId="00DD5FE7" w:rsidR="0061740F" w:rsidRDefault="00F3259B" w:rsidP="00F3259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3259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ЕЛЬСКАЯ БИБЛОТЕКА</w:t>
                      </w:r>
                    </w:p>
                    <w:p w14:paraId="47B4DD63" w14:textId="77777777" w:rsidR="00F3259B" w:rsidRPr="00F3259B" w:rsidRDefault="00F3259B" w:rsidP="00F3259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2659F7BC" w14:textId="2F7CE076" w:rsidR="0061740F" w:rsidRDefault="00AD5B45" w:rsidP="004146D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325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4146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2704A12C" w14:textId="77777777" w:rsidR="00F3259B" w:rsidRPr="00F3259B" w:rsidRDefault="00F3259B" w:rsidP="001A7AB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140277B0" w14:textId="55E3BF3F" w:rsidR="001A7AB1" w:rsidRDefault="00A00804" w:rsidP="001A7AB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325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:</w:t>
                      </w:r>
                      <w:r w:rsidR="00F325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A72F3F" w:rsidRPr="00F325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(391)98</w:t>
                      </w:r>
                      <w:r w:rsidR="00F6446F" w:rsidRPr="00F325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-66-22</w:t>
                      </w:r>
                    </w:p>
                    <w:p w14:paraId="78152A53" w14:textId="77777777" w:rsidR="00BF7226" w:rsidRPr="00F3259B" w:rsidRDefault="00BF7226" w:rsidP="001A7AB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13E4A5E5" w14:textId="64BBE063" w:rsidR="00A00804" w:rsidRDefault="00A00804" w:rsidP="0061740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325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:</w:t>
                      </w:r>
                    </w:p>
                    <w:p w14:paraId="169C27C9" w14:textId="7FAEFA1F" w:rsidR="004146D3" w:rsidRDefault="004146D3" w:rsidP="0061740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76BE68A0" w14:textId="1A08709A" w:rsidR="004146D3" w:rsidRPr="00190A0D" w:rsidRDefault="00190A0D" w:rsidP="0061740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. Юксеево, ул. Лесная, 6</w:t>
                      </w:r>
                    </w:p>
                    <w:p w14:paraId="5A5B0C45" w14:textId="77777777" w:rsidR="00BF7226" w:rsidRDefault="00BF7226" w:rsidP="0061740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777B8B88" w14:textId="77777777" w:rsidR="00BF7226" w:rsidRDefault="00BF7226" w:rsidP="0061740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1DDA8E8" w14:textId="77777777" w:rsidR="00BF7226" w:rsidRPr="00F3259B" w:rsidRDefault="00BF7226" w:rsidP="0061740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A6BBDE" wp14:editId="3FFCD24C">
                <wp:simplePos x="0" y="0"/>
                <wp:positionH relativeFrom="column">
                  <wp:posOffset>2211070</wp:posOffset>
                </wp:positionH>
                <wp:positionV relativeFrom="paragraph">
                  <wp:posOffset>1162050</wp:posOffset>
                </wp:positionV>
                <wp:extent cx="1645285" cy="1367790"/>
                <wp:effectExtent l="15240" t="16510" r="15875" b="15875"/>
                <wp:wrapNone/>
                <wp:docPr id="14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BF87" w14:textId="77777777" w:rsidR="000153ED" w:rsidRDefault="000153ED" w:rsidP="00BF72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МУРАТОВСКАЯ </w:t>
                            </w:r>
                          </w:p>
                          <w:p w14:paraId="2C32DAA9" w14:textId="1CEAAF29" w:rsidR="00654E4B" w:rsidRDefault="000153ED" w:rsidP="00BF72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ЕЛЬСКАЯ БИБЛИОТЕКА </w:t>
                            </w:r>
                          </w:p>
                          <w:p w14:paraId="724E7183" w14:textId="77777777" w:rsidR="00F3259B" w:rsidRPr="00F3259B" w:rsidRDefault="00F3259B" w:rsidP="00BF72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1228E49" w14:textId="4A29D1BB" w:rsidR="00F3259B" w:rsidRDefault="00A00804" w:rsidP="004146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4146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09DB1F35" w14:textId="75B9412F" w:rsidR="00C57976" w:rsidRDefault="00A00804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:</w:t>
                            </w:r>
                            <w:r w:rsidR="00C57976" w:rsidRPr="000153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F06B0E4" w14:textId="77777777" w:rsidR="00F3259B" w:rsidRPr="00F3259B" w:rsidRDefault="00F3259B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09CE8FEC" w14:textId="39659A3E" w:rsidR="00A00804" w:rsidRPr="000153ED" w:rsidRDefault="00A00804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:</w:t>
                            </w:r>
                          </w:p>
                          <w:p w14:paraId="165B8D1C" w14:textId="5528980D" w:rsidR="00A00804" w:rsidRPr="00190A0D" w:rsidRDefault="00471129" w:rsidP="00BF722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190A0D" w:rsidRPr="00831612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emelanenkoelena252@gmail.co</w:t>
                              </w:r>
                              <w:r w:rsidR="00190A0D" w:rsidRPr="00831612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</w:hyperlink>
                          </w:p>
                          <w:p w14:paraId="050D9F06" w14:textId="77777777" w:rsidR="00190A0D" w:rsidRDefault="00190A0D" w:rsidP="00BF722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7A0086F" w14:textId="27305A86" w:rsidR="00190A0D" w:rsidRPr="00190A0D" w:rsidRDefault="00190A0D" w:rsidP="00BF722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. </w:t>
                            </w:r>
                            <w:proofErr w:type="spellStart"/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ратово</w:t>
                            </w:r>
                            <w:proofErr w:type="spellEnd"/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ул. Дачная, 1.</w:t>
                            </w:r>
                          </w:p>
                          <w:p w14:paraId="205BB60A" w14:textId="07908C7E" w:rsidR="00BF7226" w:rsidRDefault="00BF7226" w:rsidP="00BF722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F6A7213" w14:textId="77777777" w:rsidR="00BF7226" w:rsidRPr="00BF7226" w:rsidRDefault="00BF7226" w:rsidP="00BF722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6BBDE" id="Прямоугольник 21" o:spid="_x0000_s1060" style="position:absolute;margin-left:174.1pt;margin-top:91.5pt;width:129.55pt;height:10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" strokecolor="#f79646" strokeweight="2pt">
                <v:textbox>
                  <w:txbxContent>
                    <w:p w14:paraId="3E87BF87" w14:textId="77777777" w:rsidR="000153ED" w:rsidRDefault="000153ED" w:rsidP="00BF72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МУРАТОВСКАЯ </w:t>
                      </w:r>
                    </w:p>
                    <w:p w14:paraId="2C32DAA9" w14:textId="1CEAAF29" w:rsidR="00654E4B" w:rsidRDefault="000153ED" w:rsidP="00BF72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ЕЛЬСКАЯ БИБЛИОТЕКА </w:t>
                      </w:r>
                    </w:p>
                    <w:p w14:paraId="724E7183" w14:textId="77777777" w:rsidR="00F3259B" w:rsidRPr="00F3259B" w:rsidRDefault="00F3259B" w:rsidP="00BF72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11228E49" w14:textId="4A29D1BB" w:rsidR="00F3259B" w:rsidRDefault="00A00804" w:rsidP="004146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4146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09DB1F35" w14:textId="75B9412F" w:rsidR="00C57976" w:rsidRDefault="00A00804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:</w:t>
                      </w:r>
                      <w:r w:rsidR="00C57976" w:rsidRPr="000153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F06B0E4" w14:textId="77777777" w:rsidR="00F3259B" w:rsidRPr="00F3259B" w:rsidRDefault="00F3259B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09CE8FEC" w14:textId="39659A3E" w:rsidR="00A00804" w:rsidRPr="000153ED" w:rsidRDefault="00A00804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:</w:t>
                      </w:r>
                    </w:p>
                    <w:p w14:paraId="165B8D1C" w14:textId="5528980D" w:rsidR="00A00804" w:rsidRPr="00190A0D" w:rsidRDefault="00471129" w:rsidP="00BF722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hyperlink r:id="rId20" w:history="1">
                        <w:r w:rsidR="00190A0D" w:rsidRPr="00831612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emelanenkoelena252@gmail.co</w:t>
                        </w:r>
                        <w:r w:rsidR="00190A0D" w:rsidRPr="00831612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m</w:t>
                        </w:r>
                      </w:hyperlink>
                    </w:p>
                    <w:p w14:paraId="050D9F06" w14:textId="77777777" w:rsidR="00190A0D" w:rsidRDefault="00190A0D" w:rsidP="00BF722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7A0086F" w14:textId="27305A86" w:rsidR="00190A0D" w:rsidRPr="00190A0D" w:rsidRDefault="00190A0D" w:rsidP="00BF722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. </w:t>
                      </w:r>
                      <w:proofErr w:type="spellStart"/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ратово</w:t>
                      </w:r>
                      <w:proofErr w:type="spellEnd"/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ул. Дачная, 1.</w:t>
                      </w:r>
                    </w:p>
                    <w:p w14:paraId="205BB60A" w14:textId="07908C7E" w:rsidR="00BF7226" w:rsidRDefault="00BF7226" w:rsidP="00BF722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F6A7213" w14:textId="77777777" w:rsidR="00BF7226" w:rsidRPr="00BF7226" w:rsidRDefault="00BF7226" w:rsidP="00BF722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106B54" wp14:editId="19586E78">
                <wp:simplePos x="0" y="0"/>
                <wp:positionH relativeFrom="column">
                  <wp:posOffset>311785</wp:posOffset>
                </wp:positionH>
                <wp:positionV relativeFrom="paragraph">
                  <wp:posOffset>8282940</wp:posOffset>
                </wp:positionV>
                <wp:extent cx="1645285" cy="1367790"/>
                <wp:effectExtent l="20955" t="12700" r="19685" b="19685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6D37" w14:textId="2C4647CE" w:rsidR="00F3259B" w:rsidRPr="00F3259B" w:rsidRDefault="00F3259B" w:rsidP="00BF72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3259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РАСНОКЛЮЧИНСКАЯ</w:t>
                            </w:r>
                          </w:p>
                          <w:p w14:paraId="245320D9" w14:textId="060BF4A3" w:rsidR="00B60288" w:rsidRPr="00F3259B" w:rsidRDefault="00F3259B" w:rsidP="00BF72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3259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ЕЛЬСКАЯ БИБЛИОТЕКА</w:t>
                            </w:r>
                          </w:p>
                          <w:p w14:paraId="39D3D366" w14:textId="77777777" w:rsidR="00F3259B" w:rsidRPr="00F3259B" w:rsidRDefault="00F3259B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41FF3A9" w14:textId="33E9077C" w:rsidR="00B60288" w:rsidRDefault="00B60288" w:rsidP="00F23C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325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F23C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55F325BD" w14:textId="77777777" w:rsidR="00F3259B" w:rsidRPr="00F3259B" w:rsidRDefault="00F3259B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78D3512A" w14:textId="43D98891" w:rsidR="00B60288" w:rsidRDefault="00B60288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325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:</w:t>
                            </w:r>
                            <w:r w:rsidR="00F325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2F3F" w:rsidRPr="00F325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(391)98</w:t>
                            </w:r>
                            <w:r w:rsidR="00F6446F" w:rsidRPr="00F325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-69-11</w:t>
                            </w:r>
                          </w:p>
                          <w:p w14:paraId="2DB3B63C" w14:textId="77777777" w:rsidR="00F3259B" w:rsidRPr="00F3259B" w:rsidRDefault="00F3259B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5DDDAFFE" w14:textId="77777777" w:rsidR="00B60288" w:rsidRPr="00F3259B" w:rsidRDefault="00B60288" w:rsidP="00BF722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325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:</w:t>
                            </w:r>
                          </w:p>
                          <w:p w14:paraId="1CB5874E" w14:textId="088A8A7F" w:rsidR="00D64ADD" w:rsidRPr="00F3259B" w:rsidRDefault="00D64ADD" w:rsidP="00BF722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325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shd w:val="clear" w:color="auto" w:fill="F7F7F7"/>
                              </w:rPr>
                              <w:t>tanya.somova.62@bk.ru</w:t>
                            </w:r>
                          </w:p>
                          <w:p w14:paraId="62FB9AFE" w14:textId="77777777" w:rsidR="00CC771F" w:rsidRDefault="00CC771F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. Красные ключи, </w:t>
                            </w:r>
                          </w:p>
                          <w:p w14:paraId="7B14819E" w14:textId="49FBFBE7" w:rsidR="00B60288" w:rsidRPr="00CC771F" w:rsidRDefault="00CC771F" w:rsidP="00BF722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л. Гагарина, 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06B54" id="Rectangle 59" o:spid="_x0000_s1061" style="position:absolute;margin-left:24.55pt;margin-top:652.2pt;width:129.55pt;height:10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" strokecolor="#f79646" strokeweight="2pt">
                <v:textbox>
                  <w:txbxContent>
                    <w:p w14:paraId="33386D37" w14:textId="2C4647CE" w:rsidR="00F3259B" w:rsidRPr="00F3259B" w:rsidRDefault="00F3259B" w:rsidP="00BF72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3259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КРАСНОКЛЮЧИНСКАЯ</w:t>
                      </w:r>
                    </w:p>
                    <w:p w14:paraId="245320D9" w14:textId="060BF4A3" w:rsidR="00B60288" w:rsidRPr="00F3259B" w:rsidRDefault="00F3259B" w:rsidP="00BF72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3259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ЕЛЬСКАЯ БИБЛИОТЕКА</w:t>
                      </w:r>
                    </w:p>
                    <w:p w14:paraId="39D3D366" w14:textId="77777777" w:rsidR="00F3259B" w:rsidRPr="00F3259B" w:rsidRDefault="00F3259B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41FF3A9" w14:textId="33E9077C" w:rsidR="00B60288" w:rsidRDefault="00B60288" w:rsidP="00F23C4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325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F23C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55F325BD" w14:textId="77777777" w:rsidR="00F3259B" w:rsidRPr="00F3259B" w:rsidRDefault="00F3259B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78D3512A" w14:textId="43D98891" w:rsidR="00B60288" w:rsidRDefault="00B60288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325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:</w:t>
                      </w:r>
                      <w:r w:rsidR="00F325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A72F3F" w:rsidRPr="00F325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(391)98</w:t>
                      </w:r>
                      <w:r w:rsidR="00F6446F" w:rsidRPr="00F325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-69-11</w:t>
                      </w:r>
                    </w:p>
                    <w:p w14:paraId="2DB3B63C" w14:textId="77777777" w:rsidR="00F3259B" w:rsidRPr="00F3259B" w:rsidRDefault="00F3259B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5DDDAFFE" w14:textId="77777777" w:rsidR="00B60288" w:rsidRPr="00F3259B" w:rsidRDefault="00B60288" w:rsidP="00BF722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325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:</w:t>
                      </w:r>
                    </w:p>
                    <w:p w14:paraId="1CB5874E" w14:textId="088A8A7F" w:rsidR="00D64ADD" w:rsidRPr="00F3259B" w:rsidRDefault="00D64ADD" w:rsidP="00BF722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3259B">
                        <w:rPr>
                          <w:rFonts w:ascii="Times New Roman" w:hAnsi="Times New Roman" w:cs="Times New Roman"/>
                          <w:sz w:val="16"/>
                          <w:szCs w:val="16"/>
                          <w:shd w:val="clear" w:color="auto" w:fill="F7F7F7"/>
                        </w:rPr>
                        <w:t>tanya.somova.62@bk.ru</w:t>
                      </w:r>
                    </w:p>
                    <w:p w14:paraId="62FB9AFE" w14:textId="77777777" w:rsidR="00CC771F" w:rsidRDefault="00CC771F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. Красные ключи, </w:t>
                      </w:r>
                    </w:p>
                    <w:p w14:paraId="7B14819E" w14:textId="49FBFBE7" w:rsidR="00B60288" w:rsidRPr="00CC771F" w:rsidRDefault="00CC771F" w:rsidP="00BF722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л. Гагарина, 9.</w:t>
                      </w: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9603D" wp14:editId="4C5D0E4F">
                <wp:simplePos x="0" y="0"/>
                <wp:positionH relativeFrom="column">
                  <wp:posOffset>311785</wp:posOffset>
                </wp:positionH>
                <wp:positionV relativeFrom="paragraph">
                  <wp:posOffset>6856095</wp:posOffset>
                </wp:positionV>
                <wp:extent cx="1645285" cy="1367790"/>
                <wp:effectExtent l="20955" t="14605" r="19685" b="1778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658E" w14:textId="6B9133C0" w:rsidR="00397317" w:rsidRPr="00397317" w:rsidRDefault="00397317" w:rsidP="00BF72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9731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АЛОКАНТАТСКАЯ</w:t>
                            </w:r>
                          </w:p>
                          <w:p w14:paraId="03FB0899" w14:textId="4EE5CE59" w:rsidR="00A00804" w:rsidRPr="00397317" w:rsidRDefault="00397317" w:rsidP="00BF72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9731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ЕЛЬСКАЯ БИБЛИОТЕКА </w:t>
                            </w:r>
                          </w:p>
                          <w:p w14:paraId="1F820D0A" w14:textId="38D8D647" w:rsidR="00F3259B" w:rsidRDefault="00A00804" w:rsidP="00F23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F23C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2C4FA87D" w14:textId="2AF2E8CB" w:rsidR="00A00804" w:rsidRDefault="00A00804" w:rsidP="00BF72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:</w:t>
                            </w:r>
                            <w:r w:rsidR="00F325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25ED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(391)98</w:t>
                            </w:r>
                            <w:r w:rsidR="00A1245E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-46-14</w:t>
                            </w:r>
                          </w:p>
                          <w:p w14:paraId="75B249A4" w14:textId="77777777" w:rsidR="00F3259B" w:rsidRPr="00F3259B" w:rsidRDefault="00F3259B" w:rsidP="00BF72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06FF802E" w14:textId="77777777" w:rsidR="00A00804" w:rsidRPr="00397317" w:rsidRDefault="00A00804" w:rsidP="00BF72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:</w:t>
                            </w:r>
                          </w:p>
                          <w:p w14:paraId="12E5241A" w14:textId="59B84DDA" w:rsidR="00A00804" w:rsidRPr="00190A0D" w:rsidRDefault="00471129" w:rsidP="00BF72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r w:rsidR="00190A0D" w:rsidRPr="00831612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  <w:r w:rsidR="00190A0D" w:rsidRPr="00831612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190A0D" w:rsidRPr="00831612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kantatskaya</w:t>
                              </w:r>
                              <w:r w:rsidR="00190A0D" w:rsidRPr="00831612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@</w:t>
                              </w:r>
                              <w:r w:rsidR="00190A0D" w:rsidRPr="00831612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yandex</w:t>
                              </w:r>
                              <w:r w:rsidR="00190A0D" w:rsidRPr="00831612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="00190A0D" w:rsidRPr="00831612">
                                <w:rPr>
                                  <w:rStyle w:val="a5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04CA12A5" w14:textId="77777777" w:rsidR="00190A0D" w:rsidRDefault="00190A0D" w:rsidP="00BF72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4D46C70" w14:textId="2EAB82EA" w:rsidR="00BF7226" w:rsidRPr="00190A0D" w:rsidRDefault="00190A0D" w:rsidP="00BF72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190A0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с. Малый Кантат, ул. Новая, 24.</w:t>
                            </w:r>
                          </w:p>
                          <w:p w14:paraId="4EFF2EF8" w14:textId="77777777" w:rsidR="00BF7226" w:rsidRPr="00397317" w:rsidRDefault="00BF7226" w:rsidP="00BF722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9603D" id="Rectangle 18" o:spid="_x0000_s1062" style="position:absolute;margin-left:24.55pt;margin-top:539.85pt;width:129.55pt;height:10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" strokecolor="#f79646" strokeweight="2pt">
                <v:textbox>
                  <w:txbxContent>
                    <w:p w14:paraId="6A51658E" w14:textId="6B9133C0" w:rsidR="00397317" w:rsidRPr="00397317" w:rsidRDefault="00397317" w:rsidP="00BF72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9731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АЛОКАНТАТСКАЯ</w:t>
                      </w:r>
                    </w:p>
                    <w:p w14:paraId="03FB0899" w14:textId="4EE5CE59" w:rsidR="00A00804" w:rsidRPr="00397317" w:rsidRDefault="00397317" w:rsidP="00BF72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9731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СЕЛЬСКАЯ БИБЛИОТЕКА </w:t>
                      </w:r>
                    </w:p>
                    <w:p w14:paraId="1F820D0A" w14:textId="38D8D647" w:rsidR="00F3259B" w:rsidRDefault="00A00804" w:rsidP="00F23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F23C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2C4FA87D" w14:textId="2AF2E8CB" w:rsidR="00A00804" w:rsidRDefault="00A00804" w:rsidP="00BF722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:</w:t>
                      </w:r>
                      <w:r w:rsidR="00F325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7A25ED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(391)98</w:t>
                      </w:r>
                      <w:r w:rsidR="00A1245E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-46-14</w:t>
                      </w:r>
                    </w:p>
                    <w:p w14:paraId="75B249A4" w14:textId="77777777" w:rsidR="00F3259B" w:rsidRPr="00F3259B" w:rsidRDefault="00F3259B" w:rsidP="00BF722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06FF802E" w14:textId="77777777" w:rsidR="00A00804" w:rsidRPr="00397317" w:rsidRDefault="00A00804" w:rsidP="00BF72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:</w:t>
                      </w:r>
                    </w:p>
                    <w:p w14:paraId="12E5241A" w14:textId="59B84DDA" w:rsidR="00A00804" w:rsidRPr="00190A0D" w:rsidRDefault="00471129" w:rsidP="00BF722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hyperlink r:id="rId22" w:history="1">
                        <w:r w:rsidR="00190A0D" w:rsidRPr="00831612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m</w:t>
                        </w:r>
                        <w:r w:rsidR="00190A0D" w:rsidRPr="00831612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  <w:r w:rsidR="00190A0D" w:rsidRPr="00831612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kantatskaya</w:t>
                        </w:r>
                        <w:r w:rsidR="00190A0D" w:rsidRPr="00831612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@</w:t>
                        </w:r>
                        <w:r w:rsidR="00190A0D" w:rsidRPr="00831612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yandex</w:t>
                        </w:r>
                        <w:r w:rsidR="00190A0D" w:rsidRPr="00831612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="00190A0D" w:rsidRPr="00831612">
                          <w:rPr>
                            <w:rStyle w:val="a5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04CA12A5" w14:textId="77777777" w:rsidR="00190A0D" w:rsidRDefault="00190A0D" w:rsidP="00BF722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4D46C70" w14:textId="2EAB82EA" w:rsidR="00BF7226" w:rsidRPr="00190A0D" w:rsidRDefault="00190A0D" w:rsidP="00BF722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190A0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с. Малый Кантат, ул. Новая, 24.</w:t>
                      </w:r>
                    </w:p>
                    <w:p w14:paraId="4EFF2EF8" w14:textId="77777777" w:rsidR="00BF7226" w:rsidRPr="00397317" w:rsidRDefault="00BF7226" w:rsidP="00BF722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B41E3" wp14:editId="0C078517">
                <wp:simplePos x="0" y="0"/>
                <wp:positionH relativeFrom="column">
                  <wp:posOffset>311785</wp:posOffset>
                </wp:positionH>
                <wp:positionV relativeFrom="paragraph">
                  <wp:posOffset>5441950</wp:posOffset>
                </wp:positionV>
                <wp:extent cx="1645285" cy="1367790"/>
                <wp:effectExtent l="20955" t="19685" r="19685" b="1270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F284" w14:textId="6508F449" w:rsidR="00397317" w:rsidRPr="00397317" w:rsidRDefault="00397317" w:rsidP="0039731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9731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РОССИЙСКАЯ </w:t>
                            </w:r>
                          </w:p>
                          <w:p w14:paraId="5D4CC9B0" w14:textId="792B36F7" w:rsidR="000F4784" w:rsidRPr="00397317" w:rsidRDefault="00397317" w:rsidP="0039731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9731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ЕЛЬСКАЯ БИБЛИОТЕКА </w:t>
                            </w:r>
                          </w:p>
                          <w:p w14:paraId="41547521" w14:textId="77777777" w:rsidR="006E1ADE" w:rsidRPr="00F3259B" w:rsidRDefault="006E1ADE" w:rsidP="0039731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5E24BF6" w14:textId="1E88ACD2" w:rsidR="000F4784" w:rsidRPr="00397317" w:rsidRDefault="000F4784" w:rsidP="00F23C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F23C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35891334" w14:textId="085FB982" w:rsidR="00AD5B45" w:rsidRDefault="00AD5B45" w:rsidP="0039731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:</w:t>
                            </w:r>
                            <w:r w:rsidR="000F4784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25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(391)9</w:t>
                            </w:r>
                            <w:r w:rsid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="00243C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6</w:t>
                            </w:r>
                            <w:r w:rsidR="00F325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3-13</w:t>
                            </w:r>
                          </w:p>
                          <w:p w14:paraId="66B28EE0" w14:textId="0CB2577B" w:rsidR="00AD5B45" w:rsidRPr="00397317" w:rsidRDefault="00AD5B45" w:rsidP="0039731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:</w:t>
                            </w:r>
                            <w:r w:rsidR="006E1ADE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B7DF2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ossiyskayas</w:t>
                            </w:r>
                            <w:r w:rsidR="00321668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lskayabiblioteka</w:t>
                            </w:r>
                            <w:proofErr w:type="spellEnd"/>
                            <w:r w:rsidR="00321668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@</w:t>
                            </w:r>
                            <w:r w:rsidR="00321668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="00321668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="00321668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6B20112C" w14:textId="101C54A0" w:rsidR="00AD5B45" w:rsidRPr="00CC771F" w:rsidRDefault="00CC771F" w:rsidP="0039731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. </w:t>
                            </w:r>
                            <w:proofErr w:type="spellStart"/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оссийка</w:t>
                            </w:r>
                            <w:proofErr w:type="spellEnd"/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ул. Молодежная, 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B41E3" id="Rectangle 26" o:spid="_x0000_s1063" style="position:absolute;margin-left:24.55pt;margin-top:428.5pt;width:129.55pt;height:10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" strokecolor="#f79646" strokeweight="2pt">
                <v:textbox>
                  <w:txbxContent>
                    <w:p w14:paraId="2197F284" w14:textId="6508F449" w:rsidR="00397317" w:rsidRPr="00397317" w:rsidRDefault="00397317" w:rsidP="0039731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9731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РОССИЙСКАЯ </w:t>
                      </w:r>
                    </w:p>
                    <w:p w14:paraId="5D4CC9B0" w14:textId="792B36F7" w:rsidR="000F4784" w:rsidRPr="00397317" w:rsidRDefault="00397317" w:rsidP="0039731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9731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ЕЛЬСКАЯ БИБЛИОТЕКА </w:t>
                      </w:r>
                    </w:p>
                    <w:p w14:paraId="41547521" w14:textId="77777777" w:rsidR="006E1ADE" w:rsidRPr="00F3259B" w:rsidRDefault="006E1ADE" w:rsidP="0039731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65E24BF6" w14:textId="1E88ACD2" w:rsidR="000F4784" w:rsidRPr="00397317" w:rsidRDefault="000F4784" w:rsidP="00F23C4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F23C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35891334" w14:textId="085FB982" w:rsidR="00AD5B45" w:rsidRDefault="00AD5B45" w:rsidP="0039731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:</w:t>
                      </w:r>
                      <w:r w:rsidR="000F4784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F325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(391)9</w:t>
                      </w:r>
                      <w:r w:rsidR="00901E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</w:t>
                      </w:r>
                      <w:r w:rsidR="00243C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6</w:t>
                      </w:r>
                      <w:r w:rsidR="00F325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3-13</w:t>
                      </w:r>
                    </w:p>
                    <w:p w14:paraId="66B28EE0" w14:textId="0CB2577B" w:rsidR="00AD5B45" w:rsidRPr="00397317" w:rsidRDefault="00AD5B45" w:rsidP="0039731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:</w:t>
                      </w:r>
                      <w:r w:rsidR="006E1ADE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B7DF2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ossiyskayas</w:t>
                      </w:r>
                      <w:r w:rsidR="00321668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lskayabiblioteka</w:t>
                      </w:r>
                      <w:proofErr w:type="spellEnd"/>
                      <w:r w:rsidR="00321668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@</w:t>
                      </w:r>
                      <w:r w:rsidR="00321668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="00321668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="00321668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14:paraId="6B20112C" w14:textId="101C54A0" w:rsidR="00AD5B45" w:rsidRPr="00CC771F" w:rsidRDefault="00CC771F" w:rsidP="0039731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. </w:t>
                      </w:r>
                      <w:proofErr w:type="spellStart"/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оссийка</w:t>
                      </w:r>
                      <w:proofErr w:type="spellEnd"/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ул. Молодежная, 17.</w:t>
                      </w: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0F249" wp14:editId="31345963">
                <wp:simplePos x="0" y="0"/>
                <wp:positionH relativeFrom="column">
                  <wp:posOffset>316230</wp:posOffset>
                </wp:positionH>
                <wp:positionV relativeFrom="paragraph">
                  <wp:posOffset>4011930</wp:posOffset>
                </wp:positionV>
                <wp:extent cx="1640840" cy="1367790"/>
                <wp:effectExtent l="15875" t="18415" r="19685" b="13970"/>
                <wp:wrapNone/>
                <wp:docPr id="10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E2994" w14:textId="77777777" w:rsidR="00397317" w:rsidRDefault="00397317" w:rsidP="0039731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9731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МЕЖОВСКАЯ </w:t>
                            </w:r>
                          </w:p>
                          <w:p w14:paraId="67EA0D3A" w14:textId="741760D7" w:rsidR="00A00804" w:rsidRDefault="00397317" w:rsidP="0039731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9731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ЕЛЬСКАЯ БИБЛИОТЕКА </w:t>
                            </w:r>
                          </w:p>
                          <w:p w14:paraId="3FEAFE9C" w14:textId="77777777" w:rsidR="00397317" w:rsidRPr="00397317" w:rsidRDefault="00397317" w:rsidP="0039731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0A5F1C" w14:textId="45BF6B80" w:rsidR="00CD5176" w:rsidRPr="00397317" w:rsidRDefault="00CD5176" w:rsidP="004146D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4146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26A0F217" w14:textId="77777777" w:rsidR="006E1ADE" w:rsidRPr="00397317" w:rsidRDefault="006E1ADE" w:rsidP="0039731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3DEF845F" w14:textId="576A7AB9" w:rsidR="00A00804" w:rsidRDefault="00A00804" w:rsidP="0039731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:</w:t>
                            </w:r>
                            <w:r w:rsidR="00F325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2F3F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(391)98</w:t>
                            </w:r>
                            <w:r w:rsidR="00F6446F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-94-31</w:t>
                            </w:r>
                          </w:p>
                          <w:p w14:paraId="6AAF50C1" w14:textId="47FB712D" w:rsidR="00CD5176" w:rsidRPr="00BF7226" w:rsidRDefault="00A00804" w:rsidP="0039731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:</w:t>
                            </w:r>
                            <w:r w:rsidR="006E1ADE" w:rsidRPr="003973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F7226"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ezovo</w:t>
                            </w:r>
                            <w:proofErr w:type="spellEnd"/>
                            <w:r w:rsidR="00BF7226"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="00BF7226"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iblioteka</w:t>
                            </w:r>
                            <w:proofErr w:type="spellEnd"/>
                            <w:r w:rsidR="00BF7226"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="00BF7226"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="00BF7226"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="00BF7226"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FE570B3" w14:textId="77777777" w:rsidR="00190A0D" w:rsidRDefault="00190A0D" w:rsidP="0039731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7BE674F" w14:textId="77777777" w:rsidR="00190A0D" w:rsidRDefault="00190A0D" w:rsidP="0039731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. </w:t>
                            </w:r>
                            <w:proofErr w:type="spellStart"/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жово</w:t>
                            </w:r>
                            <w:proofErr w:type="spellEnd"/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ул. Якова</w:t>
                            </w:r>
                          </w:p>
                          <w:p w14:paraId="418BCCED" w14:textId="6E8E1072" w:rsidR="00BF7226" w:rsidRPr="00190A0D" w:rsidRDefault="00190A0D" w:rsidP="0039731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таценко, 36.</w:t>
                            </w:r>
                          </w:p>
                          <w:p w14:paraId="325256A3" w14:textId="77777777" w:rsidR="00BF7226" w:rsidRPr="00BF7226" w:rsidRDefault="00BF7226" w:rsidP="0039731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0F249" id="Прямоугольник 22" o:spid="_x0000_s1064" style="position:absolute;margin-left:24.9pt;margin-top:315.9pt;width:129.2pt;height:10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" strokecolor="#f79646" strokeweight="2pt">
                <v:textbox>
                  <w:txbxContent>
                    <w:p w14:paraId="5BFE2994" w14:textId="77777777" w:rsidR="00397317" w:rsidRDefault="00397317" w:rsidP="0039731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9731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МЕЖОВСКАЯ </w:t>
                      </w:r>
                    </w:p>
                    <w:p w14:paraId="67EA0D3A" w14:textId="741760D7" w:rsidR="00A00804" w:rsidRDefault="00397317" w:rsidP="0039731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9731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ЕЛЬСКАЯ БИБЛИОТЕКА </w:t>
                      </w:r>
                    </w:p>
                    <w:p w14:paraId="3FEAFE9C" w14:textId="77777777" w:rsidR="00397317" w:rsidRPr="00397317" w:rsidRDefault="00397317" w:rsidP="0039731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190A5F1C" w14:textId="45BF6B80" w:rsidR="00CD5176" w:rsidRPr="00397317" w:rsidRDefault="00CD5176" w:rsidP="004146D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4146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26A0F217" w14:textId="77777777" w:rsidR="006E1ADE" w:rsidRPr="00397317" w:rsidRDefault="006E1ADE" w:rsidP="0039731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3DEF845F" w14:textId="576A7AB9" w:rsidR="00A00804" w:rsidRDefault="00A00804" w:rsidP="0039731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:</w:t>
                      </w:r>
                      <w:r w:rsidR="00F325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A72F3F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(391)98</w:t>
                      </w:r>
                      <w:r w:rsidR="00F6446F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-94-31</w:t>
                      </w:r>
                    </w:p>
                    <w:p w14:paraId="6AAF50C1" w14:textId="47FB712D" w:rsidR="00CD5176" w:rsidRPr="00BF7226" w:rsidRDefault="00A00804" w:rsidP="0039731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:</w:t>
                      </w:r>
                      <w:r w:rsidR="006E1ADE" w:rsidRPr="003973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F7226"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ezovo</w:t>
                      </w:r>
                      <w:proofErr w:type="spellEnd"/>
                      <w:r w:rsidR="00BF7226"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="00BF7226"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iblioteka</w:t>
                      </w:r>
                      <w:proofErr w:type="spellEnd"/>
                      <w:r w:rsidR="00BF7226"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="00BF7226"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yandex</w:t>
                      </w:r>
                      <w:proofErr w:type="spellEnd"/>
                      <w:r w:rsidR="00BF7226"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="00BF7226"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14:paraId="0FE570B3" w14:textId="77777777" w:rsidR="00190A0D" w:rsidRDefault="00190A0D" w:rsidP="0039731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7BE674F" w14:textId="77777777" w:rsidR="00190A0D" w:rsidRDefault="00190A0D" w:rsidP="0039731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. </w:t>
                      </w:r>
                      <w:proofErr w:type="spellStart"/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жово</w:t>
                      </w:r>
                      <w:proofErr w:type="spellEnd"/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ул. Якова</w:t>
                      </w:r>
                    </w:p>
                    <w:p w14:paraId="418BCCED" w14:textId="6E8E1072" w:rsidR="00BF7226" w:rsidRPr="00190A0D" w:rsidRDefault="00190A0D" w:rsidP="0039731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таценко, 36.</w:t>
                      </w:r>
                    </w:p>
                    <w:p w14:paraId="325256A3" w14:textId="77777777" w:rsidR="00BF7226" w:rsidRPr="00BF7226" w:rsidRDefault="00BF7226" w:rsidP="0039731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2C1223" wp14:editId="33C317DB">
                <wp:simplePos x="0" y="0"/>
                <wp:positionH relativeFrom="column">
                  <wp:posOffset>316230</wp:posOffset>
                </wp:positionH>
                <wp:positionV relativeFrom="paragraph">
                  <wp:posOffset>2581275</wp:posOffset>
                </wp:positionV>
                <wp:extent cx="1646555" cy="1367790"/>
                <wp:effectExtent l="15875" t="16510" r="13970" b="15875"/>
                <wp:wrapNone/>
                <wp:docPr id="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F7823" w14:textId="77777777" w:rsidR="000153ED" w:rsidRDefault="000153ED" w:rsidP="001A7AB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ЛАКИНСКАЯ </w:t>
                            </w:r>
                          </w:p>
                          <w:p w14:paraId="2B15660B" w14:textId="0BB3B550" w:rsidR="00CD5176" w:rsidRPr="000153ED" w:rsidRDefault="000153ED" w:rsidP="001A7AB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ЕЛЬСКАЯ БИБЛИОТЕКА </w:t>
                            </w:r>
                          </w:p>
                          <w:p w14:paraId="31CB5EE0" w14:textId="77777777" w:rsidR="000153ED" w:rsidRPr="00397317" w:rsidRDefault="000153ED" w:rsidP="001A7AB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2B38F9E" w14:textId="0B8BB8FA" w:rsidR="006E1ADE" w:rsidRPr="000153ED" w:rsidRDefault="00CD5176" w:rsidP="004146D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4146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5C0D3BFB" w14:textId="1D2CB6B8" w:rsidR="001A7AB1" w:rsidRDefault="00CD5176" w:rsidP="001A7AB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:</w:t>
                            </w:r>
                            <w:r w:rsidR="00F325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2F3F" w:rsidRPr="000153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(391)982-95-10</w:t>
                            </w:r>
                          </w:p>
                          <w:p w14:paraId="10479EB4" w14:textId="77777777" w:rsidR="00CD5176" w:rsidRPr="000153ED" w:rsidRDefault="00CD5176" w:rsidP="001A7AB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:</w:t>
                            </w:r>
                          </w:p>
                          <w:p w14:paraId="6836E6D7" w14:textId="23B8CA0C" w:rsidR="000557B7" w:rsidRPr="00BF7226" w:rsidRDefault="00BF7226" w:rsidP="001A7AB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linya</w:t>
                            </w:r>
                            <w:proofErr w:type="spellEnd"/>
                            <w:r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ikhaylova</w:t>
                            </w:r>
                            <w:proofErr w:type="spellEnd"/>
                            <w:r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@</w:t>
                            </w:r>
                            <w:r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2867C64" w14:textId="6C27B6AA" w:rsidR="00BF7226" w:rsidRDefault="00BF7226" w:rsidP="001A7AB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3BFF2FC" w14:textId="77777777" w:rsidR="00CC771F" w:rsidRPr="00CC771F" w:rsidRDefault="00CC771F" w:rsidP="00CC771F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. </w:t>
                            </w:r>
                            <w:proofErr w:type="spellStart"/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акино</w:t>
                            </w:r>
                            <w:proofErr w:type="spellEnd"/>
                            <w:r w:rsidRPr="00CC77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ул. Александра Матросова, 2, строение 1. </w:t>
                            </w:r>
                          </w:p>
                          <w:p w14:paraId="4A97994F" w14:textId="77777777" w:rsidR="00BF7226" w:rsidRPr="00BF7226" w:rsidRDefault="00BF7226" w:rsidP="001A7AB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D42BFA4" w14:textId="77777777" w:rsidR="00CD5176" w:rsidRPr="00CD5176" w:rsidRDefault="00CD5176" w:rsidP="001A7AB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1223" id="Прямоугольник 39" o:spid="_x0000_s1065" style="position:absolute;margin-left:24.9pt;margin-top:203.25pt;width:129.65pt;height:10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" strokecolor="#f79646" strokeweight="2pt">
                <v:textbox>
                  <w:txbxContent>
                    <w:p w14:paraId="083F7823" w14:textId="77777777" w:rsidR="000153ED" w:rsidRDefault="000153ED" w:rsidP="001A7AB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ЛАКИНСКАЯ </w:t>
                      </w:r>
                    </w:p>
                    <w:p w14:paraId="2B15660B" w14:textId="0BB3B550" w:rsidR="00CD5176" w:rsidRPr="000153ED" w:rsidRDefault="000153ED" w:rsidP="001A7AB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ЕЛЬСКАЯ БИБЛИОТЕКА </w:t>
                      </w:r>
                    </w:p>
                    <w:p w14:paraId="31CB5EE0" w14:textId="77777777" w:rsidR="000153ED" w:rsidRPr="00397317" w:rsidRDefault="000153ED" w:rsidP="001A7AB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12B38F9E" w14:textId="0B8BB8FA" w:rsidR="006E1ADE" w:rsidRPr="000153ED" w:rsidRDefault="00CD5176" w:rsidP="004146D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дующ</w:t>
                      </w:r>
                      <w:r w:rsidR="004146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й</w:t>
                      </w:r>
                    </w:p>
                    <w:p w14:paraId="5C0D3BFB" w14:textId="1D2CB6B8" w:rsidR="001A7AB1" w:rsidRDefault="00CD5176" w:rsidP="001A7AB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:</w:t>
                      </w:r>
                      <w:r w:rsidR="00F325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A72F3F" w:rsidRPr="000153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(391)982-95-10</w:t>
                      </w:r>
                    </w:p>
                    <w:p w14:paraId="10479EB4" w14:textId="77777777" w:rsidR="00CD5176" w:rsidRPr="000153ED" w:rsidRDefault="00CD5176" w:rsidP="001A7AB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:</w:t>
                      </w:r>
                    </w:p>
                    <w:p w14:paraId="6836E6D7" w14:textId="23B8CA0C" w:rsidR="000557B7" w:rsidRPr="00BF7226" w:rsidRDefault="00BF7226" w:rsidP="001A7AB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linya</w:t>
                      </w:r>
                      <w:proofErr w:type="spellEnd"/>
                      <w:r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ikhaylova</w:t>
                      </w:r>
                      <w:proofErr w:type="spellEnd"/>
                      <w:r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@</w:t>
                      </w:r>
                      <w:r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14:paraId="02867C64" w14:textId="6C27B6AA" w:rsidR="00BF7226" w:rsidRDefault="00BF7226" w:rsidP="001A7AB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3BFF2FC" w14:textId="77777777" w:rsidR="00CC771F" w:rsidRPr="00CC771F" w:rsidRDefault="00CC771F" w:rsidP="00CC771F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. </w:t>
                      </w:r>
                      <w:proofErr w:type="spellStart"/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акино</w:t>
                      </w:r>
                      <w:proofErr w:type="spellEnd"/>
                      <w:r w:rsidRPr="00CC77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ул. Александра Матросова, 2, строение 1. </w:t>
                      </w:r>
                    </w:p>
                    <w:p w14:paraId="4A97994F" w14:textId="77777777" w:rsidR="00BF7226" w:rsidRPr="00BF7226" w:rsidRDefault="00BF7226" w:rsidP="001A7AB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D42BFA4" w14:textId="77777777" w:rsidR="00CD5176" w:rsidRPr="00CD5176" w:rsidRDefault="00CD5176" w:rsidP="001A7AB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083AF" wp14:editId="56F6D8D1">
                <wp:simplePos x="0" y="0"/>
                <wp:positionH relativeFrom="column">
                  <wp:posOffset>320675</wp:posOffset>
                </wp:positionH>
                <wp:positionV relativeFrom="paragraph">
                  <wp:posOffset>1162050</wp:posOffset>
                </wp:positionV>
                <wp:extent cx="1646555" cy="1367790"/>
                <wp:effectExtent l="20320" t="16510" r="19050" b="15875"/>
                <wp:wrapNone/>
                <wp:docPr id="8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C0D2" w14:textId="77777777" w:rsidR="000153ED" w:rsidRDefault="000153ED" w:rsidP="00654E4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  <w:szCs w:val="16"/>
                              </w:rPr>
                              <w:t xml:space="preserve">АЙТАТСКАЯ </w:t>
                            </w:r>
                          </w:p>
                          <w:p w14:paraId="1AE9EC5C" w14:textId="2B7D3F15" w:rsidR="00C57976" w:rsidRPr="000153ED" w:rsidRDefault="000153ED" w:rsidP="00654E4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6"/>
                                <w:szCs w:val="16"/>
                              </w:rPr>
                              <w:t xml:space="preserve">СЕЛЬСКАЯ БИБЛИОТЕКА </w:t>
                            </w:r>
                          </w:p>
                          <w:p w14:paraId="33E8E620" w14:textId="309B3DDC" w:rsidR="006E1ADE" w:rsidRPr="000153ED" w:rsidRDefault="00C47085" w:rsidP="004146D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Заведующ</w:t>
                            </w:r>
                            <w:r w:rsidR="004146D3">
                              <w:rPr>
                                <w:rFonts w:ascii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ий</w:t>
                            </w:r>
                          </w:p>
                          <w:p w14:paraId="654877CA" w14:textId="77777777" w:rsidR="00654E4B" w:rsidRPr="000153ED" w:rsidRDefault="00654E4B" w:rsidP="00654E4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pacing w:val="-4"/>
                                <w:sz w:val="10"/>
                                <w:szCs w:val="10"/>
                              </w:rPr>
                            </w:pPr>
                          </w:p>
                          <w:p w14:paraId="56C0B17B" w14:textId="7C60C534" w:rsidR="00C57976" w:rsidRDefault="00E347FD" w:rsidP="00654E4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:</w:t>
                            </w:r>
                            <w:bookmarkStart w:id="2" w:name="_Hlk123022755"/>
                            <w:r w:rsidR="006F176A" w:rsidRPr="000153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2F3F" w:rsidRPr="000153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(391</w:t>
                            </w:r>
                            <w:r w:rsidR="00C57976" w:rsidRPr="000153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="00A72F3F" w:rsidRPr="000153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8</w:t>
                            </w:r>
                            <w:bookmarkEnd w:id="2"/>
                            <w:r w:rsidR="00A72F3F" w:rsidRPr="000153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="00C57976" w:rsidRPr="000153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A72F3F" w:rsidRPr="000153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8-70</w:t>
                            </w:r>
                          </w:p>
                          <w:p w14:paraId="04FCF885" w14:textId="77777777" w:rsidR="00397317" w:rsidRPr="00397317" w:rsidRDefault="00397317" w:rsidP="00654E4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3DB64EB5" w14:textId="3797D485" w:rsidR="00654E4B" w:rsidRPr="000153ED" w:rsidRDefault="00CD5176" w:rsidP="00654E4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электронной почты:</w:t>
                            </w:r>
                          </w:p>
                          <w:p w14:paraId="2AF44D78" w14:textId="014D2EDF" w:rsidR="00CD5176" w:rsidRDefault="00BF7226" w:rsidP="00654E4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1E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itatskayabiblioteka@yandex.ru</w:t>
                            </w:r>
                          </w:p>
                          <w:p w14:paraId="4B9B5013" w14:textId="5739E9EE" w:rsidR="00F3259B" w:rsidRPr="00190A0D" w:rsidRDefault="00190A0D" w:rsidP="00654E4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. </w:t>
                            </w:r>
                            <w:proofErr w:type="spellStart"/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йтат</w:t>
                            </w:r>
                            <w:proofErr w:type="spellEnd"/>
                            <w:r w:rsidRPr="00190A0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ул. Новая,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083AF" id="Прямоугольник 9" o:spid="_x0000_s1066" style="position:absolute;margin-left:25.25pt;margin-top:91.5pt;width:129.65pt;height:10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" strokecolor="#f79646" strokeweight="2pt">
                <v:textbox>
                  <w:txbxContent>
                    <w:p w14:paraId="7EE9C0D2" w14:textId="77777777" w:rsidR="000153ED" w:rsidRDefault="000153ED" w:rsidP="00654E4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  <w:szCs w:val="16"/>
                        </w:rPr>
                        <w:t xml:space="preserve">АЙТАТСКАЯ </w:t>
                      </w:r>
                    </w:p>
                    <w:p w14:paraId="1AE9EC5C" w14:textId="2B7D3F15" w:rsidR="00C57976" w:rsidRPr="000153ED" w:rsidRDefault="000153ED" w:rsidP="00654E4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b/>
                          <w:spacing w:val="-4"/>
                          <w:sz w:val="16"/>
                          <w:szCs w:val="16"/>
                        </w:rPr>
                        <w:t xml:space="preserve">СЕЛЬСКАЯ БИБЛИОТЕКА </w:t>
                      </w:r>
                    </w:p>
                    <w:p w14:paraId="33E8E620" w14:textId="309B3DDC" w:rsidR="006E1ADE" w:rsidRPr="000153ED" w:rsidRDefault="00C47085" w:rsidP="004146D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pacing w:val="-4"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spacing w:val="-4"/>
                          <w:sz w:val="16"/>
                          <w:szCs w:val="16"/>
                        </w:rPr>
                        <w:t>Заведующ</w:t>
                      </w:r>
                      <w:r w:rsidR="004146D3">
                        <w:rPr>
                          <w:rFonts w:ascii="Times New Roman" w:hAnsi="Times New Roman" w:cs="Times New Roman"/>
                          <w:spacing w:val="-4"/>
                          <w:sz w:val="16"/>
                          <w:szCs w:val="16"/>
                        </w:rPr>
                        <w:t>ий</w:t>
                      </w:r>
                    </w:p>
                    <w:p w14:paraId="654877CA" w14:textId="77777777" w:rsidR="00654E4B" w:rsidRPr="000153ED" w:rsidRDefault="00654E4B" w:rsidP="00654E4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pacing w:val="-4"/>
                          <w:sz w:val="10"/>
                          <w:szCs w:val="10"/>
                        </w:rPr>
                      </w:pPr>
                    </w:p>
                    <w:p w14:paraId="56C0B17B" w14:textId="7C60C534" w:rsidR="00C57976" w:rsidRDefault="00E347FD" w:rsidP="00654E4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:</w:t>
                      </w:r>
                      <w:bookmarkStart w:id="3" w:name="_Hlk123022755"/>
                      <w:r w:rsidR="006F176A" w:rsidRPr="000153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A72F3F" w:rsidRPr="000153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(391</w:t>
                      </w:r>
                      <w:r w:rsidR="00C57976" w:rsidRPr="000153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 w:rsidR="00A72F3F" w:rsidRPr="000153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8</w:t>
                      </w:r>
                      <w:bookmarkEnd w:id="3"/>
                      <w:r w:rsidR="00A72F3F" w:rsidRPr="000153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  <w:r w:rsidR="00C57976" w:rsidRPr="000153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A72F3F" w:rsidRPr="000153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8-70</w:t>
                      </w:r>
                    </w:p>
                    <w:p w14:paraId="04FCF885" w14:textId="77777777" w:rsidR="00397317" w:rsidRPr="00397317" w:rsidRDefault="00397317" w:rsidP="00654E4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3DB64EB5" w14:textId="3797D485" w:rsidR="00654E4B" w:rsidRPr="000153ED" w:rsidRDefault="00CD5176" w:rsidP="00654E4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электронной почты:</w:t>
                      </w:r>
                    </w:p>
                    <w:p w14:paraId="2AF44D78" w14:textId="014D2EDF" w:rsidR="00CD5176" w:rsidRDefault="00BF7226" w:rsidP="00654E4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01E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itatskayabiblioteka@yandex.ru</w:t>
                      </w:r>
                    </w:p>
                    <w:p w14:paraId="4B9B5013" w14:textId="5739E9EE" w:rsidR="00F3259B" w:rsidRPr="00190A0D" w:rsidRDefault="00190A0D" w:rsidP="00654E4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. </w:t>
                      </w:r>
                      <w:proofErr w:type="spellStart"/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йтат</w:t>
                      </w:r>
                      <w:proofErr w:type="spellEnd"/>
                      <w:r w:rsidRPr="00190A0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ул. Новая, 1.</w:t>
                      </w: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88A88B" wp14:editId="035626ED">
                <wp:simplePos x="0" y="0"/>
                <wp:positionH relativeFrom="column">
                  <wp:posOffset>12635230</wp:posOffset>
                </wp:positionH>
                <wp:positionV relativeFrom="paragraph">
                  <wp:posOffset>831850</wp:posOffset>
                </wp:positionV>
                <wp:extent cx="2041525" cy="252095"/>
                <wp:effectExtent l="19050" t="19685" r="15875" b="13970"/>
                <wp:wrapNone/>
                <wp:docPr id="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252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C949B" w14:textId="02954B01" w:rsidR="006359C1" w:rsidRPr="008F7F48" w:rsidRDefault="008F7F48" w:rsidP="00635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F7F4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ЦЕНТРАЛЬНАЯ ДЕТСК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8A88B" id="Rectangle 115" o:spid="_x0000_s1067" style="position:absolute;margin-left:994.9pt;margin-top:65.5pt;width:160.75pt;height:19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" fillcolor="#fde9d9 [665]" strokecolor="#f79646" strokeweight="2pt">
                <v:textbox>
                  <w:txbxContent>
                    <w:p w14:paraId="11AC949B" w14:textId="02954B01" w:rsidR="006359C1" w:rsidRPr="008F7F48" w:rsidRDefault="008F7F48" w:rsidP="006359C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F7F4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ЦЕНТРАЛЬНАЯ ДЕТСКАЯ БИБЛИОТЕКА</w:t>
                      </w: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A251E1" wp14:editId="787BA672">
                <wp:simplePos x="0" y="0"/>
                <wp:positionH relativeFrom="column">
                  <wp:posOffset>2922905</wp:posOffset>
                </wp:positionH>
                <wp:positionV relativeFrom="paragraph">
                  <wp:posOffset>832485</wp:posOffset>
                </wp:positionV>
                <wp:extent cx="2040890" cy="252730"/>
                <wp:effectExtent l="12700" t="20320" r="13335" b="12700"/>
                <wp:wrapNone/>
                <wp:docPr id="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890" cy="252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B8260" w14:textId="7FA75E02" w:rsidR="00EE3728" w:rsidRPr="000153ED" w:rsidRDefault="008F7F48" w:rsidP="008F7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ФИЛИАЛЫ</w:t>
                            </w:r>
                            <w:r w:rsidR="006E1ADE" w:rsidRPr="000153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1ADE" w:rsidRPr="000153E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БУК «БМБ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251E1" id="Rectangle 69" o:spid="_x0000_s1068" style="position:absolute;margin-left:230.15pt;margin-top:65.55pt;width:160.7pt;height:19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" fillcolor="#fde9d9 [665]" strokecolor="#f79646" strokeweight="2pt">
                <v:textbox>
                  <w:txbxContent>
                    <w:p w14:paraId="79AB8260" w14:textId="7FA75E02" w:rsidR="00EE3728" w:rsidRPr="000153ED" w:rsidRDefault="008F7F48" w:rsidP="008F7F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ФИЛИАЛЫ</w:t>
                      </w:r>
                      <w:r w:rsidR="006E1ADE" w:rsidRPr="000153E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6E1ADE" w:rsidRPr="000153E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БУК «БМБС»</w:t>
                      </w:r>
                    </w:p>
                  </w:txbxContent>
                </v:textbox>
              </v:rect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2844D5" wp14:editId="7A2499A6">
                <wp:simplePos x="0" y="0"/>
                <wp:positionH relativeFrom="column">
                  <wp:posOffset>8909050</wp:posOffset>
                </wp:positionH>
                <wp:positionV relativeFrom="paragraph">
                  <wp:posOffset>832485</wp:posOffset>
                </wp:positionV>
                <wp:extent cx="2040890" cy="252095"/>
                <wp:effectExtent l="17145" t="20320" r="18415" b="22860"/>
                <wp:wrapNone/>
                <wp:docPr id="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252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FED9F" w14:textId="2499CE9D" w:rsidR="00E23AB4" w:rsidRPr="000153ED" w:rsidRDefault="008F7F48" w:rsidP="00E23A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153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ЦЕНТРАЛЬН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844D5" id="Text Box 201" o:spid="_x0000_s1069" type="#_x0000_t202" style="position:absolute;margin-left:701.5pt;margin-top:65.55pt;width:160.7pt;height:19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" fillcolor="#fde9d9 [665]" strokecolor="#f79646 [3209]" strokeweight="2.25pt">
                <v:textbox>
                  <w:txbxContent>
                    <w:p w14:paraId="70DFED9F" w14:textId="2499CE9D" w:rsidR="00E23AB4" w:rsidRPr="000153ED" w:rsidRDefault="008F7F48" w:rsidP="00E23A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0153E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ЦЕНТРАЛЬНАЯ БИБЛИОТЕКА</w:t>
                      </w:r>
                    </w:p>
                  </w:txbxContent>
                </v:textbox>
              </v:shape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6DECA5" wp14:editId="66C8398A">
                <wp:simplePos x="0" y="0"/>
                <wp:positionH relativeFrom="column">
                  <wp:posOffset>4655820</wp:posOffset>
                </wp:positionH>
                <wp:positionV relativeFrom="paragraph">
                  <wp:posOffset>955040</wp:posOffset>
                </wp:positionV>
                <wp:extent cx="1219200" cy="0"/>
                <wp:effectExtent l="12065" t="9525" r="6985" b="9525"/>
                <wp:wrapNone/>
                <wp:docPr id="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B771E" id="AutoShape 73" o:spid="_x0000_s1026" type="#_x0000_t32" style="position:absolute;margin-left:366.6pt;margin-top:75.2pt;width:96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38E499" wp14:editId="4E4BAB6C">
                <wp:simplePos x="0" y="0"/>
                <wp:positionH relativeFrom="column">
                  <wp:posOffset>2091690</wp:posOffset>
                </wp:positionH>
                <wp:positionV relativeFrom="paragraph">
                  <wp:posOffset>955040</wp:posOffset>
                </wp:positionV>
                <wp:extent cx="1269365" cy="0"/>
                <wp:effectExtent l="10160" t="9525" r="6350" b="9525"/>
                <wp:wrapNone/>
                <wp:docPr id="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93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F86A3" id="AutoShape 74" o:spid="_x0000_s1026" type="#_x0000_t32" style="position:absolute;margin-left:164.7pt;margin-top:75.2pt;width:99.9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1C2A28" wp14:editId="7D2C47A9">
                <wp:simplePos x="0" y="0"/>
                <wp:positionH relativeFrom="column">
                  <wp:posOffset>6816725</wp:posOffset>
                </wp:positionH>
                <wp:positionV relativeFrom="paragraph">
                  <wp:posOffset>5695950</wp:posOffset>
                </wp:positionV>
                <wp:extent cx="445135" cy="635"/>
                <wp:effectExtent l="1270" t="0" r="1270" b="1905"/>
                <wp:wrapNone/>
                <wp:docPr id="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57E57" id="AutoShape 150" o:spid="_x0000_s1026" type="#_x0000_t32" style="position:absolute;margin-left:536.75pt;margin-top:448.5pt;width:35.05pt;height: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" stroked="f" strokecolor="#e36c0a [2409]" strokeweight="1pt"/>
            </w:pict>
          </mc:Fallback>
        </mc:AlternateContent>
      </w:r>
      <w:r w:rsidR="00C55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6AF3C3" wp14:editId="4AADC762">
                <wp:simplePos x="0" y="0"/>
                <wp:positionH relativeFrom="column">
                  <wp:posOffset>6405880</wp:posOffset>
                </wp:positionH>
                <wp:positionV relativeFrom="paragraph">
                  <wp:posOffset>4112260</wp:posOffset>
                </wp:positionV>
                <wp:extent cx="410845" cy="0"/>
                <wp:effectExtent l="0" t="4445" r="0" b="0"/>
                <wp:wrapNone/>
                <wp:docPr id="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84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204D6" id="AutoShape 139" o:spid="_x0000_s1026" type="#_x0000_t32" style="position:absolute;margin-left:504.4pt;margin-top:323.8pt;width:32.3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" stroked="f" strokecolor="#e36c0a [2409]" strokeweight="1pt"/>
            </w:pict>
          </mc:Fallback>
        </mc:AlternateContent>
      </w:r>
    </w:p>
    <w:p w14:paraId="518BDF34" w14:textId="324455B0" w:rsidR="00471129" w:rsidRDefault="00471129" w:rsidP="00471129">
      <w:pPr>
        <w:tabs>
          <w:tab w:val="left" w:pos="189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4E3CFB" w14:textId="076D0292" w:rsidR="00471129" w:rsidRPr="00471129" w:rsidRDefault="00471129" w:rsidP="00471129">
      <w:pPr>
        <w:rPr>
          <w:rFonts w:ascii="Times New Roman" w:hAnsi="Times New Roman" w:cs="Times New Roman"/>
          <w:sz w:val="24"/>
          <w:szCs w:val="24"/>
        </w:rPr>
      </w:pPr>
    </w:p>
    <w:p w14:paraId="10041BD8" w14:textId="5E7CC351" w:rsidR="00471129" w:rsidRPr="00471129" w:rsidRDefault="00471129" w:rsidP="00471129">
      <w:pPr>
        <w:rPr>
          <w:rFonts w:ascii="Times New Roman" w:hAnsi="Times New Roman" w:cs="Times New Roman"/>
          <w:sz w:val="24"/>
          <w:szCs w:val="24"/>
        </w:rPr>
      </w:pPr>
    </w:p>
    <w:p w14:paraId="696CCA89" w14:textId="41E2260F" w:rsidR="00471129" w:rsidRPr="00471129" w:rsidRDefault="00471129" w:rsidP="00471129">
      <w:pPr>
        <w:rPr>
          <w:rFonts w:ascii="Times New Roman" w:hAnsi="Times New Roman" w:cs="Times New Roman"/>
          <w:sz w:val="24"/>
          <w:szCs w:val="24"/>
        </w:rPr>
      </w:pPr>
    </w:p>
    <w:p w14:paraId="3A75EF7B" w14:textId="67722ED5" w:rsidR="00471129" w:rsidRPr="00471129" w:rsidRDefault="00471129" w:rsidP="00471129">
      <w:pPr>
        <w:rPr>
          <w:rFonts w:ascii="Times New Roman" w:hAnsi="Times New Roman" w:cs="Times New Roman"/>
          <w:sz w:val="24"/>
          <w:szCs w:val="24"/>
        </w:rPr>
      </w:pPr>
    </w:p>
    <w:p w14:paraId="605F9633" w14:textId="69366FD5" w:rsidR="00471129" w:rsidRPr="00471129" w:rsidRDefault="00471129" w:rsidP="00471129">
      <w:pPr>
        <w:rPr>
          <w:rFonts w:ascii="Times New Roman" w:hAnsi="Times New Roman" w:cs="Times New Roman"/>
          <w:sz w:val="24"/>
          <w:szCs w:val="24"/>
        </w:rPr>
      </w:pPr>
    </w:p>
    <w:p w14:paraId="249DE1B7" w14:textId="197E444E" w:rsidR="00471129" w:rsidRPr="00471129" w:rsidRDefault="00471129" w:rsidP="00471129">
      <w:pPr>
        <w:rPr>
          <w:rFonts w:ascii="Times New Roman" w:hAnsi="Times New Roman" w:cs="Times New Roman"/>
          <w:sz w:val="24"/>
          <w:szCs w:val="24"/>
        </w:rPr>
      </w:pPr>
    </w:p>
    <w:p w14:paraId="20E675D3" w14:textId="6A7C726E" w:rsidR="00471129" w:rsidRDefault="00471129" w:rsidP="00471129">
      <w:pPr>
        <w:rPr>
          <w:rFonts w:ascii="Times New Roman" w:hAnsi="Times New Roman" w:cs="Times New Roman"/>
          <w:sz w:val="24"/>
          <w:szCs w:val="24"/>
        </w:rPr>
      </w:pPr>
    </w:p>
    <w:p w14:paraId="572836EE" w14:textId="1507C52B" w:rsidR="00471129" w:rsidRPr="00471129" w:rsidRDefault="00471129" w:rsidP="00471129">
      <w:pPr>
        <w:tabs>
          <w:tab w:val="left" w:pos="168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FE9450" wp14:editId="51844378">
                <wp:simplePos x="0" y="0"/>
                <wp:positionH relativeFrom="column">
                  <wp:posOffset>9836425</wp:posOffset>
                </wp:positionH>
                <wp:positionV relativeFrom="paragraph">
                  <wp:posOffset>278542</wp:posOffset>
                </wp:positionV>
                <wp:extent cx="251614" cy="45719"/>
                <wp:effectExtent l="0" t="0" r="15240" b="31115"/>
                <wp:wrapNone/>
                <wp:docPr id="33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614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4EA99" id="AutoShape 225" o:spid="_x0000_s1026" type="#_x0000_t32" style="position:absolute;margin-left:774.5pt;margin-top:21.95pt;width:19.8pt;height:3.6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" strokecolor="#e36c0a [24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90DF5B" wp14:editId="320149F9">
                <wp:simplePos x="0" y="0"/>
                <wp:positionH relativeFrom="column">
                  <wp:posOffset>10097659</wp:posOffset>
                </wp:positionH>
                <wp:positionV relativeFrom="paragraph">
                  <wp:posOffset>200660</wp:posOffset>
                </wp:positionV>
                <wp:extent cx="2269490" cy="256952"/>
                <wp:effectExtent l="19050" t="19050" r="16510" b="10160"/>
                <wp:wrapNone/>
                <wp:docPr id="3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256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D745B" w14:textId="123ED37D" w:rsidR="00471129" w:rsidRPr="00D1189D" w:rsidRDefault="00471129" w:rsidP="004711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истемный администратор</w:t>
                            </w:r>
                          </w:p>
                          <w:p w14:paraId="25C5773D" w14:textId="77777777" w:rsidR="00471129" w:rsidRPr="00D1189D" w:rsidRDefault="00471129" w:rsidP="00471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0DF5B" id="_x0000_s1070" type="#_x0000_t202" style="position:absolute;margin-left:795.1pt;margin-top:15.8pt;width:178.7pt;height:20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" strokecolor="#f79646 [3209]" strokeweight="2.25pt">
                <v:textbox>
                  <w:txbxContent>
                    <w:p w14:paraId="17DD745B" w14:textId="123ED37D" w:rsidR="00471129" w:rsidRPr="00D1189D" w:rsidRDefault="00471129" w:rsidP="004711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истемный администратор</w:t>
                      </w:r>
                    </w:p>
                    <w:p w14:paraId="25C5773D" w14:textId="77777777" w:rsidR="00471129" w:rsidRPr="00D1189D" w:rsidRDefault="00471129" w:rsidP="004711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bookmarkStart w:id="4" w:name="_GoBack"/>
      <w:bookmarkEnd w:id="4"/>
    </w:p>
    <w:sectPr w:rsidR="00471129" w:rsidRPr="00471129" w:rsidSect="00397317">
      <w:pgSz w:w="23814" w:h="16840"/>
      <w:pgMar w:top="142" w:right="850" w:bottom="128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AD6F0" w14:textId="77777777" w:rsidR="007A09D1" w:rsidRDefault="007A09D1" w:rsidP="00F22B39">
      <w:pPr>
        <w:spacing w:after="0" w:line="240" w:lineRule="auto"/>
      </w:pPr>
      <w:r>
        <w:separator/>
      </w:r>
    </w:p>
  </w:endnote>
  <w:endnote w:type="continuationSeparator" w:id="0">
    <w:p w14:paraId="6C8D6DB8" w14:textId="77777777" w:rsidR="007A09D1" w:rsidRDefault="007A09D1" w:rsidP="00F2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DC04B" w14:textId="77777777" w:rsidR="007A09D1" w:rsidRDefault="007A09D1" w:rsidP="00F22B39">
      <w:pPr>
        <w:spacing w:after="0" w:line="240" w:lineRule="auto"/>
      </w:pPr>
      <w:r>
        <w:separator/>
      </w:r>
    </w:p>
  </w:footnote>
  <w:footnote w:type="continuationSeparator" w:id="0">
    <w:p w14:paraId="084653A0" w14:textId="77777777" w:rsidR="007A09D1" w:rsidRDefault="007A09D1" w:rsidP="00F22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46"/>
    <w:rsid w:val="00003648"/>
    <w:rsid w:val="000153ED"/>
    <w:rsid w:val="000252E7"/>
    <w:rsid w:val="000557B7"/>
    <w:rsid w:val="000F4784"/>
    <w:rsid w:val="0017072B"/>
    <w:rsid w:val="00173BE9"/>
    <w:rsid w:val="001823C9"/>
    <w:rsid w:val="00190A0D"/>
    <w:rsid w:val="001A7AB1"/>
    <w:rsid w:val="001F3101"/>
    <w:rsid w:val="001F6693"/>
    <w:rsid w:val="00243CFE"/>
    <w:rsid w:val="00264D68"/>
    <w:rsid w:val="00267089"/>
    <w:rsid w:val="00267F6C"/>
    <w:rsid w:val="002C3AAD"/>
    <w:rsid w:val="00321668"/>
    <w:rsid w:val="00322F66"/>
    <w:rsid w:val="00326CA7"/>
    <w:rsid w:val="00340BEB"/>
    <w:rsid w:val="00351F63"/>
    <w:rsid w:val="00357B89"/>
    <w:rsid w:val="00363088"/>
    <w:rsid w:val="003700E1"/>
    <w:rsid w:val="00384577"/>
    <w:rsid w:val="00397317"/>
    <w:rsid w:val="003C7101"/>
    <w:rsid w:val="003D3DED"/>
    <w:rsid w:val="003E51C7"/>
    <w:rsid w:val="003F1D7F"/>
    <w:rsid w:val="004146D3"/>
    <w:rsid w:val="0044545B"/>
    <w:rsid w:val="00471129"/>
    <w:rsid w:val="004731B8"/>
    <w:rsid w:val="00480522"/>
    <w:rsid w:val="004B7DF2"/>
    <w:rsid w:val="004E05DD"/>
    <w:rsid w:val="00504031"/>
    <w:rsid w:val="005160C3"/>
    <w:rsid w:val="005632F1"/>
    <w:rsid w:val="00563750"/>
    <w:rsid w:val="005D0A04"/>
    <w:rsid w:val="005F3712"/>
    <w:rsid w:val="0061740F"/>
    <w:rsid w:val="006359C1"/>
    <w:rsid w:val="00650ACF"/>
    <w:rsid w:val="00654E4B"/>
    <w:rsid w:val="006670CB"/>
    <w:rsid w:val="00683EE2"/>
    <w:rsid w:val="006B30AD"/>
    <w:rsid w:val="006E1ADE"/>
    <w:rsid w:val="006E2E84"/>
    <w:rsid w:val="006F176A"/>
    <w:rsid w:val="00700938"/>
    <w:rsid w:val="007027F9"/>
    <w:rsid w:val="007375E2"/>
    <w:rsid w:val="00776461"/>
    <w:rsid w:val="007A09D1"/>
    <w:rsid w:val="007A25ED"/>
    <w:rsid w:val="007F4A06"/>
    <w:rsid w:val="007F6428"/>
    <w:rsid w:val="00802BF4"/>
    <w:rsid w:val="00854587"/>
    <w:rsid w:val="0088788B"/>
    <w:rsid w:val="008D3C72"/>
    <w:rsid w:val="008F7F48"/>
    <w:rsid w:val="00901E43"/>
    <w:rsid w:val="00965A01"/>
    <w:rsid w:val="0097210C"/>
    <w:rsid w:val="009A7FF8"/>
    <w:rsid w:val="009C49FE"/>
    <w:rsid w:val="009E57E3"/>
    <w:rsid w:val="009F1514"/>
    <w:rsid w:val="00A00804"/>
    <w:rsid w:val="00A1245E"/>
    <w:rsid w:val="00A43044"/>
    <w:rsid w:val="00A60E3F"/>
    <w:rsid w:val="00A72F3F"/>
    <w:rsid w:val="00A96D99"/>
    <w:rsid w:val="00AB7480"/>
    <w:rsid w:val="00AD0373"/>
    <w:rsid w:val="00AD5B45"/>
    <w:rsid w:val="00B60288"/>
    <w:rsid w:val="00B80A46"/>
    <w:rsid w:val="00BF7226"/>
    <w:rsid w:val="00C12215"/>
    <w:rsid w:val="00C47085"/>
    <w:rsid w:val="00C55358"/>
    <w:rsid w:val="00C57976"/>
    <w:rsid w:val="00C636CE"/>
    <w:rsid w:val="00C77CB8"/>
    <w:rsid w:val="00CC771F"/>
    <w:rsid w:val="00CD40D6"/>
    <w:rsid w:val="00CD5176"/>
    <w:rsid w:val="00CE79D0"/>
    <w:rsid w:val="00D1189D"/>
    <w:rsid w:val="00D13B52"/>
    <w:rsid w:val="00D178BE"/>
    <w:rsid w:val="00D37FCC"/>
    <w:rsid w:val="00D64ADD"/>
    <w:rsid w:val="00D72796"/>
    <w:rsid w:val="00DE4AB1"/>
    <w:rsid w:val="00DE5F82"/>
    <w:rsid w:val="00E01BEB"/>
    <w:rsid w:val="00E23AB4"/>
    <w:rsid w:val="00E347FD"/>
    <w:rsid w:val="00E46057"/>
    <w:rsid w:val="00E84D72"/>
    <w:rsid w:val="00E92D7E"/>
    <w:rsid w:val="00EE3728"/>
    <w:rsid w:val="00EF73B0"/>
    <w:rsid w:val="00F21BB0"/>
    <w:rsid w:val="00F22B39"/>
    <w:rsid w:val="00F23C41"/>
    <w:rsid w:val="00F3259B"/>
    <w:rsid w:val="00F6446F"/>
    <w:rsid w:val="00F710BC"/>
    <w:rsid w:val="00F83A78"/>
    <w:rsid w:val="00F87D24"/>
    <w:rsid w:val="00F9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e6d9,#f9f3ed,#fcf9f6,#fff7d5,#fffae5"/>
    </o:shapedefaults>
    <o:shapelayout v:ext="edit">
      <o:idmap v:ext="edit" data="1"/>
    </o:shapelayout>
  </w:shapeDefaults>
  <w:decimalSymbol w:val=","/>
  <w:listSeparator w:val=";"/>
  <w14:docId w14:val="75FE218D"/>
  <w15:docId w15:val="{603F71F4-D6E3-4D17-A6D6-CBFCBACA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08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05D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22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2B39"/>
  </w:style>
  <w:style w:type="paragraph" w:styleId="a8">
    <w:name w:val="footer"/>
    <w:basedOn w:val="a"/>
    <w:link w:val="a9"/>
    <w:uiPriority w:val="99"/>
    <w:semiHidden/>
    <w:unhideWhenUsed/>
    <w:rsid w:val="00F22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2B39"/>
  </w:style>
  <w:style w:type="character" w:styleId="aa">
    <w:name w:val="Unresolved Mention"/>
    <w:basedOn w:val="a0"/>
    <w:uiPriority w:val="99"/>
    <w:semiHidden/>
    <w:unhideWhenUsed/>
    <w:rsid w:val="006F1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harchuk@yandex.ru" TargetMode="External"/><Relationship Id="rId13" Type="http://schemas.openxmlformats.org/officeDocument/2006/relationships/hyperlink" Target="mailto:galya.galochkapetrova.petrova@mail.ru" TargetMode="External"/><Relationship Id="rId18" Type="http://schemas.openxmlformats.org/officeDocument/2006/relationships/hyperlink" Target="mailto:tsaregorodtseva_68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.kantatskaya@yandex.ru" TargetMode="External"/><Relationship Id="rId7" Type="http://schemas.openxmlformats.org/officeDocument/2006/relationships/hyperlink" Target="mailto:valentina.harchuk@yandex.ru" TargetMode="External"/><Relationship Id="rId12" Type="http://schemas.openxmlformats.org/officeDocument/2006/relationships/hyperlink" Target="mailto:musinavkazanka@mail.ru" TargetMode="External"/><Relationship Id="rId17" Type="http://schemas.openxmlformats.org/officeDocument/2006/relationships/hyperlink" Target="mailto:tsaregorodtseva_68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artat.biblioteka@mail.ru" TargetMode="External"/><Relationship Id="rId20" Type="http://schemas.openxmlformats.org/officeDocument/2006/relationships/hyperlink" Target="mailto:emelanenkoelena252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usinavkazanka@mail.r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bartat.biblioteka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.mail.ru/compose/?mailto=mailto%3aninaburanina757@gmail.com" TargetMode="External"/><Relationship Id="rId19" Type="http://schemas.openxmlformats.org/officeDocument/2006/relationships/hyperlink" Target="mailto:emelanenkoelena252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/?mailto=mailto%3aninaburanina757@gmail.com" TargetMode="External"/><Relationship Id="rId14" Type="http://schemas.openxmlformats.org/officeDocument/2006/relationships/hyperlink" Target="mailto:galya.galochkapetrova.petrova@mail.ru" TargetMode="External"/><Relationship Id="rId22" Type="http://schemas.openxmlformats.org/officeDocument/2006/relationships/hyperlink" Target="mailto:m.kantats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433A-BFA9-4D34-B523-60BF9C89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5</cp:revision>
  <dcterms:created xsi:type="dcterms:W3CDTF">2025-04-23T06:24:00Z</dcterms:created>
  <dcterms:modified xsi:type="dcterms:W3CDTF">2026-01-12T06:35:00Z</dcterms:modified>
</cp:coreProperties>
</file>